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CE" w:rsidRDefault="006E20CE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120130" cy="85626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CE" w:rsidRDefault="006E20CE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6E20CE" w:rsidRDefault="006E20CE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6E20CE" w:rsidRDefault="006E20CE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6E20CE" w:rsidRDefault="006E20CE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145940" w:rsidRDefault="002967E2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КУ «Управление образования» МР «Казбековский район»</w:t>
      </w:r>
    </w:p>
    <w:p w:rsidR="00771588" w:rsidRPr="00611FAD" w:rsidRDefault="00771588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145940" w:rsidRDefault="002967E2" w:rsidP="00145940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Муниципальное казенное общеобразовательное </w:t>
      </w:r>
      <w:r w:rsidR="00771588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учреждение</w:t>
      </w:r>
    </w:p>
    <w:p w:rsidR="00771588" w:rsidRPr="00611FAD" w:rsidRDefault="00771588" w:rsidP="001459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Дылымский лицей им.И.Гаджиева»</w:t>
      </w: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898"/>
        <w:gridCol w:w="4956"/>
      </w:tblGrid>
      <w:tr w:rsidR="00145940" w:rsidRPr="00611FAD" w:rsidTr="002967E2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145940" w:rsidRPr="00611FAD" w:rsidRDefault="00145940" w:rsidP="002967E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11FAD">
              <w:rPr>
                <w:bCs/>
                <w:sz w:val="28"/>
                <w:szCs w:val="28"/>
              </w:rPr>
              <w:t>Принята</w:t>
            </w:r>
            <w:proofErr w:type="gramEnd"/>
            <w:r w:rsidRPr="00611FAD">
              <w:rPr>
                <w:bCs/>
                <w:sz w:val="28"/>
                <w:szCs w:val="28"/>
              </w:rPr>
              <w:t xml:space="preserve"> на заседании</w:t>
            </w:r>
          </w:p>
          <w:p w:rsidR="00145940" w:rsidRPr="00611FAD" w:rsidRDefault="00145940" w:rsidP="002967E2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:rsidR="00145940" w:rsidRPr="00611FAD" w:rsidRDefault="002967E2" w:rsidP="002967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</w:t>
            </w:r>
            <w:r w:rsidR="00947D46">
              <w:rPr>
                <w:bCs/>
                <w:sz w:val="28"/>
                <w:szCs w:val="28"/>
              </w:rPr>
              <w:t>1</w:t>
            </w:r>
          </w:p>
          <w:p w:rsidR="00145940" w:rsidRPr="00611FAD" w:rsidRDefault="00947D46" w:rsidP="002967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30</w:t>
            </w:r>
            <w:r w:rsidR="002967E2">
              <w:rPr>
                <w:bCs/>
                <w:sz w:val="28"/>
                <w:szCs w:val="28"/>
              </w:rPr>
              <w:t>» август</w:t>
            </w:r>
            <w:r w:rsidR="008B18E1">
              <w:rPr>
                <w:bCs/>
                <w:sz w:val="28"/>
                <w:szCs w:val="28"/>
              </w:rPr>
              <w:t>а</w:t>
            </w:r>
            <w:r w:rsidR="002967E2">
              <w:rPr>
                <w:bCs/>
                <w:sz w:val="28"/>
                <w:szCs w:val="28"/>
              </w:rPr>
              <w:t xml:space="preserve"> 2021</w:t>
            </w:r>
            <w:r w:rsidR="00145940" w:rsidRPr="00611FAD">
              <w:rPr>
                <w:bCs/>
                <w:sz w:val="28"/>
                <w:szCs w:val="28"/>
              </w:rPr>
              <w:t>года</w:t>
            </w:r>
          </w:p>
          <w:p w:rsidR="00145940" w:rsidRPr="00611FAD" w:rsidRDefault="00145940" w:rsidP="002967E2">
            <w:pPr>
              <w:rPr>
                <w:sz w:val="28"/>
                <w:szCs w:val="28"/>
              </w:rPr>
            </w:pPr>
          </w:p>
          <w:p w:rsidR="00145940" w:rsidRPr="00611FAD" w:rsidRDefault="00145940" w:rsidP="002967E2">
            <w:pPr>
              <w:rPr>
                <w:b/>
                <w:sz w:val="28"/>
                <w:szCs w:val="28"/>
              </w:rPr>
            </w:pPr>
          </w:p>
          <w:p w:rsidR="00145940" w:rsidRPr="00611FAD" w:rsidRDefault="00145940" w:rsidP="002967E2">
            <w:pPr>
              <w:rPr>
                <w:b/>
                <w:sz w:val="28"/>
                <w:szCs w:val="28"/>
              </w:rPr>
            </w:pPr>
          </w:p>
          <w:p w:rsidR="00145940" w:rsidRPr="00611FAD" w:rsidRDefault="00145940" w:rsidP="002967E2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145940" w:rsidRPr="00611FAD" w:rsidRDefault="00145940" w:rsidP="002967E2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:rsidR="00145940" w:rsidRPr="00611FAD" w:rsidRDefault="00145940" w:rsidP="002967E2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:rsidR="00145940" w:rsidRPr="00611FAD" w:rsidRDefault="00145940" w:rsidP="002967E2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611FAD">
              <w:rPr>
                <w:bCs/>
                <w:sz w:val="28"/>
                <w:szCs w:val="28"/>
              </w:rPr>
              <w:t>_________</w:t>
            </w:r>
            <w:r w:rsidR="00947D46">
              <w:rPr>
                <w:bCs/>
                <w:sz w:val="28"/>
                <w:szCs w:val="28"/>
              </w:rPr>
              <w:t>Юсупова</w:t>
            </w:r>
            <w:proofErr w:type="spellEnd"/>
            <w:r w:rsidR="00947D46">
              <w:rPr>
                <w:bCs/>
                <w:sz w:val="28"/>
                <w:szCs w:val="28"/>
              </w:rPr>
              <w:t xml:space="preserve"> Я.Ш.</w:t>
            </w:r>
          </w:p>
          <w:p w:rsidR="00145940" w:rsidRPr="00611FAD" w:rsidRDefault="00145940" w:rsidP="002967E2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="00771588">
              <w:rPr>
                <w:bCs/>
                <w:sz w:val="28"/>
                <w:szCs w:val="28"/>
              </w:rPr>
              <w:softHyphen/>
            </w:r>
            <w:r w:rsidR="00771588">
              <w:rPr>
                <w:bCs/>
                <w:sz w:val="28"/>
                <w:szCs w:val="28"/>
              </w:rPr>
              <w:softHyphen/>
              <w:t>77/6</w:t>
            </w:r>
          </w:p>
          <w:p w:rsidR="00145940" w:rsidRPr="00611FAD" w:rsidRDefault="00947D46" w:rsidP="002967E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31</w:t>
            </w:r>
            <w:r w:rsidR="00771588">
              <w:rPr>
                <w:bCs/>
                <w:sz w:val="28"/>
                <w:szCs w:val="28"/>
              </w:rPr>
              <w:t>» август</w:t>
            </w:r>
            <w:r w:rsidR="008B18E1">
              <w:rPr>
                <w:bCs/>
                <w:sz w:val="28"/>
                <w:szCs w:val="28"/>
              </w:rPr>
              <w:t>а</w:t>
            </w:r>
            <w:r w:rsidR="00771588">
              <w:rPr>
                <w:bCs/>
                <w:sz w:val="28"/>
                <w:szCs w:val="28"/>
              </w:rPr>
              <w:t xml:space="preserve"> 2021</w:t>
            </w:r>
            <w:r w:rsidR="00145940" w:rsidRPr="00611FAD">
              <w:rPr>
                <w:bCs/>
                <w:sz w:val="28"/>
                <w:szCs w:val="28"/>
              </w:rPr>
              <w:t>года</w:t>
            </w:r>
          </w:p>
          <w:p w:rsidR="00145940" w:rsidRPr="00611FAD" w:rsidRDefault="00145940" w:rsidP="002967E2">
            <w:pPr>
              <w:jc w:val="right"/>
              <w:rPr>
                <w:b/>
                <w:sz w:val="28"/>
                <w:szCs w:val="28"/>
              </w:rPr>
            </w:pPr>
          </w:p>
          <w:p w:rsidR="00145940" w:rsidRPr="00611FAD" w:rsidRDefault="00145940" w:rsidP="002967E2">
            <w:pPr>
              <w:jc w:val="right"/>
              <w:rPr>
                <w:b/>
                <w:sz w:val="28"/>
                <w:szCs w:val="28"/>
              </w:rPr>
            </w:pPr>
          </w:p>
          <w:p w:rsidR="00145940" w:rsidRPr="00611FAD" w:rsidRDefault="00145940" w:rsidP="002967E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45940" w:rsidRPr="00611FAD" w:rsidRDefault="00145940" w:rsidP="00145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145940" w:rsidRPr="00611FAD" w:rsidRDefault="00145940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5940" w:rsidRPr="00872117" w:rsidRDefault="00145940" w:rsidP="0014594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Лидер школьного движения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145940" w:rsidRPr="00611FAD" w:rsidRDefault="00145940" w:rsidP="0014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ая</w:t>
      </w:r>
    </w:p>
    <w:p w:rsidR="00145940" w:rsidRPr="00392967" w:rsidRDefault="00145940" w:rsidP="00145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</w:t>
      </w:r>
    </w:p>
    <w:p w:rsidR="00145940" w:rsidRPr="00611FAD" w:rsidRDefault="00145940" w:rsidP="00145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D5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30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45940" w:rsidRPr="00611FAD" w:rsidRDefault="00145940" w:rsidP="00145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0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3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304B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53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45940" w:rsidRPr="00611FAD" w:rsidRDefault="00145940" w:rsidP="0014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:rsidR="00145940" w:rsidRPr="00611FAD" w:rsidRDefault="00771588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ханова Р.М.</w:t>
      </w: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Pr="00611FAD" w:rsidRDefault="00145940" w:rsidP="001459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940" w:rsidRDefault="00771588" w:rsidP="0082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лым</w:t>
      </w:r>
      <w:r w:rsidR="00145940"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г.</w:t>
      </w:r>
    </w:p>
    <w:p w:rsidR="00771588" w:rsidRDefault="00771588" w:rsidP="0082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588" w:rsidRDefault="00771588" w:rsidP="0082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588" w:rsidRDefault="00771588" w:rsidP="0082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588" w:rsidRDefault="00771588" w:rsidP="0082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588" w:rsidRPr="00823496" w:rsidRDefault="00771588" w:rsidP="0082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82C" w:rsidRPr="00C57A91" w:rsidRDefault="0077282C" w:rsidP="00EB271B">
      <w:pPr>
        <w:pStyle w:val="3"/>
        <w:ind w:left="0" w:firstLine="0"/>
        <w:jc w:val="center"/>
        <w:rPr>
          <w:b/>
          <w:bCs/>
        </w:rPr>
      </w:pPr>
      <w:r w:rsidRPr="00C57A91">
        <w:rPr>
          <w:b/>
          <w:bCs/>
        </w:rPr>
        <w:t>Раздел 1. «Пояснительная записка»</w:t>
      </w:r>
    </w:p>
    <w:p w:rsidR="00E06B88" w:rsidRPr="00E06B88" w:rsidRDefault="00E06B88" w:rsidP="00EB271B">
      <w:pPr>
        <w:pStyle w:val="3"/>
        <w:spacing w:after="0"/>
        <w:ind w:left="0"/>
      </w:pPr>
      <w:r w:rsidRPr="00E06B88">
        <w:t xml:space="preserve">Для современного общества актуальна потребность в социально-активной позиции детей и молодежи. В условиях модернизации образования на первое место выходит проблема формирования позитивных качеств (лидерских качеств) личности ребенка, через включение его в различные виды деятельности на всех этапах школьной жизни. </w:t>
      </w:r>
    </w:p>
    <w:p w:rsidR="00E06B88" w:rsidRPr="00E06B88" w:rsidRDefault="00E06B88" w:rsidP="00EB271B">
      <w:pPr>
        <w:pStyle w:val="3"/>
        <w:spacing w:after="0"/>
        <w:ind w:left="0"/>
      </w:pPr>
      <w:r w:rsidRPr="00E06B88">
        <w:t>Период детства и юности - время становления личности, яркой личности может помочь проявиться коллектив сверстников. Склонность детей и подростков к общению при отсутствии подобного коллектива, толкает их в группировки, многие из которых имеют асоциальную направленность. Во многом по этой причине сегодня наблюдается рост детской преступности, наркомании и т. п.</w:t>
      </w:r>
    </w:p>
    <w:p w:rsidR="00E06B88" w:rsidRPr="00E06B88" w:rsidRDefault="00E06B88" w:rsidP="00EB271B">
      <w:pPr>
        <w:pStyle w:val="3"/>
        <w:spacing w:after="0"/>
        <w:ind w:left="0"/>
      </w:pPr>
      <w:r w:rsidRPr="00E06B88">
        <w:t>Разнообразие детских объединений по своей сути является школой общественной жизни, так деятельность объединений создает возможность содержательного насыщения свободного времени ребенка, дает реальную возможность ее участнику научиться выбору и сформировать свой интерес.</w:t>
      </w:r>
    </w:p>
    <w:p w:rsidR="00E06B88" w:rsidRPr="00E06B88" w:rsidRDefault="00E06B88" w:rsidP="00EB271B">
      <w:pPr>
        <w:pStyle w:val="3"/>
        <w:spacing w:after="0"/>
        <w:ind w:left="0"/>
      </w:pPr>
      <w:r w:rsidRPr="00E06B88">
        <w:t>Детские творческие, образовательные и общественные объединения вносят неоценимый вклад в разностороннее развитие учащихся, формирование их гражданской позиции и становление правовой ответственности.</w:t>
      </w:r>
    </w:p>
    <w:p w:rsidR="00E06B88" w:rsidRPr="00E06B88" w:rsidRDefault="00E06B88" w:rsidP="00EB271B">
      <w:pPr>
        <w:pStyle w:val="3"/>
        <w:spacing w:after="0"/>
        <w:ind w:left="0"/>
      </w:pPr>
      <w:r w:rsidRPr="00E06B88">
        <w:t>Необходимость программы подготовки детей к общественной деятельности, связана с созданием в образовательном учреждении условий изучения учащимися основ управленческой деятельности, осознать свои личностные особенности и соотнести их с требованиями своей деятельности в коллективе. Осваивая материалы занятий, дети смогут понять значение лидера в коллективе, роль организатора, руководителя конкретной группы, ознакомиться с механизмом развития качеств самостоятельности, инициативы, самоуправления, проявить свои творческие возможности в коллективной деятельности.</w:t>
      </w:r>
    </w:p>
    <w:p w:rsidR="00E06B88" w:rsidRPr="00E06B88" w:rsidRDefault="00E06B88" w:rsidP="00EB271B">
      <w:pPr>
        <w:pStyle w:val="3"/>
        <w:spacing w:after="0"/>
        <w:ind w:left="0"/>
      </w:pPr>
      <w:r w:rsidRPr="00E06B88">
        <w:t>Материалы программы, практические занятия призваны создать условия для социального, культурного и профессионального самоопределения, творческой самореализации личности, используя различные виды деятельности, помочь определить стратегию и тактику работы с организаторами коллективной жизни общеобразовательного учреждения.</w:t>
      </w:r>
    </w:p>
    <w:p w:rsidR="009E34D6" w:rsidRPr="009E34D6" w:rsidRDefault="00E06B88" w:rsidP="00EB271B">
      <w:pPr>
        <w:pStyle w:val="3"/>
        <w:spacing w:after="0"/>
        <w:ind w:left="0"/>
      </w:pPr>
      <w:r w:rsidRPr="00E06B88">
        <w:t xml:space="preserve">Учебное содержание программы несет в себе как обучающую, так и воспитательную функцию, реализация которых призвана сформировать </w:t>
      </w:r>
      <w:r w:rsidRPr="00E06B88">
        <w:lastRenderedPageBreak/>
        <w:t>лидерскую позицию учащихся с помощью определенной системы знаний, умений, навыков, приобщить их к организационной и управленческой культуре, подготовить к самостоятельной общественно значимой деятельности.</w:t>
      </w:r>
    </w:p>
    <w:p w:rsidR="0066518F" w:rsidRPr="00262C13" w:rsidRDefault="00826BF7" w:rsidP="00EB271B">
      <w:pPr>
        <w:pStyle w:val="3"/>
        <w:spacing w:after="0"/>
        <w:ind w:left="0"/>
        <w:rPr>
          <w:b/>
        </w:rPr>
      </w:pPr>
      <w:r w:rsidRPr="00826BF7">
        <w:rPr>
          <w:b/>
          <w:i/>
        </w:rPr>
        <w:t>Направленность</w:t>
      </w:r>
      <w:r w:rsidR="00262C13">
        <w:rPr>
          <w:b/>
        </w:rPr>
        <w:t xml:space="preserve"> – </w:t>
      </w:r>
      <w:r w:rsidR="00A814FB">
        <w:t>с</w:t>
      </w:r>
      <w:r w:rsidR="00A814FB" w:rsidRPr="00A814FB">
        <w:t>оциально-</w:t>
      </w:r>
      <w:r w:rsidR="00823496">
        <w:t>гуманитарная</w:t>
      </w:r>
    </w:p>
    <w:p w:rsidR="00E27E27" w:rsidRDefault="00674D73" w:rsidP="00EB271B">
      <w:pPr>
        <w:pStyle w:val="3"/>
        <w:spacing w:after="0"/>
        <w:ind w:left="0"/>
      </w:pPr>
      <w:r w:rsidRPr="00262C13">
        <w:rPr>
          <w:b/>
          <w:bCs/>
          <w:i/>
          <w:iCs/>
        </w:rPr>
        <w:t>Уровень программы</w:t>
      </w:r>
      <w:r w:rsidRPr="00260EF5">
        <w:t xml:space="preserve"> – </w:t>
      </w:r>
      <w:r w:rsidR="00805E5C">
        <w:t>стартовый</w:t>
      </w:r>
    </w:p>
    <w:p w:rsidR="0028551C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Актуальность</w:t>
      </w:r>
      <w:r w:rsidR="00614930">
        <w:rPr>
          <w:b/>
          <w:i/>
        </w:rPr>
        <w:t xml:space="preserve"> –</w:t>
      </w:r>
      <w:r w:rsidR="00FB5B78">
        <w:t xml:space="preserve"> </w:t>
      </w:r>
      <w:r w:rsidR="00FB5B78" w:rsidRPr="00FB5B78">
        <w:t>образовательной программы «Лидер школьного движения» состоит в том, что позволяет параллельно решать задачи Государственных проектов и приоритетных направлений Общероссийской общественно-государственной организации «Российское движение школьников» («Личностное развитие», «Гражданская активность», «</w:t>
      </w:r>
      <w:proofErr w:type="spellStart"/>
      <w:r w:rsidR="00FB5B78" w:rsidRPr="00FB5B78">
        <w:t>Информационно-медийное</w:t>
      </w:r>
      <w:proofErr w:type="spellEnd"/>
      <w:r w:rsidR="00FB5B78" w:rsidRPr="00FB5B78">
        <w:t xml:space="preserve"> направление» и «Военно-патриотическое»).</w:t>
      </w:r>
    </w:p>
    <w:p w:rsidR="0011386E" w:rsidRPr="0011386E" w:rsidRDefault="0066518F" w:rsidP="00EB271B">
      <w:pPr>
        <w:pStyle w:val="3"/>
        <w:spacing w:after="0"/>
        <w:ind w:left="0"/>
      </w:pPr>
      <w:r w:rsidRPr="00260EF5">
        <w:rPr>
          <w:b/>
          <w:i/>
        </w:rPr>
        <w:t>Новизна программы</w:t>
      </w:r>
      <w:r w:rsidR="00F0184D">
        <w:t xml:space="preserve"> </w:t>
      </w:r>
      <w:r w:rsidR="00F0184D" w:rsidRPr="00F0184D">
        <w:t>заключается в практико-ориентированном характере содержания, которое позволяет систематически вовлекать подростков в специально организованную деятельность, направленную на приобретение лидерского опыта; а также в использовании технологии социального проектирования. Благодаря расширению поля социального взаимодействия и использованию разнообразных видов деятельности, создаются благоприятные условия для формирования организаторских качеств и повышения самостоятельности ребенка.</w:t>
      </w:r>
    </w:p>
    <w:p w:rsidR="0011386E" w:rsidRDefault="003D2308" w:rsidP="00EB271B">
      <w:pPr>
        <w:pStyle w:val="3"/>
        <w:spacing w:after="0"/>
        <w:ind w:left="0"/>
      </w:pPr>
      <w:r>
        <w:rPr>
          <w:b/>
          <w:i/>
        </w:rPr>
        <w:t>Педагогическая целесообразность</w:t>
      </w:r>
      <w:r w:rsidR="004A6C12">
        <w:rPr>
          <w:b/>
          <w:i/>
        </w:rPr>
        <w:t xml:space="preserve"> – </w:t>
      </w:r>
      <w:r w:rsidR="0054656E" w:rsidRPr="0054656E">
        <w:t xml:space="preserve">программы </w:t>
      </w:r>
      <w:r w:rsidR="00862FF5" w:rsidRPr="00862FF5">
        <w:t>«Лидер школьного движения» адресована руководителям детских объединений образовательных организаций и учреждений дополнительного образования. Она предоставит возможность для развития индивидуальных лидерских качеств, необходимых для лучшей адаптации подростка в обществе, его социализации и личного развития.</w:t>
      </w:r>
    </w:p>
    <w:p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E0184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тличительная особенность программы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 том, что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в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течение всего периода обучения предусмотрена подготовка участников к пониманию необходимости воспитания в себе лидерских качеств, познанию своего потенциала; освоение умений и навыков организаторской и управленческой деятельности различного уровня.</w:t>
      </w:r>
    </w:p>
    <w:p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онтроль уровня знаний и практических навыков проводится в виде общественной практики.</w:t>
      </w:r>
    </w:p>
    <w:p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ограмма рассчитана на детей и подростков, проявляющих лидерские, организаторские способности и потенциально готовых стать организаторами программ различных детских объединений. В процессе обучения учащиеся организовывают и самостоятельно проводят конкретные дела для учащихся школ.</w:t>
      </w:r>
    </w:p>
    <w:p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В соответствии с задачами обучения в программе по поддержке и индивидуальному сопровождению участников используются различные формы и методы; лекции, семинары, беседы, ток-шоу, практические занятия, деловые 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>игры, тренинги, дискуссии, праздники, психотехнические игры и упражнения, открытые дела и т.д.</w:t>
      </w:r>
    </w:p>
    <w:p w:rsidR="0011386E" w:rsidRPr="0011386E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Данная программа – однопрофильная, профессионально - ориентированная. Программа по целям деятельности, может быть отнесена </w:t>
      </w:r>
      <w:proofErr w:type="gramStart"/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познавательным и социально адаптирующим. По форме организации содержания и процесса педагогической деятельности к </w:t>
      </w:r>
      <w:proofErr w:type="gramStart"/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комплексным</w:t>
      </w:r>
      <w:proofErr w:type="gramEnd"/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</w:p>
    <w:p w:rsidR="0011386E" w:rsidRPr="002C0BC8" w:rsidRDefault="0011386E" w:rsidP="00EB271B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Гармоничное сочетание теории и практики, а также лежащие в основе взаимоотношений «педагог – учащийся - группа» приемы педагогики сотрудничества позволяют успешно реализовывать обучающий и воспитывающий компоненты программы. Система подведения итогов позволяет, обеспечить, дифференцированный подход к реализации программы для учащихся с разными творческими возможностями.</w:t>
      </w:r>
      <w:r w:rsidR="00A9553A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13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Тематический план </w:t>
      </w:r>
      <w:r w:rsidRPr="002C0BC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глядно показывает время, отведенное на изучение конкретных разделов и тем.</w:t>
      </w:r>
      <w:r w:rsidR="00A9553A" w:rsidRPr="002C0BC8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Также в ее реализации предусмотрено сетевое взаимодействие, как фактор обогащения образовательного процесса и возможность взаимодействия с другими педагогами.</w:t>
      </w:r>
    </w:p>
    <w:p w:rsidR="0077282C" w:rsidRPr="003D2308" w:rsidRDefault="0077282C" w:rsidP="00EB271B">
      <w:pPr>
        <w:pStyle w:val="3"/>
        <w:ind w:left="0"/>
      </w:pPr>
      <w:r w:rsidRPr="003D2308">
        <w:rPr>
          <w:b/>
          <w:i/>
        </w:rPr>
        <w:t>Цель</w:t>
      </w:r>
      <w:r w:rsidR="00261C94" w:rsidRPr="003D2308">
        <w:rPr>
          <w:b/>
          <w:i/>
        </w:rPr>
        <w:t xml:space="preserve"> программы</w:t>
      </w:r>
      <w:r w:rsidR="00261C94" w:rsidRPr="003D2308">
        <w:rPr>
          <w:b/>
        </w:rPr>
        <w:t xml:space="preserve"> - </w:t>
      </w:r>
      <w:r w:rsidR="00AC76CA" w:rsidRPr="00AC76CA">
        <w:t>создание условий для освоения учащимися различных видов общественной практики в общении, отношениях и деятельности, направленных на развитие их социальной зрелости и активной лидерской позиции.</w:t>
      </w:r>
    </w:p>
    <w:p w:rsidR="00261C94" w:rsidRPr="00260EF5" w:rsidRDefault="00261C9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60EF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60EF5">
        <w:rPr>
          <w:rFonts w:ascii="Times New Roman" w:hAnsi="Times New Roman" w:cs="Times New Roman"/>
          <w:b/>
          <w:sz w:val="28"/>
          <w:szCs w:val="28"/>
        </w:rPr>
        <w:t>:</w:t>
      </w:r>
    </w:p>
    <w:p w:rsidR="0077282C" w:rsidRPr="00C34192" w:rsidRDefault="0077282C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Обучающие:</w:t>
      </w:r>
    </w:p>
    <w:p w:rsidR="00C34192" w:rsidRDefault="00BE1341" w:rsidP="00EB271B">
      <w:pPr>
        <w:pStyle w:val="3"/>
        <w:ind w:left="0"/>
      </w:pPr>
      <w:r w:rsidRPr="00BE1341">
        <w:t>Создание условий для освоения учащимися различных видов общественной практики в общении, отношениях и деятельности, направленных на развитие их социальной.</w:t>
      </w:r>
    </w:p>
    <w:p w:rsidR="00C34192" w:rsidRPr="00C34192" w:rsidRDefault="00C34192" w:rsidP="00EB271B">
      <w:pPr>
        <w:pStyle w:val="3"/>
        <w:ind w:left="0"/>
        <w:rPr>
          <w:i/>
          <w:iCs/>
        </w:rPr>
      </w:pPr>
      <w:r w:rsidRPr="00C34192">
        <w:rPr>
          <w:i/>
          <w:iCs/>
        </w:rPr>
        <w:t>Воспитательные:</w:t>
      </w:r>
    </w:p>
    <w:p w:rsidR="00C34192" w:rsidRPr="002C0BC8" w:rsidRDefault="00C34192" w:rsidP="00EB271B">
      <w:pPr>
        <w:pStyle w:val="3"/>
        <w:ind w:left="0"/>
      </w:pPr>
      <w:r>
        <w:t>С</w:t>
      </w:r>
      <w:r w:rsidRPr="00C34192">
        <w:t xml:space="preserve">оздать условия для нравственного </w:t>
      </w:r>
      <w:r w:rsidRPr="002C0BC8">
        <w:t>становления обучающихся, мотивации к социально значимой деятельности</w:t>
      </w:r>
      <w:r w:rsidR="00B57CCC" w:rsidRPr="002C0BC8">
        <w:t xml:space="preserve"> при использовании ресурсов сетевого взаимодействия.</w:t>
      </w:r>
      <w:r w:rsidRPr="002C0BC8">
        <w:t xml:space="preserve"> </w:t>
      </w:r>
    </w:p>
    <w:p w:rsidR="00C34192" w:rsidRPr="002C0BC8" w:rsidRDefault="00C34192" w:rsidP="00EB271B">
      <w:pPr>
        <w:pStyle w:val="3"/>
        <w:ind w:left="0"/>
        <w:rPr>
          <w:i/>
          <w:iCs/>
        </w:rPr>
      </w:pPr>
      <w:r w:rsidRPr="002C0BC8">
        <w:rPr>
          <w:i/>
          <w:iCs/>
        </w:rPr>
        <w:t>Развивающие:</w:t>
      </w:r>
    </w:p>
    <w:p w:rsidR="00C34192" w:rsidRPr="002C0BC8" w:rsidRDefault="00C34192" w:rsidP="00EB271B">
      <w:pPr>
        <w:pStyle w:val="3"/>
        <w:ind w:left="0"/>
      </w:pPr>
      <w:r w:rsidRPr="002C0BC8">
        <w:t>Апробация приемов педагогического сопровождения из</w:t>
      </w:r>
      <w:r w:rsidRPr="002C0BC8">
        <w:softHyphen/>
        <w:t>менений социально-активной позиции учащегося на всех этапах программы.</w:t>
      </w:r>
    </w:p>
    <w:p w:rsidR="00061906" w:rsidRPr="002C0BC8" w:rsidRDefault="00061906" w:rsidP="00EB271B">
      <w:pPr>
        <w:pStyle w:val="3"/>
        <w:ind w:left="0"/>
      </w:pPr>
      <w:r w:rsidRPr="002C0BC8">
        <w:rPr>
          <w:b/>
          <w:i/>
        </w:rPr>
        <w:t xml:space="preserve">Категория учащихся </w:t>
      </w:r>
      <w:r w:rsidRPr="002C0BC8">
        <w:t xml:space="preserve">– </w:t>
      </w:r>
      <w:r w:rsidR="00CD60D2" w:rsidRPr="002C0BC8">
        <w:t>предполагаемая программа построена с учетом возрастных особенностей и интересов детей 12-16 лет и рассчитана на 2 года обучения.</w:t>
      </w:r>
    </w:p>
    <w:p w:rsidR="001715C9" w:rsidRPr="002C0BC8" w:rsidRDefault="000E5204" w:rsidP="00EB271B">
      <w:pPr>
        <w:spacing w:after="12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C0BC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 проведения</w:t>
      </w:r>
      <w:r w:rsidR="00D54785" w:rsidRPr="002C0BC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–</w:t>
      </w:r>
      <w:r w:rsidR="00A440CB" w:rsidRPr="002C0BC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61A6" w:rsidRPr="002C0BC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1715C9" w:rsidRPr="002C0BC8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4020CC" w:rsidRPr="002C0BC8" w:rsidRDefault="000E5204" w:rsidP="00EB271B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0BC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Срок реализации</w:t>
      </w:r>
      <w:r w:rsidR="00061906" w:rsidRPr="002C0BC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–</w:t>
      </w:r>
      <w:r w:rsidR="00061906" w:rsidRPr="002C0B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61A6" w:rsidRPr="002C0BC8">
        <w:rPr>
          <w:rFonts w:ascii="Times New Roman" w:hAnsi="Times New Roman" w:cs="Times New Roman"/>
          <w:sz w:val="28"/>
          <w:szCs w:val="28"/>
          <w:lang w:eastAsia="ru-RU"/>
        </w:rPr>
        <w:t xml:space="preserve">объём занятий: 1 год обучения - 144 часа (по 2 раза в неделю по 2 часа), 2 год обучения - 216 часов (по 2 раза в неделю по 3 часа). Количество детей, обучающихся в группе – </w:t>
      </w:r>
      <w:r w:rsidR="00EB271B" w:rsidRPr="002C0BC8">
        <w:rPr>
          <w:rFonts w:ascii="Times New Roman" w:hAnsi="Times New Roman" w:cs="Times New Roman"/>
          <w:sz w:val="28"/>
          <w:szCs w:val="28"/>
          <w:lang w:eastAsia="ru-RU"/>
        </w:rPr>
        <w:t>10-12</w:t>
      </w:r>
      <w:r w:rsidR="00A261A6" w:rsidRPr="002C0BC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21684" w:rsidRPr="002C0BC8" w:rsidRDefault="00321684" w:rsidP="00EB27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6BE" w:rsidRDefault="005736BE" w:rsidP="00EB271B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C0B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ируемые результаты</w:t>
      </w:r>
      <w:r w:rsidRPr="00260E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D3DFD" w:rsidRPr="005D0B07" w:rsidRDefault="005B5C3C" w:rsidP="00EB271B">
      <w:pPr>
        <w:spacing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5B5C3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 концу 2 года обучения каждый участник программы должен быть способен оценить изменение своих качественных характеристик, осознать собственные возможности и интересы в различных видах деятельности.</w:t>
      </w:r>
    </w:p>
    <w:p w:rsidR="003D3DFD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DFD" w:rsidRPr="00915FC4" w:rsidRDefault="003D3DFD" w:rsidP="00EB271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9AD" w:rsidRPr="00260EF5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F5">
        <w:rPr>
          <w:rFonts w:ascii="Times New Roman" w:hAnsi="Times New Roman" w:cs="Times New Roman"/>
          <w:b/>
          <w:sz w:val="28"/>
          <w:szCs w:val="28"/>
        </w:rPr>
        <w:t>Раздел 2. «Содержание программы»</w:t>
      </w:r>
    </w:p>
    <w:p w:rsidR="00BF49AD" w:rsidRPr="00260EF5" w:rsidRDefault="00BF49AD" w:rsidP="00EB271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9AD" w:rsidRPr="00BF49AD" w:rsidRDefault="00BF49AD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8551753"/>
      <w:proofErr w:type="spellStart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BF49AD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  <w:r w:rsidR="000D4501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</w:p>
    <w:tbl>
      <w:tblPr>
        <w:tblStyle w:val="12"/>
        <w:tblW w:w="9860" w:type="dxa"/>
        <w:tblInd w:w="-289" w:type="dxa"/>
        <w:tblLook w:val="04A0"/>
      </w:tblPr>
      <w:tblGrid>
        <w:gridCol w:w="752"/>
        <w:gridCol w:w="2759"/>
        <w:gridCol w:w="919"/>
        <w:gridCol w:w="1136"/>
        <w:gridCol w:w="2306"/>
        <w:gridCol w:w="1988"/>
      </w:tblGrid>
      <w:tr w:rsidR="006C680B" w:rsidRPr="00695402" w:rsidTr="00861C4B">
        <w:tc>
          <w:tcPr>
            <w:tcW w:w="1260" w:type="dxa"/>
          </w:tcPr>
          <w:p w:rsidR="00695402" w:rsidRPr="00695402" w:rsidRDefault="00695402" w:rsidP="002E55AB">
            <w:pPr>
              <w:ind w:left="-1015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3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  <w:proofErr w:type="gramEnd"/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2006" w:type="dxa"/>
          </w:tcPr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695402" w:rsidRPr="00695402" w:rsidRDefault="00695402" w:rsidP="002E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C680B" w:rsidRPr="00695402" w:rsidTr="00861C4B">
        <w:tc>
          <w:tcPr>
            <w:tcW w:w="1260" w:type="dxa"/>
          </w:tcPr>
          <w:p w:rsidR="00695402" w:rsidRPr="00695402" w:rsidRDefault="00695402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Введение.  Предмет и задачи курса. Инструктаж по пожарной безопасности.</w:t>
            </w:r>
          </w:p>
        </w:tc>
        <w:tc>
          <w:tcPr>
            <w:tcW w:w="919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06" w:type="dxa"/>
          </w:tcPr>
          <w:p w:rsidR="00695402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861C4B" w:rsidRPr="00695402" w:rsidTr="00861C4B">
        <w:tc>
          <w:tcPr>
            <w:tcW w:w="1260" w:type="dxa"/>
          </w:tcPr>
          <w:p w:rsidR="00861C4B" w:rsidRPr="00695402" w:rsidRDefault="00861C4B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61C4B" w:rsidRPr="003C3C44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8550623"/>
            <w:r w:rsidRPr="00861C4B"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 </w:t>
            </w:r>
            <w:proofErr w:type="spellStart"/>
            <w:r w:rsidRPr="00861C4B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861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  <w:tc>
          <w:tcPr>
            <w:tcW w:w="919" w:type="dxa"/>
          </w:tcPr>
          <w:p w:rsidR="00861C4B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861C4B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861C4B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:rsidR="00861C4B" w:rsidRPr="003C3C44" w:rsidRDefault="00861C4B" w:rsidP="002E55AB">
            <w:pPr>
              <w:ind w:left="-15" w:firstLine="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3C51E0" w:rsidRPr="00695402" w:rsidTr="00861C4B">
        <w:tc>
          <w:tcPr>
            <w:tcW w:w="1260" w:type="dxa"/>
          </w:tcPr>
          <w:p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Современное детское движение</w:t>
            </w:r>
          </w:p>
        </w:tc>
        <w:tc>
          <w:tcPr>
            <w:tcW w:w="919" w:type="dxa"/>
          </w:tcPr>
          <w:p w:rsidR="003C51E0" w:rsidRPr="00695402" w:rsidRDefault="00B27D9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C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3C51E0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:rsidTr="00861C4B">
        <w:tc>
          <w:tcPr>
            <w:tcW w:w="1260" w:type="dxa"/>
          </w:tcPr>
          <w:p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Лидерство</w:t>
            </w:r>
          </w:p>
        </w:tc>
        <w:tc>
          <w:tcPr>
            <w:tcW w:w="919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6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06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:rsidTr="00861C4B">
        <w:tc>
          <w:tcPr>
            <w:tcW w:w="1260" w:type="dxa"/>
          </w:tcPr>
          <w:p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1E0" w:rsidRPr="00695402" w:rsidRDefault="003C51E0" w:rsidP="002E55AB">
            <w:p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Нравственность в отношениях и общении</w:t>
            </w:r>
          </w:p>
        </w:tc>
        <w:tc>
          <w:tcPr>
            <w:tcW w:w="919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6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06" w:type="dxa"/>
          </w:tcPr>
          <w:p w:rsidR="003C51E0" w:rsidRPr="00695402" w:rsidRDefault="003C3C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:rsidTr="00861C4B">
        <w:tc>
          <w:tcPr>
            <w:tcW w:w="1260" w:type="dxa"/>
          </w:tcPr>
          <w:p w:rsidR="003C51E0" w:rsidRPr="00695402" w:rsidRDefault="003C51E0" w:rsidP="002E55AB">
            <w:pPr>
              <w:pStyle w:val="a5"/>
              <w:numPr>
                <w:ilvl w:val="0"/>
                <w:numId w:val="1"/>
              </w:numPr>
              <w:ind w:left="-1015" w:firstLine="709"/>
              <w:jc w:val="center"/>
            </w:pPr>
          </w:p>
        </w:tc>
        <w:tc>
          <w:tcPr>
            <w:tcW w:w="2233" w:type="dxa"/>
          </w:tcPr>
          <w:p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6985">
              <w:rPr>
                <w:rFonts w:ascii="Times New Roman" w:hAnsi="Times New Roman" w:cs="Times New Roman"/>
                <w:sz w:val="28"/>
                <w:szCs w:val="28"/>
              </w:rPr>
              <w:t>Азбука организатора</w:t>
            </w:r>
          </w:p>
        </w:tc>
        <w:tc>
          <w:tcPr>
            <w:tcW w:w="919" w:type="dxa"/>
          </w:tcPr>
          <w:p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:rsidR="003C51E0" w:rsidRPr="00695402" w:rsidRDefault="00F4441F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:rsidTr="00861C4B">
        <w:tc>
          <w:tcPr>
            <w:tcW w:w="1260" w:type="dxa"/>
          </w:tcPr>
          <w:p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6985">
              <w:rPr>
                <w:rFonts w:ascii="Times New Roman" w:hAnsi="Times New Roman" w:cs="Times New Roman"/>
                <w:sz w:val="28"/>
                <w:szCs w:val="28"/>
              </w:rPr>
              <w:t>Коллектив и лидер</w:t>
            </w:r>
          </w:p>
        </w:tc>
        <w:tc>
          <w:tcPr>
            <w:tcW w:w="919" w:type="dxa"/>
          </w:tcPr>
          <w:p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:rsidR="003C51E0" w:rsidRPr="00695402" w:rsidRDefault="0008312A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3C51E0" w:rsidRPr="00695402" w:rsidRDefault="00036985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:rsidTr="00861C4B">
        <w:tc>
          <w:tcPr>
            <w:tcW w:w="1260" w:type="dxa"/>
          </w:tcPr>
          <w:p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223C2">
              <w:rPr>
                <w:rFonts w:ascii="Times New Roman" w:hAnsi="Times New Roman" w:cs="Times New Roman"/>
                <w:sz w:val="28"/>
                <w:szCs w:val="28"/>
              </w:rPr>
              <w:t>Инструментарий лидера-организатора</w:t>
            </w:r>
          </w:p>
        </w:tc>
        <w:tc>
          <w:tcPr>
            <w:tcW w:w="919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0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:rsidTr="00861C4B">
        <w:tc>
          <w:tcPr>
            <w:tcW w:w="1260" w:type="dxa"/>
          </w:tcPr>
          <w:p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223C2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ое дело</w:t>
            </w:r>
          </w:p>
        </w:tc>
        <w:tc>
          <w:tcPr>
            <w:tcW w:w="919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C51E0" w:rsidRPr="00695402" w:rsidTr="00861C4B">
        <w:tc>
          <w:tcPr>
            <w:tcW w:w="1260" w:type="dxa"/>
          </w:tcPr>
          <w:p w:rsidR="003C51E0" w:rsidRPr="00695402" w:rsidRDefault="003C51E0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E223C2">
              <w:rPr>
                <w:rFonts w:ascii="Times New Roman" w:hAnsi="Times New Roman" w:cs="Times New Roman"/>
                <w:sz w:val="28"/>
                <w:szCs w:val="28"/>
              </w:rPr>
              <w:t xml:space="preserve">Мастер — классы /практикум </w:t>
            </w:r>
            <w:r w:rsidR="00AD21B0" w:rsidRPr="00E223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D21B0" w:rsidRPr="00E024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19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</w:tcPr>
          <w:p w:rsidR="003C51E0" w:rsidRPr="00695402" w:rsidRDefault="00743044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3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3C51E0" w:rsidRPr="00695402" w:rsidRDefault="00E223C2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3C2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861C4B" w:rsidRPr="00695402" w:rsidTr="00861C4B">
        <w:tc>
          <w:tcPr>
            <w:tcW w:w="1260" w:type="dxa"/>
          </w:tcPr>
          <w:p w:rsidR="00861C4B" w:rsidRPr="00695402" w:rsidRDefault="00861C4B" w:rsidP="002E55AB">
            <w:pPr>
              <w:numPr>
                <w:ilvl w:val="0"/>
                <w:numId w:val="1"/>
              </w:numPr>
              <w:ind w:left="-1015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861C4B" w:rsidRPr="0039631A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B4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:rsidR="00861C4B" w:rsidRPr="0039631A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B4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06" w:type="dxa"/>
          </w:tcPr>
          <w:p w:rsidR="00861C4B" w:rsidRPr="0039631A" w:rsidRDefault="00861C4B" w:rsidP="002E55AB">
            <w:pPr>
              <w:ind w:left="-15" w:firstLine="15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B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7B46" w:rsidRPr="00CA7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6" w:type="dxa"/>
          </w:tcPr>
          <w:p w:rsidR="00861C4B" w:rsidRPr="00695402" w:rsidRDefault="00861C4B" w:rsidP="002E55AB">
            <w:pPr>
              <w:ind w:left="-15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6A6454" w:rsidRDefault="006A6454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3496" w:rsidRDefault="00823496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48552839"/>
    </w:p>
    <w:p w:rsidR="00823496" w:rsidRDefault="00823496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3496" w:rsidRDefault="00823496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2AA" w:rsidRDefault="001A62AA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учебного плана</w:t>
      </w:r>
      <w:r w:rsidR="00517BF0">
        <w:rPr>
          <w:rFonts w:ascii="Times New Roman" w:hAnsi="Times New Roman" w:cs="Times New Roman"/>
          <w:b/>
          <w:i/>
          <w:sz w:val="28"/>
          <w:szCs w:val="28"/>
        </w:rPr>
        <w:t xml:space="preserve"> первого года обучения</w:t>
      </w:r>
      <w:bookmarkEnd w:id="2"/>
    </w:p>
    <w:p w:rsidR="00823496" w:rsidRPr="001A62AA" w:rsidRDefault="00823496" w:rsidP="00EB27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62AA" w:rsidRPr="00823496" w:rsidRDefault="001A62AA" w:rsidP="002C0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bookmarkStart w:id="3" w:name="_Hlk48552808"/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 1. </w:t>
      </w:r>
      <w:r w:rsidR="00517BF0" w:rsidRPr="00823496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.  Предмет и задачи курса.</w:t>
      </w:r>
      <w:r w:rsidR="00517BF0" w:rsidRPr="008234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517BF0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F4738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ас</w:t>
      </w:r>
      <w:r w:rsidR="00517BF0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AA6F1A" w:rsidRPr="00823496" w:rsidRDefault="001A62AA" w:rsidP="008234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3F50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 w:rsidR="00B84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011" w:rsidRPr="003F5011">
        <w:rPr>
          <w:rFonts w:ascii="Times New Roman" w:hAnsi="Times New Roman" w:cs="Times New Roman"/>
          <w:sz w:val="28"/>
          <w:szCs w:val="28"/>
          <w:lang w:eastAsia="ru-RU"/>
        </w:rPr>
        <w:t>Обобщение анкет-заявок от участников программы. Знакомство с целями и задачами программы организаторов коллективной деятельности. Знакомство с правилами и формирование норм отношений на занятиях друг с другом.</w:t>
      </w:r>
    </w:p>
    <w:p w:rsidR="001A62AA" w:rsidRPr="00823496" w:rsidRDefault="001A62AA" w:rsidP="002C0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 2. </w:t>
      </w:r>
      <w:r w:rsidR="001B2DC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ренинг на </w:t>
      </w:r>
      <w:proofErr w:type="spellStart"/>
      <w:r w:rsidR="001B2DC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командообразование</w:t>
      </w:r>
      <w:proofErr w:type="spellEnd"/>
      <w:r w:rsidR="001B2DC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1F0BB4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1B2DCC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3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ч</w:t>
      </w:r>
      <w:r w:rsidR="00747F20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с</w:t>
      </w:r>
      <w:r w:rsidR="001B2DCC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1A5754" w:rsidRDefault="001F0BB4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ка (</w:t>
      </w:r>
      <w:r w:rsidR="001B2D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="001A62AA"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</w:t>
      </w:r>
      <w:r w:rsidR="00747F2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1B2DCC" w:rsidRPr="001B2DC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ренинг на </w:t>
      </w:r>
      <w:proofErr w:type="spellStart"/>
      <w:r w:rsidR="001B2DCC" w:rsidRPr="001B2DCC">
        <w:rPr>
          <w:rFonts w:ascii="Times New Roman" w:hAnsi="Times New Roman" w:cs="Times New Roman"/>
          <w:iCs/>
          <w:sz w:val="28"/>
          <w:szCs w:val="28"/>
          <w:lang w:eastAsia="ru-RU"/>
        </w:rPr>
        <w:t>командообразование</w:t>
      </w:r>
      <w:proofErr w:type="spellEnd"/>
      <w:r w:rsidR="001B2DCC" w:rsidRPr="001B2DC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747F20" w:rsidRPr="00823496" w:rsidRDefault="00747F20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3. </w:t>
      </w:r>
      <w:r w:rsidR="00BD52ED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B03BA2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Современное детское движение. </w:t>
      </w:r>
      <w:r w:rsidR="00D55791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AA6F1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2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:rsidR="00747F20" w:rsidRPr="00747F20" w:rsidRDefault="00D55791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B03B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03BA2" w:rsidRPr="00B03BA2">
        <w:rPr>
          <w:rFonts w:ascii="Times New Roman" w:hAnsi="Times New Roman" w:cs="Times New Roman"/>
          <w:iCs/>
          <w:sz w:val="28"/>
          <w:szCs w:val="28"/>
          <w:lang w:eastAsia="ru-RU"/>
        </w:rPr>
        <w:t>История детского движения России. Некоммунистические организации детей и их судьба. Скауты и скаутизм. Эволюция пионерского движения в СССР в 20-80-х годах. Современное состояние детского движения и его перспективы.</w:t>
      </w:r>
    </w:p>
    <w:p w:rsidR="00747F20" w:rsidRDefault="00D55791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B03BA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B03BA2" w:rsidRPr="00B03BA2">
        <w:rPr>
          <w:rFonts w:ascii="Times New Roman" w:hAnsi="Times New Roman" w:cs="Times New Roman"/>
          <w:iCs/>
          <w:sz w:val="28"/>
          <w:szCs w:val="28"/>
          <w:lang w:eastAsia="ru-RU"/>
        </w:rPr>
        <w:t>Ознакомление с программами деятельности различных детских общественных объединений России и Дагестана. Ознакомление с опытом работы детских общественных объединений.</w:t>
      </w:r>
    </w:p>
    <w:p w:rsidR="00747F20" w:rsidRPr="00823496" w:rsidRDefault="00747F20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4. </w:t>
      </w:r>
      <w:r w:rsidR="0083607E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Лидерство</w:t>
      </w:r>
      <w:r w:rsidR="00C3755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C8099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83607E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6</w:t>
      </w:r>
      <w:r w:rsidR="00C8099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:rsidR="00747F20" w:rsidRPr="00C80998" w:rsidRDefault="00F73BCF" w:rsidP="002C0BC8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83607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 </w:t>
      </w:r>
      <w:r w:rsidR="0083607E" w:rsidRP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нятие лидера, лидерства. Составление словарика лидера, организатора - выявление отличий и сходств.</w:t>
      </w:r>
      <w:r w:rsid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607E" w:rsidRP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знакомление с различиями понятий лидер, организатор, руководитель (дискуссия).</w:t>
      </w:r>
      <w:r w:rsid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3607E" w:rsidRPr="0083607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сновные качества лидера. Лидер - группа.</w:t>
      </w:r>
    </w:p>
    <w:p w:rsidR="007A1ADA" w:rsidRDefault="00C80998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3607E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7</w:t>
      </w:r>
      <w:r w:rsidR="00747F20"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747F20"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ичностные качества лидера-организатора. </w:t>
      </w:r>
      <w:proofErr w:type="gramStart"/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брота, справедливость, инициативность, целеустремленность, надежность, ответственность, работоспособность, </w:t>
      </w:r>
      <w:proofErr w:type="spellStart"/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>креативность</w:t>
      </w:r>
      <w:proofErr w:type="spellEnd"/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к важные качества лидера.</w:t>
      </w:r>
      <w:proofErr w:type="gramEnd"/>
      <w:r w:rsidR="008360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изаторская этика. Деликатность, тактичность, </w:t>
      </w:r>
      <w:proofErr w:type="spellStart"/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>эмпатия</w:t>
      </w:r>
      <w:proofErr w:type="spellEnd"/>
      <w:r w:rsidR="0083607E" w:rsidRPr="0083607E">
        <w:rPr>
          <w:rFonts w:ascii="Times New Roman" w:hAnsi="Times New Roman" w:cs="Times New Roman"/>
          <w:iCs/>
          <w:sz w:val="28"/>
          <w:szCs w:val="28"/>
          <w:lang w:eastAsia="ru-RU"/>
        </w:rPr>
        <w:t>, толерантность как необходимые характеристики поведения лидера</w:t>
      </w:r>
    </w:p>
    <w:p w:rsidR="00F73BCF" w:rsidRPr="00823496" w:rsidRDefault="00F73BCF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5. </w:t>
      </w:r>
      <w:r w:rsidR="003177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Нравственность в отношениях и общении</w:t>
      </w:r>
      <w:r w:rsidR="003E249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7A1AD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64535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3177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1</w:t>
      </w:r>
      <w:r w:rsidR="0064535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</w:t>
      </w:r>
      <w:r w:rsidR="003177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ов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:rsidR="00F73BCF" w:rsidRPr="00CE4101" w:rsidRDefault="00645357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8 </w:t>
      </w:r>
      <w:r w:rsidR="00F73BCF"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6E55E6" w:rsidRPr="006E55E6">
        <w:rPr>
          <w:rFonts w:ascii="Times New Roman" w:hAnsi="Times New Roman" w:cs="Times New Roman"/>
          <w:iCs/>
          <w:sz w:val="28"/>
          <w:szCs w:val="28"/>
          <w:lang w:eastAsia="ru-RU"/>
        </w:rPr>
        <w:t>Этика. Этика как наука о взаимоотношении людей. Этикет. Нормы морали, нравственность. Этикет как совокупность правил «хорошего тона, принятых в обществе и устанавливающих порядок поведения и общения людей». Деловой этикет.</w:t>
      </w:r>
    </w:p>
    <w:p w:rsidR="001A5754" w:rsidRPr="00CE4101" w:rsidRDefault="00F73BCF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3177A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3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55E6" w:rsidRPr="006E55E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чевой этикет как правила речевого поведения, определяемые взаимоотношениями людей. Понятие коммуникативного </w:t>
      </w:r>
      <w:r w:rsidR="006E55E6" w:rsidRPr="006E55E6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поведения, адекватное и неадекватное коммуникативное поведение.</w:t>
      </w:r>
      <w:r w:rsidR="002C0B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55E6" w:rsidRPr="006E55E6">
        <w:rPr>
          <w:rFonts w:ascii="Times New Roman" w:hAnsi="Times New Roman" w:cs="Times New Roman"/>
          <w:iCs/>
          <w:sz w:val="28"/>
          <w:szCs w:val="28"/>
          <w:lang w:eastAsia="ru-RU"/>
        </w:rPr>
        <w:t>Требования к культуре речи. Значение культуры говорящего для формирования отношения к нему собеседника. Понятие делового общения. Стиль общения</w:t>
      </w:r>
      <w:r w:rsidR="006E55E6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862293" w:rsidRPr="00823496" w:rsidRDefault="00862293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6.</w:t>
      </w:r>
      <w:r w:rsidRPr="00823496">
        <w:rPr>
          <w:b/>
          <w:i/>
          <w:u w:val="single"/>
        </w:rPr>
        <w:t xml:space="preserve"> </w:t>
      </w:r>
      <w:r w:rsidR="0041295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0645B6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Азбука организатора</w:t>
      </w:r>
      <w:r w:rsidR="009C701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0645B6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6</w:t>
      </w:r>
      <w:r w:rsidR="006F473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часов)</w:t>
      </w:r>
    </w:p>
    <w:p w:rsidR="008A7A48" w:rsidRDefault="00F356D1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9C701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="00862293"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862293"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Система и процесс организаци</w:t>
      </w:r>
      <w:proofErr w:type="gramStart"/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и-</w:t>
      </w:r>
      <w:proofErr w:type="gramEnd"/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нципы организации дела. Характеристика организаторских знаний и умений.</w:t>
      </w:r>
      <w:r w:rsidR="000645B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торские способности. Суть и характеристика организаторской техники.</w:t>
      </w:r>
      <w:r w:rsidR="000645B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Правила хорошей работы, Правила организатора, заповеди лидера. Пять этапов от старта к финишу.</w:t>
      </w:r>
    </w:p>
    <w:p w:rsidR="00AE37E5" w:rsidRDefault="00862293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0645B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0645B6" w:rsidRPr="000645B6">
        <w:rPr>
          <w:rFonts w:ascii="Times New Roman" w:hAnsi="Times New Roman" w:cs="Times New Roman"/>
          <w:iCs/>
          <w:sz w:val="28"/>
          <w:szCs w:val="28"/>
          <w:lang w:eastAsia="ru-RU"/>
        </w:rPr>
        <w:t>Стиль работы организатора: «Разящие стрелы», «Бумеранг», «Плывущий плот», «Снующий челнок». Взаимосвязь между организаторскими знаниями, умениями, качествами отношениями и практическими действиями. Стили работы как стили взаимоотношений. Влияние стилей работы на эффективность деятельности и психологический климат в коллективе.</w:t>
      </w:r>
    </w:p>
    <w:p w:rsidR="00862293" w:rsidRPr="00823496" w:rsidRDefault="00862293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7.</w:t>
      </w:r>
      <w:r w:rsidR="00556DE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292370" w:rsidRPr="0082349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оллектив и лидер</w:t>
      </w:r>
      <w:r w:rsidR="008B1370" w:rsidRPr="0082349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. </w:t>
      </w:r>
      <w:r w:rsidR="006F473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292370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6</w:t>
      </w:r>
      <w:r w:rsidR="0017303B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часов)</w:t>
      </w:r>
    </w:p>
    <w:p w:rsidR="005905C4" w:rsidRPr="00292370" w:rsidRDefault="00862293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29237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1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2370" w:rsidRPr="00292370">
        <w:rPr>
          <w:rFonts w:ascii="Times New Roman" w:hAnsi="Times New Roman" w:cs="Times New Roman"/>
          <w:iCs/>
          <w:sz w:val="28"/>
          <w:szCs w:val="28"/>
          <w:lang w:eastAsia="ru-RU"/>
        </w:rPr>
        <w:t>Понятие коллектива, группы. Основные признаки группы, коллектива. Принципы формирования коллектива. Структура коллектива. Уровни развития коллектива. Этапы развития коллектива от «Песчаной россыпи» к «Горящему факелу»</w:t>
      </w:r>
      <w:r w:rsidR="0029237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92370" w:rsidRPr="00292370">
        <w:rPr>
          <w:rFonts w:ascii="Times New Roman" w:hAnsi="Times New Roman" w:cs="Times New Roman"/>
          <w:iCs/>
          <w:sz w:val="28"/>
          <w:szCs w:val="28"/>
          <w:lang w:eastAsia="ru-RU"/>
        </w:rPr>
        <w:t>Портрет коллектива. Коллектив и взаимоотношения внутри коллектива. Коллектив к лидеру. Влияние коллектива наличность.</w:t>
      </w:r>
    </w:p>
    <w:p w:rsidR="00862293" w:rsidRPr="00862293" w:rsidRDefault="0015098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29237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5</w:t>
      </w:r>
      <w:r w:rsidR="00862293"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862293"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Взаимоотношения деловые и личные, Лидер и авторитет. Совместимость людей.</w:t>
      </w:r>
      <w:r w:rsidR="00C43EF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Поручения. Виды поручений: постоянные, временные, разовые.</w:t>
      </w:r>
      <w:r w:rsidR="00C43EF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етодика организации жизнедеятельности коллектива. </w:t>
      </w:r>
      <w:proofErr w:type="spellStart"/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Микроколлективы</w:t>
      </w:r>
      <w:proofErr w:type="spellEnd"/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: </w:t>
      </w:r>
      <w:proofErr w:type="spellStart"/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МИГи</w:t>
      </w:r>
      <w:proofErr w:type="spellEnd"/>
      <w:r w:rsidR="00C43EFF" w:rsidRPr="00C43EFF">
        <w:rPr>
          <w:rFonts w:ascii="Times New Roman" w:hAnsi="Times New Roman" w:cs="Times New Roman"/>
          <w:iCs/>
          <w:sz w:val="28"/>
          <w:szCs w:val="28"/>
          <w:lang w:eastAsia="ru-RU"/>
        </w:rPr>
        <w:t>, звенья, штабы, экипажи, службы.</w:t>
      </w:r>
    </w:p>
    <w:p w:rsidR="00862293" w:rsidRPr="00823496" w:rsidRDefault="00862293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8. </w:t>
      </w:r>
      <w:r w:rsidR="005C0C1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Инструментарий лидера-организатора</w:t>
      </w:r>
      <w:r w:rsidR="00344316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8C4E2B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5C0C1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3</w:t>
      </w:r>
      <w:r w:rsidR="008C4E2B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час</w:t>
      </w:r>
      <w:r w:rsidR="005C0C1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а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:rsidR="00862293" w:rsidRDefault="00862293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5C0C1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ы организаторской деятельности, жанры публичных выступлений. </w:t>
      </w:r>
      <w:proofErr w:type="gramStart"/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Ознакомление с формами управленческой деятельности, требующих публичных выступлений: круглые, столы, конференции, дебаты, дискуссии, интервью, выступления, беседы.</w:t>
      </w:r>
      <w:proofErr w:type="gramEnd"/>
      <w:r w:rsid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Проект как форма коллективной деятельности. Структура проекта. Схема анализа проекта. Правила организации проектной деятельности. Критерии эффективности проектной деятельности.</w:t>
      </w:r>
      <w:r w:rsid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ы </w:t>
      </w:r>
      <w:proofErr w:type="spellStart"/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досуговой</w:t>
      </w:r>
      <w:proofErr w:type="spellEnd"/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ятельности: праздник, вечер, утренник, конкурс, викторина. Разработка, подготовка и проведение коллективных творческих дел.</w:t>
      </w:r>
    </w:p>
    <w:p w:rsidR="00540ECF" w:rsidRPr="00AE37E5" w:rsidRDefault="00C1325D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 (</w:t>
      </w:r>
      <w:r w:rsidR="005C0C1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4</w:t>
      </w:r>
      <w:r w:rsidR="00862293"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862293"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Игровая атрибутика. Оформление паспорта игры, создание игрового банка.</w:t>
      </w:r>
      <w:r w:rsid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ка массовых мероприятий, основанных на играх. Технология подготовки и проведения игр.</w:t>
      </w:r>
      <w:r w:rsidR="00D5470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5470A" w:rsidRPr="00D5470A">
        <w:rPr>
          <w:rFonts w:ascii="Times New Roman" w:hAnsi="Times New Roman" w:cs="Times New Roman"/>
          <w:iCs/>
          <w:sz w:val="28"/>
          <w:szCs w:val="28"/>
          <w:lang w:eastAsia="ru-RU"/>
        </w:rPr>
        <w:t>Понятие творческих мастерских, мастер - классов. Значимость практических умений и навыков оформительского, декоративно-прикладного, музыкально-песенного направления в деятельности лидера.</w:t>
      </w:r>
    </w:p>
    <w:p w:rsidR="00862293" w:rsidRPr="00823496" w:rsidRDefault="00862293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9.</w:t>
      </w:r>
      <w:r w:rsidR="00AB5900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BB21F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Коллективно-творческое дело</w:t>
      </w:r>
      <w:r w:rsidR="00482553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="00EC2A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BB21F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5</w:t>
      </w:r>
      <w:r w:rsidR="00EC2AA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ч</w:t>
      </w:r>
      <w:r w:rsidR="00CA504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ас</w:t>
      </w:r>
      <w:r w:rsidR="00BB21F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ов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:rsidR="00CA5047" w:rsidRDefault="00862293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BB21F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6A76" w:rsidRPr="003C6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стория возникновения методики КТД и автором – профессор Игорь Петрович Иванов, положивший в основу идеи А.С. Макаренко, Н.К. Крупской, С.Т. </w:t>
      </w:r>
      <w:proofErr w:type="spellStart"/>
      <w:r w:rsidR="003C6A76" w:rsidRPr="003C6A76">
        <w:rPr>
          <w:rFonts w:ascii="Times New Roman" w:hAnsi="Times New Roman" w:cs="Times New Roman"/>
          <w:iCs/>
          <w:sz w:val="28"/>
          <w:szCs w:val="28"/>
          <w:lang w:eastAsia="ru-RU"/>
        </w:rPr>
        <w:t>Шацкого</w:t>
      </w:r>
      <w:proofErr w:type="spellEnd"/>
      <w:r w:rsidR="003C6A76" w:rsidRPr="003C6A76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3C6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6A76" w:rsidRPr="003C6A76">
        <w:rPr>
          <w:rFonts w:ascii="Times New Roman" w:hAnsi="Times New Roman" w:cs="Times New Roman"/>
          <w:iCs/>
          <w:sz w:val="28"/>
          <w:szCs w:val="28"/>
          <w:lang w:eastAsia="ru-RU"/>
        </w:rPr>
        <w:t>Ознакомление с формами и элементами проведения КТД, с шестью стадиями организации и проведения КТД. Последовательность действий ведущего. Пять условий педагогического успеха КТД. Личная ориентированность КТД.</w:t>
      </w:r>
    </w:p>
    <w:p w:rsidR="00682BCE" w:rsidRPr="00682BCE" w:rsidRDefault="00DB5329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BB21F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1</w:t>
      </w:r>
      <w:r w:rsidR="00862293"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="00862293"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682BCE"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>Рассмотреть:</w:t>
      </w:r>
    </w:p>
    <w:p w:rsidR="00682BCE" w:rsidRPr="00682BCE" w:rsidRDefault="00682BCE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>- виды деятельности КТД классифицирующиеся как общественно-политические, трудовые, познавательные, художественные, спортивные и другие.</w:t>
      </w:r>
    </w:p>
    <w:p w:rsidR="007C5DB2" w:rsidRDefault="00682BCE" w:rsidP="00823496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>- формы игры, состязательность, совместная деятельность детей и взрослых, при которой все члены группы участвуют в планировании, подготовке, проведении, и анализе КТД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82BCE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я и проведение КТД.</w:t>
      </w:r>
    </w:p>
    <w:p w:rsidR="00C4561A" w:rsidRPr="00823496" w:rsidRDefault="00C4561A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10. </w:t>
      </w:r>
      <w:r w:rsidR="001F442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Мастер — классы /практикум /</w:t>
      </w:r>
      <w:r w:rsidR="00AC77F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AC77F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</w:t>
      </w:r>
      <w:r w:rsidR="001F442F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)</w:t>
      </w:r>
    </w:p>
    <w:p w:rsidR="00064F4A" w:rsidRDefault="00C4561A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r w:rsidR="00834C3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1F442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="00234A19" w:rsidRPr="00234A19">
        <w:t xml:space="preserve"> </w:t>
      </w:r>
      <w:r w:rsidR="001F442F" w:rsidRPr="001F442F">
        <w:rPr>
          <w:rFonts w:ascii="Times New Roman" w:hAnsi="Times New Roman" w:cs="Times New Roman"/>
          <w:bCs/>
          <w:sz w:val="28"/>
          <w:szCs w:val="28"/>
          <w:lang w:eastAsia="ru-RU"/>
        </w:rPr>
        <w:t>Приобретение и реализация практических умений и навыков по декоративно-прикладному творчеству</w:t>
      </w:r>
      <w:r w:rsidR="001F442F" w:rsidRPr="002C0BC8">
        <w:rPr>
          <w:rFonts w:ascii="Times New Roman" w:hAnsi="Times New Roman" w:cs="Times New Roman"/>
          <w:bCs/>
          <w:sz w:val="28"/>
          <w:szCs w:val="28"/>
          <w:lang w:eastAsia="ru-RU"/>
        </w:rPr>
        <w:t>, начальных журналистских и оформительских навыков, разучивание песен.</w:t>
      </w:r>
      <w:r w:rsidR="00356F00" w:rsidRPr="002C0B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3"/>
    <w:p w:rsidR="006A6DE0" w:rsidRDefault="006A6DE0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A6DE0" w:rsidRPr="00BF49AD" w:rsidRDefault="006A6DE0" w:rsidP="00EB271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F49AD"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proofErr w:type="spellEnd"/>
      <w:r w:rsidRPr="00BF49AD">
        <w:rPr>
          <w:rFonts w:ascii="Times New Roman" w:hAnsi="Times New Roman" w:cs="Times New Roman"/>
          <w:b/>
          <w:i/>
          <w:sz w:val="28"/>
          <w:szCs w:val="28"/>
        </w:rPr>
        <w:t xml:space="preserve"> – тематический 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торого года обучения</w:t>
      </w:r>
    </w:p>
    <w:tbl>
      <w:tblPr>
        <w:tblStyle w:val="12"/>
        <w:tblW w:w="9860" w:type="dxa"/>
        <w:tblInd w:w="-34" w:type="dxa"/>
        <w:tblLook w:val="04A0"/>
      </w:tblPr>
      <w:tblGrid>
        <w:gridCol w:w="1076"/>
        <w:gridCol w:w="2429"/>
        <w:gridCol w:w="919"/>
        <w:gridCol w:w="1136"/>
        <w:gridCol w:w="2306"/>
        <w:gridCol w:w="1994"/>
      </w:tblGrid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29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9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306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  <w:proofErr w:type="gramEnd"/>
          </w:p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)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02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6A6DE0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 </w:t>
            </w:r>
          </w:p>
        </w:tc>
        <w:tc>
          <w:tcPr>
            <w:tcW w:w="919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6A6DE0" w:rsidRPr="00695402" w:rsidRDefault="00580C9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6A6DE0" w:rsidRPr="00695402" w:rsidRDefault="00580C9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анкетирование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3C3C44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Детское движение сегодня</w:t>
            </w:r>
          </w:p>
        </w:tc>
        <w:tc>
          <w:tcPr>
            <w:tcW w:w="919" w:type="dxa"/>
          </w:tcPr>
          <w:p w:rsidR="006A6DE0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6A6DE0" w:rsidRDefault="00A55D83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6" w:type="dxa"/>
          </w:tcPr>
          <w:p w:rsidR="006A6DE0" w:rsidRDefault="00A55D83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4" w:type="dxa"/>
          </w:tcPr>
          <w:p w:rsidR="006A6DE0" w:rsidRPr="003C3C44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</w:t>
            </w:r>
            <w:r w:rsidR="00A50B59" w:rsidRPr="002C0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ов </w:t>
            </w:r>
          </w:p>
        </w:tc>
        <w:tc>
          <w:tcPr>
            <w:tcW w:w="919" w:type="dxa"/>
          </w:tcPr>
          <w:p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6" w:type="dxa"/>
          </w:tcPr>
          <w:p w:rsidR="006A6DE0" w:rsidRPr="00695402" w:rsidRDefault="00A55D83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6" w:type="dxa"/>
          </w:tcPr>
          <w:p w:rsidR="006A6DE0" w:rsidRPr="00695402" w:rsidRDefault="00A55D83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5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4" w:type="dxa"/>
          </w:tcPr>
          <w:p w:rsidR="006A6DE0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Моя республика</w:t>
            </w:r>
          </w:p>
        </w:tc>
        <w:tc>
          <w:tcPr>
            <w:tcW w:w="919" w:type="dxa"/>
          </w:tcPr>
          <w:p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:rsidR="006A6DE0" w:rsidRPr="00695402" w:rsidRDefault="0092615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6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6DE0" w:rsidRPr="00695402" w:rsidRDefault="006A6DE0" w:rsidP="002E55AB">
            <w:pPr>
              <w:ind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</w:p>
        </w:tc>
        <w:tc>
          <w:tcPr>
            <w:tcW w:w="919" w:type="dxa"/>
          </w:tcPr>
          <w:p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:rsidR="006A6DE0" w:rsidRPr="00695402" w:rsidRDefault="005E16AD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6A6DE0" w:rsidRPr="00695402" w:rsidRDefault="005E16AD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pStyle w:val="a5"/>
              <w:numPr>
                <w:ilvl w:val="0"/>
                <w:numId w:val="4"/>
              </w:numPr>
              <w:ind w:left="0" w:firstLine="5"/>
            </w:pPr>
          </w:p>
        </w:tc>
        <w:tc>
          <w:tcPr>
            <w:tcW w:w="2429" w:type="dxa"/>
          </w:tcPr>
          <w:p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Программы деятельности ДОО</w:t>
            </w:r>
          </w:p>
        </w:tc>
        <w:tc>
          <w:tcPr>
            <w:tcW w:w="919" w:type="dxa"/>
          </w:tcPr>
          <w:p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E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6A6DE0" w:rsidRPr="00695402" w:rsidRDefault="00735E49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Методы социально-общественной работы</w:t>
            </w:r>
          </w:p>
        </w:tc>
        <w:tc>
          <w:tcPr>
            <w:tcW w:w="919" w:type="dxa"/>
          </w:tcPr>
          <w:p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6A6DE0" w:rsidRPr="00695402" w:rsidRDefault="008017AF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6A6DE0" w:rsidRPr="00695402" w:rsidRDefault="008017AF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Детские объединения и средства массовой информации</w:t>
            </w:r>
          </w:p>
        </w:tc>
        <w:tc>
          <w:tcPr>
            <w:tcW w:w="919" w:type="dxa"/>
          </w:tcPr>
          <w:p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:rsidR="006A6DE0" w:rsidRPr="00695402" w:rsidRDefault="008017AF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</w:tcPr>
          <w:p w:rsidR="006A6DE0" w:rsidRPr="00695402" w:rsidRDefault="008017AF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919" w:type="dxa"/>
          </w:tcPr>
          <w:p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:rsidR="006A6DE0" w:rsidRPr="0069540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C4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Летний лагерь</w:t>
            </w:r>
          </w:p>
        </w:tc>
        <w:tc>
          <w:tcPr>
            <w:tcW w:w="919" w:type="dxa"/>
          </w:tcPr>
          <w:p w:rsidR="006A6DE0" w:rsidRPr="00695402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:rsidR="006A6DE0" w:rsidRPr="0069540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</w:tcPr>
          <w:p w:rsidR="006A6DE0" w:rsidRPr="0069540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4" w:type="dxa"/>
          </w:tcPr>
          <w:p w:rsidR="006A6DE0" w:rsidRPr="0069540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F1A7A" w:rsidRPr="00695402" w:rsidTr="002E55AB">
        <w:tc>
          <w:tcPr>
            <w:tcW w:w="1076" w:type="dxa"/>
          </w:tcPr>
          <w:p w:rsidR="001F1A7A" w:rsidRPr="00695402" w:rsidRDefault="001F1A7A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1F1A7A" w:rsidRPr="001F1A7A" w:rsidRDefault="001F1A7A" w:rsidP="002E55AB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1A7A">
              <w:rPr>
                <w:rFonts w:ascii="Times New Roman" w:hAnsi="Times New Roman" w:cs="Times New Roman"/>
                <w:sz w:val="28"/>
                <w:szCs w:val="28"/>
              </w:rPr>
              <w:t>Общественная практика</w:t>
            </w:r>
          </w:p>
        </w:tc>
        <w:tc>
          <w:tcPr>
            <w:tcW w:w="919" w:type="dxa"/>
          </w:tcPr>
          <w:p w:rsidR="001F1A7A" w:rsidRDefault="001F1A7A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1F1A7A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1F1A7A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4" w:type="dxa"/>
          </w:tcPr>
          <w:p w:rsidR="001F1A7A" w:rsidRPr="00E223C2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121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6A6DE0" w:rsidRPr="00695402" w:rsidTr="002E55AB">
        <w:tc>
          <w:tcPr>
            <w:tcW w:w="1076" w:type="dxa"/>
          </w:tcPr>
          <w:p w:rsidR="006A6DE0" w:rsidRPr="00695402" w:rsidRDefault="006A6DE0" w:rsidP="002E55AB">
            <w:pPr>
              <w:numPr>
                <w:ilvl w:val="0"/>
                <w:numId w:val="4"/>
              </w:numPr>
              <w:ind w:left="0" w:firstLine="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</w:tcPr>
          <w:p w:rsidR="006A6DE0" w:rsidRPr="00695402" w:rsidRDefault="006A6DE0" w:rsidP="002E55AB">
            <w:pPr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6A6DE0" w:rsidRPr="0039631A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B4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:rsidR="006A6DE0" w:rsidRPr="0039631A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5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1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6A6DE0" w:rsidRPr="0039631A" w:rsidRDefault="002D5121" w:rsidP="002E55A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D51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1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6A6DE0" w:rsidRPr="00695402" w:rsidRDefault="006A6DE0" w:rsidP="002E55AB">
            <w:pPr>
              <w:ind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6DE0" w:rsidRDefault="006A6DE0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</w:p>
    <w:p w:rsidR="006A6DE0" w:rsidRDefault="005E2B32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торого года обучения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 1. </w:t>
      </w:r>
      <w:r w:rsidRPr="008234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ведение.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3 часа)</w:t>
      </w:r>
    </w:p>
    <w:p w:rsidR="005E2B32" w:rsidRDefault="005E2B32" w:rsidP="002C0B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ория (</w:t>
      </w:r>
      <w:r w:rsidR="006116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642" w:rsidRPr="00611642">
        <w:rPr>
          <w:rFonts w:ascii="Times New Roman" w:hAnsi="Times New Roman" w:cs="Times New Roman"/>
          <w:sz w:val="28"/>
          <w:szCs w:val="28"/>
          <w:lang w:eastAsia="ru-RU"/>
        </w:rPr>
        <w:t>Обобщение анкет-заявок от участников программы. Знакомство с целями и задачами программы организаторов коллективной деятельности. Знакомство с правилами и формирование норм отношений на занятиях друг с другом.</w:t>
      </w:r>
    </w:p>
    <w:p w:rsidR="005E2B32" w:rsidRPr="00823496" w:rsidRDefault="00611642" w:rsidP="008234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164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ка (2 ч.).</w:t>
      </w:r>
      <w:r w:rsidRPr="00611642">
        <w:rPr>
          <w:rFonts w:ascii="Times New Roman" w:hAnsi="Times New Roman" w:cs="Times New Roman"/>
          <w:sz w:val="28"/>
          <w:szCs w:val="28"/>
          <w:lang w:eastAsia="ru-RU"/>
        </w:rPr>
        <w:t xml:space="preserve"> Тренинг на </w:t>
      </w:r>
      <w:proofErr w:type="spellStart"/>
      <w:r w:rsidRPr="00611642">
        <w:rPr>
          <w:rFonts w:ascii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6116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 2. </w:t>
      </w:r>
      <w:r w:rsidR="00875FE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Детское движения сегодня</w:t>
      </w:r>
      <w:r w:rsidR="00E3352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</w:t>
      </w:r>
      <w:r w:rsidR="00875FE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875FEA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час</w:t>
      </w:r>
      <w:r w:rsidR="00875FEA"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82349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875FEA" w:rsidRPr="00875FEA" w:rsidRDefault="00875FEA" w:rsidP="002C0BC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75FE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875FE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875FEA">
        <w:rPr>
          <w:rFonts w:ascii="Times New Roman" w:hAnsi="Times New Roman" w:cs="Times New Roman"/>
          <w:bCs/>
          <w:sz w:val="28"/>
          <w:szCs w:val="28"/>
          <w:lang w:eastAsia="ru-RU"/>
        </w:rPr>
        <w:t>Современное состояние детского движения и его перспективы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5FEA">
        <w:rPr>
          <w:rFonts w:ascii="Times New Roman" w:hAnsi="Times New Roman" w:cs="Times New Roman"/>
          <w:bCs/>
          <w:sz w:val="28"/>
          <w:szCs w:val="28"/>
          <w:lang w:eastAsia="ru-RU"/>
        </w:rPr>
        <w:t>Ознакомление с программами деятельности Российского движения школьников.</w:t>
      </w:r>
    </w:p>
    <w:p w:rsidR="005E2B32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актика (</w:t>
      </w:r>
      <w:r w:rsidR="00875F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1</w:t>
      </w:r>
      <w:r w:rsidRPr="001A62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875FEA" w:rsidRPr="00875FEA">
        <w:rPr>
          <w:rFonts w:ascii="Times New Roman" w:hAnsi="Times New Roman" w:cs="Times New Roman"/>
          <w:iCs/>
          <w:sz w:val="28"/>
          <w:szCs w:val="28"/>
          <w:lang w:eastAsia="ru-RU"/>
        </w:rPr>
        <w:t>Ознакомление с опытом работы детских общественных объединений образовательных организаций.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3.  </w:t>
      </w:r>
      <w:r w:rsidR="00E3352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Развитие коммуникативных навыков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E33525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1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:rsidR="005E2B32" w:rsidRPr="00747F20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Теория (</w:t>
      </w:r>
      <w:r w:rsidR="00E3352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нятие </w:t>
      </w:r>
      <w:proofErr w:type="spellStart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коммуникативность</w:t>
      </w:r>
      <w:proofErr w:type="spellEnd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лидер, лидерство, организатор, руководитель, </w:t>
      </w:r>
      <w:proofErr w:type="spellStart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портфолио</w:t>
      </w:r>
      <w:proofErr w:type="spellEnd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, выборы.</w:t>
      </w:r>
      <w:r w:rsid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Типология лидерства. По направлениям деятельности: лидер-созидатель, лидер-разрушитель. По функциям - лидер-вдохновитель, инициатор, организатор, г</w:t>
      </w:r>
      <w:r w:rsidR="00040D27" w:rsidRPr="002C0BC8">
        <w:rPr>
          <w:rFonts w:ascii="Times New Roman" w:hAnsi="Times New Roman" w:cs="Times New Roman"/>
          <w:iCs/>
          <w:sz w:val="28"/>
          <w:szCs w:val="28"/>
          <w:lang w:eastAsia="ru-RU"/>
        </w:rPr>
        <w:t>енератор, эрудит, умелец.</w:t>
      </w:r>
      <w:r w:rsidR="00940BE5" w:rsidRPr="002C0B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E2B32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E3352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4</w:t>
      </w:r>
      <w:r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ичностные качества лидера-организатора. </w:t>
      </w:r>
      <w:proofErr w:type="gramStart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оброта, справедливость, инициативность, целеустремленность, надежность, ответственность, работоспособность, </w:t>
      </w:r>
      <w:proofErr w:type="spellStart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креативность</w:t>
      </w:r>
      <w:proofErr w:type="spellEnd"/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к важные качества лидера.</w:t>
      </w:r>
      <w:proofErr w:type="gramEnd"/>
      <w:r w:rsidR="00040D2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0D27" w:rsidRPr="00040D27">
        <w:rPr>
          <w:rFonts w:ascii="Times New Roman" w:hAnsi="Times New Roman" w:cs="Times New Roman"/>
          <w:iCs/>
          <w:sz w:val="28"/>
          <w:szCs w:val="28"/>
          <w:lang w:eastAsia="ru-RU"/>
        </w:rPr>
        <w:t>Развитие памяти, внимания, творческого воображения, реакции лидера. Методы взаимодействия в группе.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4. </w:t>
      </w:r>
      <w:r w:rsidR="00A03A5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Моя республика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A03A5C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5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:rsidR="005E2B32" w:rsidRPr="00C80998" w:rsidRDefault="005E2B32" w:rsidP="002C0BC8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A03A5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8</w:t>
      </w:r>
      <w:r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 </w:t>
      </w:r>
      <w:r w:rsidR="007B2D9A" w:rsidRPr="007B2D9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История Дагестана в годы Великой Отечественной войны.</w:t>
      </w:r>
    </w:p>
    <w:p w:rsidR="005E2B32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A03A5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Pr="00747F20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747F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7B2D9A" w:rsidRPr="007B2D9A">
        <w:rPr>
          <w:rFonts w:ascii="Times New Roman" w:hAnsi="Times New Roman" w:cs="Times New Roman"/>
          <w:iCs/>
          <w:sz w:val="28"/>
          <w:szCs w:val="28"/>
          <w:lang w:eastAsia="ru-RU"/>
        </w:rPr>
        <w:t>Изучение истории родного края, проживающие коренные народы в республике, традиции и обычаи народностей.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5. </w:t>
      </w:r>
      <w:r w:rsidR="008475B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Мой выбор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8475B8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5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:rsidR="005E2B32" w:rsidRPr="00CE4101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8475B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ч.). </w:t>
      </w:r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>Система и процесс самоорганизации и самоопределения, определение цели и ценностей в жизни.</w:t>
      </w:r>
    </w:p>
    <w:p w:rsidR="005E2B32" w:rsidRPr="00CE4101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8475B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9</w:t>
      </w:r>
      <w:r w:rsidR="002E55A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73BCF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ч.</w:t>
      </w:r>
      <w:r w:rsidRPr="00F73BCF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амопознание и терапия, </w:t>
      </w:r>
      <w:proofErr w:type="spellStart"/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>самоисследование</w:t>
      </w:r>
      <w:proofErr w:type="spellEnd"/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самосовершенствование, личностный и профессиональный рост, познание </w:t>
      </w:r>
      <w:proofErr w:type="gramStart"/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>своего</w:t>
      </w:r>
      <w:proofErr w:type="gramEnd"/>
      <w:r w:rsidR="003D5F4D" w:rsidRPr="003D5F4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е выявленного потенциала</w:t>
      </w:r>
      <w:r w:rsidR="00943B7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6.</w:t>
      </w:r>
      <w:r w:rsidRPr="00823496">
        <w:rPr>
          <w:b/>
          <w:i/>
          <w:u w:val="single"/>
        </w:rPr>
        <w:t xml:space="preserve">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F01D7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Программы деятельности ДОО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F01D7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7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:rsidR="005E2B32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1</w:t>
      </w:r>
      <w:r w:rsidR="00F01D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420F" w:rsidRPr="0080420F">
        <w:rPr>
          <w:rFonts w:ascii="Times New Roman" w:hAnsi="Times New Roman" w:cs="Times New Roman"/>
          <w:iCs/>
          <w:sz w:val="28"/>
          <w:szCs w:val="28"/>
          <w:lang w:eastAsia="ru-RU"/>
        </w:rPr>
        <w:t>Воплощение идей в проведение акций различной направленности.</w:t>
      </w:r>
    </w:p>
    <w:p w:rsidR="005E2B32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F01D7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80420F" w:rsidRPr="002C0BC8">
        <w:rPr>
          <w:rFonts w:ascii="Times New Roman" w:hAnsi="Times New Roman" w:cs="Times New Roman"/>
          <w:iCs/>
          <w:sz w:val="28"/>
          <w:szCs w:val="28"/>
          <w:lang w:eastAsia="ru-RU"/>
        </w:rPr>
        <w:t>Практика полученных знаний с младшими ребятами, шефская работа.</w:t>
      </w:r>
      <w:r w:rsidR="00B26F90" w:rsidRPr="002C0BC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7. </w:t>
      </w:r>
      <w:r w:rsidR="000127B9" w:rsidRPr="0082349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етоды социально-общественной работы</w:t>
      </w:r>
      <w:r w:rsidRPr="0082349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0127B9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18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:rsidR="005E2B32" w:rsidRPr="00292370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0127B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6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ы организаторской деятельности. </w:t>
      </w:r>
      <w:proofErr w:type="gramStart"/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>Ознакомление с формами управленческой деятельности, требующих публичных выступлений: круглые, столы, конференции, дебаты, дискуссии, интервью, выступления, беседы.</w:t>
      </w:r>
      <w:proofErr w:type="gramEnd"/>
    </w:p>
    <w:p w:rsidR="005E2B32" w:rsidRPr="00862293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0127B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ормы </w:t>
      </w:r>
      <w:proofErr w:type="spellStart"/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>досуговой</w:t>
      </w:r>
      <w:proofErr w:type="spellEnd"/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ятельности: праздник, вечер, утренник, конкурс, викторина. Разработка, подготовка и проведение коллективных творческих дел.</w:t>
      </w:r>
      <w:r w:rsidR="002160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160E7" w:rsidRPr="002160E7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ка массовых мероприятий, основанных на играх. Технология подготовки и проведения игр.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8. </w:t>
      </w:r>
      <w:r w:rsidR="00AB7BC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Детские объединения и средства массовой информации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AB7BCA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7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а)</w:t>
      </w:r>
    </w:p>
    <w:p w:rsidR="005E2B32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Теория (</w:t>
      </w:r>
      <w:r w:rsidR="00AB7BC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Роль СМИ в жизни детского объединения. Детские издания. Школьные газеты, стенгазеты, радиогазеты.</w:t>
      </w:r>
      <w:r w:rsidR="00F231A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Работа юного корреспондента, ее специфика. Жанры журналистики: информация, заметка, статья, очерк, интервью.</w:t>
      </w:r>
    </w:p>
    <w:p w:rsidR="005E2B32" w:rsidRPr="00AE37E5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</w:t>
      </w:r>
      <w:r w:rsidR="00AB7BC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7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актические навыки оформительской деятельности: </w:t>
      </w:r>
      <w:proofErr w:type="spellStart"/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шрифтование</w:t>
      </w:r>
      <w:proofErr w:type="spellEnd"/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, приемы оформления газет детской организации.</w:t>
      </w:r>
      <w:r w:rsidR="00F231A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Методика работы пресс-центра детского объединения, школы, лагеря.</w:t>
      </w:r>
      <w:r w:rsidR="00F231A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231A8" w:rsidRPr="00F231A8">
        <w:rPr>
          <w:rFonts w:ascii="Times New Roman" w:hAnsi="Times New Roman" w:cs="Times New Roman"/>
          <w:iCs/>
          <w:sz w:val="28"/>
          <w:szCs w:val="28"/>
          <w:lang w:eastAsia="ru-RU"/>
        </w:rPr>
        <w:t>Организация выпуска информационного листка, стенгазеты. Тематические стенгазеты.</w:t>
      </w:r>
    </w:p>
    <w:p w:rsidR="005E2B32" w:rsidRP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9. </w:t>
      </w:r>
      <w:r w:rsidR="003B0E9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Социальное проектирование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. (</w:t>
      </w:r>
      <w:r w:rsidR="003B0E97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27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ов)</w:t>
      </w:r>
    </w:p>
    <w:p w:rsidR="005E2B32" w:rsidRDefault="005E2B32" w:rsidP="002C0BC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4" w:name="_Hlk48553755"/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 w:rsidR="003B0E9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bookmarkEnd w:id="4"/>
      <w:r w:rsidR="003B0E97" w:rsidRPr="003B0E97">
        <w:rPr>
          <w:rFonts w:ascii="Times New Roman" w:hAnsi="Times New Roman" w:cs="Times New Roman"/>
          <w:iCs/>
          <w:sz w:val="28"/>
          <w:szCs w:val="28"/>
          <w:lang w:eastAsia="ru-RU"/>
        </w:rPr>
        <w:t>Социальный проект, изучить и предусмотреть все основные моменты, включая источники получения материальных и финансовых ресурсов, а также подготовку персонала команды, силами которой будет осуществляться задуманное.</w:t>
      </w:r>
    </w:p>
    <w:p w:rsidR="009540DE" w:rsidRDefault="005E2B32" w:rsidP="00823496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 (1</w:t>
      </w:r>
      <w:r w:rsidR="003B0E9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5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</w:t>
      </w:r>
      <w:r w:rsidRPr="008622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. </w:t>
      </w:r>
      <w:r w:rsidR="003B0E97" w:rsidRPr="003B0E97">
        <w:rPr>
          <w:rFonts w:ascii="Times New Roman" w:hAnsi="Times New Roman" w:cs="Times New Roman"/>
          <w:iCs/>
          <w:sz w:val="28"/>
          <w:szCs w:val="28"/>
          <w:lang w:eastAsia="ru-RU"/>
        </w:rPr>
        <w:t>Проект как форма коллективной деятельности. Структура проекта. Схема анализа проекта. Правила организации проектной деятельности. Критерии эффективности проектной деятельности.</w:t>
      </w:r>
    </w:p>
    <w:p w:rsidR="00823496" w:rsidRDefault="005E2B32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Тема 10. </w:t>
      </w:r>
      <w:r w:rsidR="00E266C4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Летний лагерь. 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r w:rsidR="00E266C4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33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час</w:t>
      </w:r>
      <w:r w:rsidR="009540DE"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а</w:t>
      </w: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)</w:t>
      </w:r>
    </w:p>
    <w:p w:rsidR="00E266C4" w:rsidRPr="00823496" w:rsidRDefault="00E266C4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4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E266C4">
        <w:rPr>
          <w:rFonts w:ascii="Times New Roman" w:hAnsi="Times New Roman" w:cs="Times New Roman"/>
          <w:bCs/>
          <w:sz w:val="28"/>
          <w:szCs w:val="28"/>
          <w:lang w:eastAsia="ru-RU"/>
        </w:rPr>
        <w:t>Расширение кругозора и развития творческих способностей. Получение навыков общения и приобретение новых друзей.</w:t>
      </w:r>
    </w:p>
    <w:p w:rsidR="009540DE" w:rsidRDefault="005E2B32" w:rsidP="00823496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r w:rsidR="00E266C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9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234A19">
        <w:t xml:space="preserve"> </w:t>
      </w:r>
      <w:r w:rsidR="00E266C4" w:rsidRPr="00E266C4">
        <w:rPr>
          <w:rFonts w:ascii="Times New Roman" w:hAnsi="Times New Roman" w:cs="Times New Roman"/>
          <w:bCs/>
          <w:sz w:val="28"/>
          <w:szCs w:val="28"/>
          <w:lang w:eastAsia="ru-RU"/>
        </w:rPr>
        <w:t>Знание возрастных особенностей для выстраивания работы с детским коллективом.</w:t>
      </w:r>
      <w:r w:rsidR="00E266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66C4" w:rsidRPr="00E266C4">
        <w:rPr>
          <w:rFonts w:ascii="Times New Roman" w:hAnsi="Times New Roman" w:cs="Times New Roman"/>
          <w:bCs/>
          <w:sz w:val="28"/>
          <w:szCs w:val="28"/>
          <w:lang w:eastAsia="ru-RU"/>
        </w:rPr>
        <w:t>Выработка единых педагогических требований и законов лагеря и отряда.</w:t>
      </w:r>
    </w:p>
    <w:p w:rsidR="009540DE" w:rsidRPr="00823496" w:rsidRDefault="009540DE" w:rsidP="002C0BC8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23496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Тема 11. Общественная практика. (12 часов)</w:t>
      </w:r>
    </w:p>
    <w:p w:rsidR="009540DE" w:rsidRPr="00E266C4" w:rsidRDefault="009540DE" w:rsidP="002C0BC8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еория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Pr="0086229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9540DE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я практических умений и навыков организаторской деятельности.</w:t>
      </w:r>
    </w:p>
    <w:p w:rsidR="005E2B32" w:rsidRDefault="009540DE" w:rsidP="002C0BC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10</w:t>
      </w:r>
      <w:r w:rsidRPr="00C4561A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ч.).</w:t>
      </w:r>
      <w:r w:rsidRPr="00234A19">
        <w:t xml:space="preserve"> </w:t>
      </w:r>
      <w:r w:rsidRPr="009540DE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я лидерского потенциала при подготовке и участии во внеурочной и внешкольной работе.</w:t>
      </w:r>
    </w:p>
    <w:p w:rsidR="00036E01" w:rsidRPr="00DD5319" w:rsidRDefault="00036E01" w:rsidP="00EB271B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D65FE" w:rsidRPr="00FD65FE" w:rsidRDefault="00FD65FE" w:rsidP="00EB271B">
      <w:pPr>
        <w:ind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FD65FE">
        <w:rPr>
          <w:rFonts w:ascii="Times New Roman" w:hAnsi="Times New Roman" w:cs="Times New Roman"/>
          <w:b/>
          <w:sz w:val="28"/>
        </w:rPr>
        <w:t>Раздел 3. «Формы аттестации и оценочные материалы»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верка результатов </w:t>
      </w:r>
      <w:proofErr w:type="gramStart"/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обучения по программе</w:t>
      </w:r>
      <w:proofErr w:type="gramEnd"/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тобы убедиться в прочности полученных знаний и умений, эффективности </w:t>
      </w:r>
      <w:proofErr w:type="gramStart"/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обучения по</w:t>
      </w:r>
      <w:proofErr w:type="gramEnd"/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тельной программе «Лидер школьного движения», проводятся три вида контроля: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вводный контроль - в начале года (тест, педагогическое наблюдение практических умений по технике безопасности, беседа, тренинг);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ромежуточный контроль - в середине года (тест, творческая работа, деловая (ролевая) игра);</w:t>
      </w:r>
    </w:p>
    <w:p w:rsid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тоговый контроль - апрель-май текущего учебного года (коллективно творческое дело, анкета, проект).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Формы аттестации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ечение года предусмотрена трёхступенчатая аттестация </w:t>
      </w:r>
      <w:proofErr w:type="gramStart"/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вводный контроль - в начале года (тест, педагогическое наблюдение практических умений по технике безопасности, беседа, тренинг);</w:t>
      </w:r>
    </w:p>
    <w:p w:rsidR="002219A6" w:rsidRP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ромежуточный контроль - в середине года (тест, творческая работа, деловая (ролевая) игра, концерт);</w:t>
      </w:r>
      <w:proofErr w:type="gramEnd"/>
    </w:p>
    <w:p w:rsidR="002219A6" w:rsidRDefault="002219A6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итоговый контроль - апрель-май текущего учебного года (</w:t>
      </w:r>
      <w:proofErr w:type="spellStart"/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>коллективно-¬творческое</w:t>
      </w:r>
      <w:proofErr w:type="spellEnd"/>
      <w:r w:rsidRPr="002219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ло, анкета, проект, сюжетно-ролевая игра).</w:t>
      </w:r>
    </w:p>
    <w:p w:rsidR="00B702F9" w:rsidRPr="00AA143C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A143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Этапы психолого-педагогического контроля. </w:t>
      </w:r>
    </w:p>
    <w:p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Программа предполагает следующие формы психолого-педагогического контроля:</w:t>
      </w:r>
    </w:p>
    <w:p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оценки и самооценки участников при анализе проводимых мероприятий, запланированных тематическим планом и организуемых по инициативе участников программы;</w:t>
      </w:r>
    </w:p>
    <w:p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оценки участия в плановых практических занятиях и конкурсных программах школы или же представление участником школы на мероприятиях городского, районного, республиканского уровней;</w:t>
      </w:r>
    </w:p>
    <w:p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оценки совершенствования личностных качеств;</w:t>
      </w:r>
    </w:p>
    <w:p w:rsidR="00B702F9" w:rsidRPr="00B702F9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создание «маршрута Успеха» участников программы;</w:t>
      </w:r>
    </w:p>
    <w:p w:rsidR="0090340D" w:rsidRDefault="00B702F9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>•</w:t>
      </w:r>
      <w:r w:rsidRPr="00B702F9">
        <w:rPr>
          <w:rFonts w:ascii="Times New Roman" w:hAnsi="Times New Roman" w:cs="Times New Roman"/>
          <w:iCs/>
          <w:sz w:val="28"/>
          <w:szCs w:val="28"/>
          <w:lang w:eastAsia="ru-RU"/>
        </w:rPr>
        <w:tab/>
        <w:t>использование различных форм поощрения общественной активности.</w:t>
      </w:r>
    </w:p>
    <w:p w:rsidR="00A52483" w:rsidRPr="00860BBC" w:rsidRDefault="00A52483" w:rsidP="00EB271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D65FE" w:rsidRDefault="00634496" w:rsidP="00EB271B">
      <w:pPr>
        <w:spacing w:after="100" w:line="276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3449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:rsidR="00CC5990" w:rsidRPr="00CC5990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атериально-техническое обеспечение: </w:t>
      </w:r>
    </w:p>
    <w:p w:rsidR="00CC5990" w:rsidRPr="00CC5990" w:rsidRDefault="00CC5990" w:rsidP="00EB271B">
      <w:pPr>
        <w:autoSpaceDE w:val="0"/>
        <w:autoSpaceDN w:val="0"/>
        <w:adjustRightInd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для занятий или любое другое просторное помещение </w:t>
      </w:r>
    </w:p>
    <w:p w:rsidR="00CC5990" w:rsidRPr="00CC5990" w:rsidRDefault="00CC5990" w:rsidP="00EB27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: легко передвигаемые столы и стулья, доска</w:t>
      </w:r>
    </w:p>
    <w:p w:rsidR="00264610" w:rsidRDefault="00264610" w:rsidP="00264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ковые колонки</w:t>
      </w:r>
    </w:p>
    <w:p w:rsidR="001A5754" w:rsidRDefault="00264610" w:rsidP="00264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панель 75"</w:t>
      </w:r>
    </w:p>
    <w:p w:rsidR="00264610" w:rsidRPr="00264610" w:rsidRDefault="00264610" w:rsidP="002646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 </w:t>
      </w:r>
    </w:p>
    <w:p w:rsidR="00CC5990" w:rsidRPr="00264610" w:rsidRDefault="00CC5990" w:rsidP="00264610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Учебно-методическое и информационное обеспечение: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Старые газеты, журналы 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Фломастеры, краски, карандаши 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«Конверт</w:t>
      </w:r>
      <w:proofErr w:type="gramStart"/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»-</w:t>
      </w:r>
      <w:proofErr w:type="spellStart"/>
      <w:proofErr w:type="gramEnd"/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портфолио</w:t>
      </w:r>
      <w:proofErr w:type="spellEnd"/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Памятки и инструкции для </w:t>
      </w:r>
      <w:proofErr w:type="gramStart"/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Методические рекомендации по ведению </w:t>
      </w:r>
      <w:proofErr w:type="spellStart"/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портфолио</w:t>
      </w:r>
      <w:proofErr w:type="spellEnd"/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Примерные варианты занятий с воспитанниками 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Тестовые методики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Банк интерактивных игр и упражнений 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Разработки тренингов </w:t>
      </w:r>
    </w:p>
    <w:p w:rsidR="00CC5990" w:rsidRPr="00CC5990" w:rsidRDefault="00CC5990" w:rsidP="00EB271B">
      <w:pPr>
        <w:spacing w:after="1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>•</w:t>
      </w:r>
      <w:r w:rsidRPr="00CC5990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аздаточный материал (рекомендации, памятки, советы)</w:t>
      </w:r>
    </w:p>
    <w:p w:rsidR="00E11685" w:rsidRDefault="00E11685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образовательной программе «Лидер школьного движения» представляет собой систему взаимосвязанных творческих заданий, деловых игр и тренингов, в ходе которых воспитанники будут </w:t>
      </w:r>
      <w:proofErr w:type="gramStart"/>
      <w:r w:rsidRPr="00E116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proofErr w:type="gramEnd"/>
      <w:r w:rsidRPr="00E1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елировать различные ситуации, высказывать и защищать свою и коллективную точки зрения, участвовать в дискуссиях и обсуждениях. В ходе занятий дети самостоятельно или при помощи педагога могут выявить свои слабые и сильные стороны, склонности и возможности.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учебных занятий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воспитанников: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овые и ролевые игры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жнения на взаимодействия в группе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нинги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кие задания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ы (участие в </w:t>
      </w:r>
      <w:proofErr w:type="gramStart"/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х и всероссийских)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грывание ситуаций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куссии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делирование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жировка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тесты</w:t>
      </w:r>
      <w:proofErr w:type="spellEnd"/>
      <w:proofErr w:type="gramEnd"/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осы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ТД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еды;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курсии;</w:t>
      </w:r>
    </w:p>
    <w:p w:rsidR="00E11685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C2F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ы с элементами театральных технологий.</w:t>
      </w:r>
    </w:p>
    <w:p w:rsidR="003C2FA6" w:rsidRPr="00E11685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2F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ловые и ролевые игры</w:t>
      </w:r>
      <w:r w:rsidRPr="003C2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2FA6">
        <w:rPr>
          <w:rFonts w:ascii="Times New Roman" w:eastAsia="Times New Roman" w:hAnsi="Times New Roman" w:cs="Times New Roman"/>
          <w:sz w:val="28"/>
          <w:szCs w:val="28"/>
        </w:rPr>
        <w:t>(например, деловая игра «Коридоры власти», деловая игра «Выборы», ролевая игра «Остров») учат обучающихся анализировать и оценивать человеческие взаимоотношения, в разрешении которых существенно не только правильное решение, но и поведение, интонация, мимика и т.д.</w:t>
      </w:r>
      <w:proofErr w:type="gramEnd"/>
      <w:r w:rsidRPr="003C2FA6">
        <w:rPr>
          <w:rFonts w:ascii="Times New Roman" w:eastAsia="Times New Roman" w:hAnsi="Times New Roman" w:cs="Times New Roman"/>
          <w:sz w:val="28"/>
          <w:szCs w:val="28"/>
        </w:rPr>
        <w:t xml:space="preserve"> Опыт проведения ролевых игр показывает, что они способствуют расширению поведенческого диапазона детей, способствуют развитию уверенности в себе, интеллектуальному развитию.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sz w:val="28"/>
          <w:szCs w:val="28"/>
        </w:rPr>
        <w:t xml:space="preserve">Между практическими блоками организуется </w:t>
      </w:r>
      <w:r w:rsidRPr="003C2F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беседа и дискуссия. </w:t>
      </w:r>
      <w:r w:rsidRPr="003C2FA6">
        <w:rPr>
          <w:rFonts w:ascii="Times New Roman" w:eastAsia="Times New Roman" w:hAnsi="Times New Roman" w:cs="Times New Roman"/>
          <w:sz w:val="28"/>
          <w:szCs w:val="28"/>
        </w:rPr>
        <w:t>Выбор вопросов и тем осуществляется в зависимости от содержания пройденного материала и перспективных тем. Беседа может проводиться в начале раздела, в виде введения в изучаемый вопрос (например, «Правила поведения во время экскурсий») или в качестве обобщающего этапа на заключительных занятиях по разделам программы («</w:t>
      </w:r>
      <w:proofErr w:type="spellStart"/>
      <w:r w:rsidRPr="003C2FA6">
        <w:rPr>
          <w:rFonts w:ascii="Times New Roman" w:eastAsia="Times New Roman" w:hAnsi="Times New Roman" w:cs="Times New Roman"/>
          <w:sz w:val="28"/>
          <w:szCs w:val="28"/>
        </w:rPr>
        <w:t>Человек-высшая</w:t>
      </w:r>
      <w:proofErr w:type="spellEnd"/>
      <w:r w:rsidRPr="003C2FA6">
        <w:rPr>
          <w:rFonts w:ascii="Times New Roman" w:eastAsia="Times New Roman" w:hAnsi="Times New Roman" w:cs="Times New Roman"/>
          <w:sz w:val="28"/>
          <w:szCs w:val="28"/>
        </w:rPr>
        <w:t xml:space="preserve"> ценность»). Наиболее продуктивными являются те занятия, которые сочетают в себе беседу/дискуссию (не более 10-15 минут) и практическую деятельность с демонстрацией практических приемов деятельности.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r w:rsidRPr="003C2F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ворческих заданий,</w:t>
      </w:r>
      <w:r w:rsidRPr="003C2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</w:t>
      </w:r>
      <w:r w:rsidRPr="003C2FA6">
        <w:rPr>
          <w:rFonts w:ascii="Times New Roman" w:eastAsia="Times New Roman" w:hAnsi="Times New Roman" w:cs="Times New Roman"/>
          <w:sz w:val="28"/>
          <w:szCs w:val="28"/>
        </w:rPr>
        <w:t>проводится с целью развития коммуникативных умений и навыков (выступать, мыслить быстро и аргументировано). Применяться данная форма может нечасто, но обязательно, так как формирует навыки открытого общения и умения применять полученные знания на практике в новой ситуации.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sz w:val="28"/>
          <w:szCs w:val="28"/>
        </w:rPr>
        <w:t>Проектирование и моделирование реализуются с целью создания условий воспитанникам для выдвижения, развития и реализации творческой идеи, как индивидуальной, так и групповой. В рамках данной программы обучающиеся разрабатывают индивидуальный социально-значимый для города проект.</w:t>
      </w:r>
    </w:p>
    <w:p w:rsidR="003C2FA6" w:rsidRPr="003C2FA6" w:rsidRDefault="003C2FA6" w:rsidP="00EB271B">
      <w:pPr>
        <w:widowControl w:val="0"/>
        <w:tabs>
          <w:tab w:val="left" w:pos="3072"/>
        </w:tabs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i/>
          <w:iCs/>
          <w:sz w:val="28"/>
          <w:szCs w:val="28"/>
        </w:rPr>
        <w:t>Конкурс</w:t>
      </w:r>
      <w:r w:rsidRPr="003C2FA6">
        <w:rPr>
          <w:rFonts w:ascii="Times New Roman" w:eastAsia="Times New Roman" w:hAnsi="Times New Roman" w:cs="Times New Roman"/>
          <w:sz w:val="28"/>
          <w:szCs w:val="28"/>
        </w:rPr>
        <w:t xml:space="preserve"> позволяет решить совокупность задач, ориентированных на </w:t>
      </w:r>
      <w:r w:rsidRPr="003C2FA6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степени усвоения достаточно большого содержания сразу нескольких тем или разделов. Данная форма проведения предполагает игровые элементы: команда, жюри, зрители и др. Конкурс внутри творческого объединения направлен на реализацию «</w:t>
      </w:r>
      <w:proofErr w:type="spellStart"/>
      <w:r w:rsidRPr="003C2FA6">
        <w:rPr>
          <w:rFonts w:ascii="Times New Roman" w:eastAsia="Times New Roman" w:hAnsi="Times New Roman" w:cs="Times New Roman"/>
          <w:sz w:val="28"/>
          <w:szCs w:val="28"/>
        </w:rPr>
        <w:t>Я-образа</w:t>
      </w:r>
      <w:proofErr w:type="spellEnd"/>
      <w:r w:rsidRPr="003C2FA6">
        <w:rPr>
          <w:rFonts w:ascii="Times New Roman" w:eastAsia="Times New Roman" w:hAnsi="Times New Roman" w:cs="Times New Roman"/>
          <w:sz w:val="28"/>
          <w:szCs w:val="28"/>
        </w:rPr>
        <w:t>» через соперничество, самопознание себя путем сравнения себя и сверстника. Результативность участие в муниципальных, областных и всероссийских конкурсах позволяет реализовать «ситуацию успеха».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i/>
          <w:iCs/>
          <w:sz w:val="28"/>
          <w:szCs w:val="28"/>
        </w:rPr>
        <w:t>Коллективно-творческое дело</w:t>
      </w:r>
      <w:r w:rsidRPr="003C2FA6">
        <w:rPr>
          <w:rFonts w:ascii="Times New Roman" w:eastAsia="Times New Roman" w:hAnsi="Times New Roman" w:cs="Times New Roman"/>
          <w:sz w:val="28"/>
          <w:szCs w:val="28"/>
        </w:rPr>
        <w:t xml:space="preserve"> (КТД) основное средство сплочения коллектива, совместная организаторская и творческая деятельность детей и взрослых. КТД ориентировано на развитие фантазии и творческих способностей детей.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sz w:val="28"/>
          <w:szCs w:val="28"/>
        </w:rPr>
        <w:t>Кроме уже названных форм проведения учебных занятий целесообразно проводить упражнения на взаимодействия в группе, тренинги, встречи со специалистами и интересными людьми.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sz w:val="28"/>
          <w:szCs w:val="28"/>
        </w:rPr>
        <w:t>Логика подачи материала в программе основана на принципе “от теории - к практике”. Это связано с тем, что теоретические знания, полученные на лекционных занятиях, необходимо обязательно применить в практической деятельности для закрепления навыков организаторской деятельности, именно это умение - применить теорию к практике, станет критерием успешности прохождения данного курса.</w:t>
      </w:r>
    </w:p>
    <w:p w:rsidR="003C2FA6" w:rsidRP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sz w:val="28"/>
          <w:szCs w:val="28"/>
        </w:rPr>
        <w:t>Содержание программы «Лидер школьного движения» дает возможность развиваться личности ребенка в практической деятельности - воспитанники приобретают конкретные организаторские умения и навыки.</w:t>
      </w:r>
    </w:p>
    <w:p w:rsidR="003C2FA6" w:rsidRDefault="003C2FA6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FA6">
        <w:rPr>
          <w:rFonts w:ascii="Times New Roman" w:eastAsia="Times New Roman" w:hAnsi="Times New Roman" w:cs="Times New Roman"/>
          <w:sz w:val="28"/>
          <w:szCs w:val="28"/>
        </w:rPr>
        <w:t>В группы первого года обучения принимаются все желающие. Специального отбора не проводится. В группы второго года переводятся воспитанники успешно прошедшие тестирование по итогам первого года обучения, могут поступать и вновь прибывшие, после специального тестирования и опроса, при наличии определенного уровня общего развития и интереса.</w:t>
      </w:r>
    </w:p>
    <w:p w:rsidR="004A5A19" w:rsidRDefault="004A5A19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A19" w:rsidRDefault="004A5A19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A19" w:rsidRDefault="004A5A19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A19" w:rsidRDefault="004A5A19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A19" w:rsidRDefault="004A5A19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A19" w:rsidRDefault="004A5A19" w:rsidP="00EB271B">
      <w:pPr>
        <w:widowControl w:val="0"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разработана в соответствии со </w:t>
      </w:r>
      <w:proofErr w:type="gramStart"/>
      <w:r w:rsidRPr="00A9725E">
        <w:rPr>
          <w:rFonts w:ascii="Times New Roman" w:hAnsi="Times New Roman" w:cs="Times New Roman"/>
          <w:b/>
          <w:sz w:val="28"/>
          <w:szCs w:val="28"/>
        </w:rPr>
        <w:t>следующими</w:t>
      </w:r>
      <w:proofErr w:type="gramEnd"/>
      <w:r w:rsidRPr="00A9725E">
        <w:rPr>
          <w:rFonts w:ascii="Times New Roman" w:hAnsi="Times New Roman" w:cs="Times New Roman"/>
          <w:b/>
          <w:sz w:val="28"/>
          <w:szCs w:val="28"/>
        </w:rPr>
        <w:t xml:space="preserve"> нормативно</w:t>
      </w:r>
    </w:p>
    <w:p w:rsidR="00634496" w:rsidRPr="00A9725E" w:rsidRDefault="00634496" w:rsidP="00EB271B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  <w:proofErr w:type="gramEnd"/>
    </w:p>
    <w:p w:rsidR="00634496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634496" w:rsidRPr="00387FAE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496" w:rsidRPr="00A13C3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3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13C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13C36">
        <w:rPr>
          <w:rFonts w:ascii="Times New Roman" w:hAnsi="Times New Roman" w:cs="Times New Roman"/>
          <w:sz w:val="28"/>
          <w:szCs w:val="28"/>
        </w:rPr>
        <w:t xml:space="preserve"> РФ от 29 августа 2013 г. № 1008 «Об</w:t>
      </w:r>
      <w:r w:rsidR="00A13C36">
        <w:rPr>
          <w:rFonts w:ascii="Times New Roman" w:hAnsi="Times New Roman" w:cs="Times New Roman"/>
          <w:sz w:val="28"/>
          <w:szCs w:val="28"/>
        </w:rPr>
        <w:t xml:space="preserve"> </w:t>
      </w:r>
      <w:r w:rsidRPr="00A13C36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4 декабря 2015 г. № 09-3564 «О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внеурочной деятельности и реализации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551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РФ от 18 ноября 2015г. № 09-3242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proofErr w:type="gramStart"/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634496" w:rsidRPr="00DA5175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1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5154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634496" w:rsidRPr="00255154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634496" w:rsidRPr="00255154" w:rsidRDefault="00634496" w:rsidP="00EB271B">
      <w:pPr>
        <w:pStyle w:val="a5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634496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4D496D" w:rsidRDefault="00634496" w:rsidP="00EB271B">
      <w:pPr>
        <w:pStyle w:val="a5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D496D" w:rsidRDefault="004D496D" w:rsidP="00EB27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E71" w:rsidRPr="003B1E71" w:rsidRDefault="001823EF" w:rsidP="00EB271B">
      <w:pPr>
        <w:pStyle w:val="a6"/>
        <w:shd w:val="clear" w:color="auto" w:fill="FFFFFF"/>
        <w:spacing w:before="0" w:beforeAutospacing="0" w:after="150" w:afterAutospacing="0" w:line="276" w:lineRule="auto"/>
        <w:ind w:right="567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О</w:t>
      </w:r>
      <w:r w:rsidR="00A73F55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ЛИТЕРАТУРЫ</w:t>
      </w:r>
    </w:p>
    <w:p w:rsidR="00536D3C" w:rsidRDefault="00536D3C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педагога: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збука воспитателя, вожатого оздоровительного лагеря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/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п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од ред. Афанасьева С.Н.-М., 1999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ндреева Г.М. Социальная психология. - М.,1996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траков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С. Лидерство и организация педагогического процесса: Методи</w:t>
      </w: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 xml:space="preserve">ческие материалы. - </w:t>
      </w:r>
      <w:proofErr w:type="spellStart"/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-Пб</w:t>
      </w:r>
      <w:proofErr w:type="spellEnd"/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С-П городской дворец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тв-в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юных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, 1995. - 34с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Белинская ЕЛ. Как стать лидером.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-М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, 2000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елов С. Д. Безопасность жизнедеятельности. - М., 2000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одалев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 А. Восприятие и понимание человека человеком. - М., 1998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Волохов А.В.,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Фришман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И.,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йбородов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,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ожков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И.. Разноцветный мир детства: Детские общественные организации: Учебное пособие для студ. сред, и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ысш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пед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учеб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з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ведений. М: Академия, 1999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Газман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О.С. Демократия и воспитание// Педагогика наших дней. Краснодар, 1989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ванов И.П. Энциклопедия коллективных творческих дел. - М., 1989,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араковский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11.А. Воспитательная система школы: педагогические идеи и опыт формирования. М.: Новая школа, 1992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Кудряшова Е.В. - Лидер и лидерство: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сследования лидерства в современной общественно-политической мысли (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Науч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зд.) - Архангельск: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з-во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Поморского международного педагогического университета, 1996. - 25бс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Коломинский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Я.Л. Психология взаимоотношений в малых группах. - М., 1986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Кричевский Р.Л.,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аржин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В, Психологические факторы эффективности руководства первичным коллективом. — Кишинев: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тиинс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, 1991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58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Куницына В.И. Межличностное общение. - М., 2001.   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58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утошкин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А.В. Как вести за собой. - М., 1987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негетти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 Психология лидерства. — М.: Серебряные ночи, 1996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43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Методические рекомендации для вожатого-воспитателя детского лагеря. </w:t>
      </w:r>
      <w:proofErr w:type="spellStart"/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-Пб</w:t>
      </w:r>
      <w:proofErr w:type="spellEnd"/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„ 1991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9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орри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ван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нтес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Эффективный тренинг с помощью ролевых игр, — С.-Пб. — 2002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9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битнева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Ц.И. Словарь-справочник вожатого-организатора детского общест</w:t>
      </w: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венного объединения. - Пермь. ОЦТМ, 1999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борник нормативных правовых документов и методических материалов по детскому движению. - Казань, 2000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Селенко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Г.К.   Современные образовательные технологии. - М., 1998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амодеятельность и самоуправление в детской общественной организации: содержание и пути реализации (методические рекомендации вожатому детского объединения), Курск, 2001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емья Г.В. Как создать общественное объединение учащейся молодежи. - М., ТОО «СИМС» 1998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Тубельский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Н. Формирование опыта </w:t>
      </w:r>
      <w:proofErr w:type="gram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демократического поведения</w:t>
      </w:r>
      <w:proofErr w:type="gram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учеников и учителей. М., 1996.</w:t>
      </w:r>
    </w:p>
    <w:p w:rsidR="0016176C" w:rsidRP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Фопель</w:t>
      </w:r>
      <w:proofErr w:type="spellEnd"/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К. Как научить детей сотрудничать? - М.Д999.</w:t>
      </w:r>
    </w:p>
    <w:p w:rsidR="0016176C" w:rsidRDefault="0016176C" w:rsidP="00EB271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16176C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маков С.А. Игры учащихся - феномен культуры, - М., 1994.</w:t>
      </w:r>
    </w:p>
    <w:p w:rsidR="00C12404" w:rsidRPr="0016176C" w:rsidRDefault="00C12404" w:rsidP="00EB27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</w:p>
    <w:p w:rsid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36D3C">
        <w:rPr>
          <w:rFonts w:ascii="Times New Roman" w:eastAsia="Times New Roman" w:hAnsi="Times New Roman" w:cs="Times New Roman"/>
          <w:b/>
          <w:bCs/>
          <w:sz w:val="28"/>
          <w:szCs w:val="24"/>
        </w:rPr>
        <w:t>Для обучающихс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елинская ЕЛ. Как стать лидером. - М., 2000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«Будем работать вместе» сборник программ детских общественных объедине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ний. Л.В.Волохов М.ППЦ СПО-ФДО, 1996г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Горохова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Е. В., хочу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быть лидером. </w:t>
      </w:r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-Н</w:t>
      </w:r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жний Новгород, 2000-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ванов ЦП. Энциклопедия коллективных творческих дел. — М., 1989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ванов 13.Д. Самодеятельность, самостоятельность, самоуправление или не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сколько историй из жизни школьников с вопросами, письмами, монологами и до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 xml:space="preserve">кументами: Книга для старшеклассников. </w:t>
      </w:r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-М</w:t>
      </w:r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Просвещение, 1491г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Программа «Лидер»/А.П.Уманский, М.И.Рожков. М. - НПЦ Совета СПО-ФДО, 1992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«Хочу быть лидером!». Серия «Детское общественное движение и учениче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 xml:space="preserve">ское самоуправление»,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Ниж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Новгород, 2000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ипсиц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В. Секреты умелого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руководителя, -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, 2000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утошкин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Л.В. Как вести за собой. - М., 1987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2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утошкин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А.В. время поисков и решений, или старшеклассникам о них самих: книга для /М. Просвещение 1990г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Рожков М.И. Развитие самоуправления в детских коллективах: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Учеб</w:t>
      </w:r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-</w:t>
      </w:r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етод.пособие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. -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М.: </w:t>
      </w:r>
      <w:proofErr w:type="spellStart"/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Гуманит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 Над. Центр ВЛЛДОС, 2002- - 160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битнева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П.И. Словарь-справочник вожатого-организатора детского общест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венного объединения. - Пермь. ОЦТМ, 1999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7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Селиванова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Н. Л.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, Развитие личности школьника в воспитательном пространст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softHyphen/>
        <w:t>ве; проблемы управления. М.: Педагогическое общество России. 2001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Фетискин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Н.П.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иронова Т.Н. Социально-психологическая диагностика личности и группы.: психологический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практикум. /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зд</w:t>
      </w:r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п</w:t>
      </w:r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ервое. - Кострома: Изд-во КГУ им. К.А.Некрасова, 2001 - 103 </w:t>
      </w:r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с</w:t>
      </w:r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Фришман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.И.,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Байбородова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Л</w:t>
      </w:r>
      <w:r w:rsidR="00BB6151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.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В.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и др. Разноцветный мир детства. 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lastRenderedPageBreak/>
        <w:t>Детские общественные организации. М.: Академия, 1999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Шепель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В.М.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Имиджелогия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: секреты личного </w:t>
      </w:r>
      <w:r w:rsidR="00BB6151"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обаяния. -</w:t>
      </w: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М., 1997.</w:t>
      </w:r>
    </w:p>
    <w:p w:rsidR="00C12404" w:rsidRPr="00C12404" w:rsidRDefault="00C12404" w:rsidP="00EB271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2" w:firstLine="709"/>
        <w:jc w:val="both"/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</w:pPr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«Я и мы» программа в помощь организаторам и лидерам детских организаций и объединений, педагогам и родителям/Рук, авт. кол-ва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А.В</w:t>
      </w:r>
      <w:proofErr w:type="gram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,В</w:t>
      </w:r>
      <w:proofErr w:type="gram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олохов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, </w:t>
      </w:r>
      <w:proofErr w:type="spellStart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>М.И.Рожков-М,НПЦ</w:t>
      </w:r>
      <w:proofErr w:type="spellEnd"/>
      <w:r w:rsidRPr="00C12404"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  <w:lang w:eastAsia="ru-RU"/>
        </w:rPr>
        <w:t xml:space="preserve"> СПО-ФДО, 1996г.</w:t>
      </w:r>
    </w:p>
    <w:p w:rsidR="00536D3C" w:rsidRPr="00536D3C" w:rsidRDefault="00536D3C" w:rsidP="00EB271B">
      <w:pPr>
        <w:pStyle w:val="a5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B6151" w:rsidRPr="00BB6151" w:rsidRDefault="003E7FAE" w:rsidP="00EB271B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BB6151" w:rsidRP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И</w:t>
      </w:r>
      <w:r w:rsidR="00BB615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ТЕРНЕТ-РЕСУРСЫ</w:t>
      </w:r>
    </w:p>
    <w:p w:rsidR="00BB6151" w:rsidRPr="00BB6151" w:rsidRDefault="00BB6151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конкурсов, фестивалей, акций</w:t>
      </w:r>
      <w:r w:rsidR="002031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151" w:rsidRPr="00BB6151" w:rsidRDefault="00CB6CC3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B6151" w:rsidRPr="00624EA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дш.рф/</w:t>
        </w:r>
      </w:hyperlink>
      <w:r w:rsidR="00BB6151" w:rsidRPr="00BB61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151" w:rsidRDefault="00CB6CC3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031EB" w:rsidRPr="00624EA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po-fco.ru/</w:t>
        </w:r>
      </w:hyperlink>
      <w:r w:rsidR="002E5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5AB" w:rsidRDefault="00CB6CC3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E55AB" w:rsidRPr="00002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dsh.education/</w:t>
        </w:r>
      </w:hyperlink>
      <w:proofErr w:type="gramStart"/>
      <w:r w:rsidR="002E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E55AB" w:rsidRPr="00BB6151" w:rsidRDefault="00CB6CC3" w:rsidP="00A9500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education" w:history="1">
        <w:r w:rsidR="00A9500D" w:rsidRPr="00002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тырешаешь.рф/#education</w:t>
        </w:r>
      </w:hyperlink>
      <w:r w:rsidR="00A9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E7FAE" w:rsidRDefault="003E7FAE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48555437"/>
      <w:r w:rsidRPr="005D4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bookmarkEnd w:id="5"/>
    </w:p>
    <w:p w:rsidR="002E038A" w:rsidRPr="00693878" w:rsidRDefault="002E038A" w:rsidP="00EB27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FA5" w:rsidRPr="00C76FA5" w:rsidRDefault="00C76FA5" w:rsidP="00EC6BC4">
      <w:pPr>
        <w:widowControl w:val="0"/>
        <w:spacing w:after="24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76FA5" w:rsidRPr="00C76FA5" w:rsidRDefault="00C76FA5" w:rsidP="00EC6BC4">
      <w:pPr>
        <w:widowControl w:val="0"/>
        <w:spacing w:after="332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</w:t>
      </w:r>
      <w:proofErr w:type="spellStart"/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а</w:t>
      </w:r>
      <w:proofErr w:type="spellEnd"/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оссия - страна возможностей»</w:t>
      </w:r>
    </w:p>
    <w:p w:rsidR="00C76FA5" w:rsidRPr="00C76FA5" w:rsidRDefault="00C76FA5" w:rsidP="00EB271B">
      <w:pPr>
        <w:widowControl w:val="0"/>
        <w:numPr>
          <w:ilvl w:val="0"/>
          <w:numId w:val="9"/>
        </w:numPr>
        <w:tabs>
          <w:tab w:val="left" w:pos="4510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bookmark1"/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  <w:bookmarkEnd w:id="6"/>
    </w:p>
    <w:p w:rsidR="00C76FA5" w:rsidRPr="00C76FA5" w:rsidRDefault="00C76FA5" w:rsidP="00EB271B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наний школьников в области самоуправления, создания системы прозрачных социальных лифтов;</w:t>
      </w:r>
    </w:p>
    <w:p w:rsidR="00C76FA5" w:rsidRPr="00C76FA5" w:rsidRDefault="00C76FA5" w:rsidP="00EB271B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 талантливой молодёжи и профессионалов в различных сферах деятельности;</w:t>
      </w:r>
    </w:p>
    <w:p w:rsidR="00C76FA5" w:rsidRPr="00C76FA5" w:rsidRDefault="00C76FA5" w:rsidP="00EB271B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благотворительности и консолидации лучших общественных инициатив;</w:t>
      </w:r>
    </w:p>
    <w:p w:rsidR="00C76FA5" w:rsidRPr="00C76FA5" w:rsidRDefault="00C76FA5" w:rsidP="00EB271B">
      <w:pPr>
        <w:widowControl w:val="0"/>
        <w:numPr>
          <w:ilvl w:val="0"/>
          <w:numId w:val="10"/>
        </w:numPr>
        <w:tabs>
          <w:tab w:val="left" w:pos="82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 детской и подростковой среде принципов активной творческой жизненной позиции;</w:t>
      </w:r>
    </w:p>
    <w:p w:rsidR="00C76FA5" w:rsidRPr="00C76FA5" w:rsidRDefault="00C76FA5" w:rsidP="00EB271B">
      <w:pPr>
        <w:widowControl w:val="0"/>
        <w:numPr>
          <w:ilvl w:val="0"/>
          <w:numId w:val="10"/>
        </w:numPr>
        <w:tabs>
          <w:tab w:val="left" w:pos="877"/>
        </w:tabs>
        <w:autoSpaceDE w:val="0"/>
        <w:autoSpaceDN w:val="0"/>
        <w:adjustRightInd w:val="0"/>
        <w:spacing w:after="333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поддержка талантливой молодежи.</w:t>
      </w:r>
    </w:p>
    <w:p w:rsidR="00C76FA5" w:rsidRPr="00C76FA5" w:rsidRDefault="00C76FA5" w:rsidP="00EB271B">
      <w:pPr>
        <w:widowControl w:val="0"/>
        <w:numPr>
          <w:ilvl w:val="0"/>
          <w:numId w:val="9"/>
        </w:numPr>
        <w:tabs>
          <w:tab w:val="left" w:pos="2552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bookmark2"/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И МЕСТО ПРОВЕДЕНИЕ</w:t>
      </w:r>
      <w:bookmarkEnd w:id="7"/>
    </w:p>
    <w:p w:rsidR="00C76FA5" w:rsidRPr="00C76FA5" w:rsidRDefault="00C76FA5" w:rsidP="00EB271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8 октября 2019 года в 12 часов 30 минут на территории исторического парка «Россия - моя история».</w:t>
      </w:r>
    </w:p>
    <w:p w:rsidR="00C76FA5" w:rsidRPr="00C76FA5" w:rsidRDefault="00C76FA5" w:rsidP="00EB271B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bookmark3"/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КИ</w:t>
      </w:r>
      <w:bookmarkEnd w:id="8"/>
    </w:p>
    <w:p w:rsidR="00C76FA5" w:rsidRPr="00C76FA5" w:rsidRDefault="00C76FA5" w:rsidP="00EB271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</w:t>
      </w:r>
      <w:proofErr w:type="spellStart"/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республиканского форума «Я, ты, он, она – вместе целая страна» в возрасте 12-16 лет.</w:t>
      </w:r>
    </w:p>
    <w:p w:rsidR="00C76FA5" w:rsidRPr="00C76FA5" w:rsidRDefault="00C76FA5" w:rsidP="00EB271B">
      <w:pPr>
        <w:widowControl w:val="0"/>
        <w:spacing w:after="333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меть не менее одного телефона с выходом в интернет.</w:t>
      </w:r>
    </w:p>
    <w:p w:rsidR="00C76FA5" w:rsidRPr="00C76FA5" w:rsidRDefault="00C76FA5" w:rsidP="00EB271B">
      <w:pPr>
        <w:widowControl w:val="0"/>
        <w:numPr>
          <w:ilvl w:val="0"/>
          <w:numId w:val="9"/>
        </w:numPr>
        <w:tabs>
          <w:tab w:val="left" w:pos="3119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bookmark4"/>
      <w:r w:rsidRPr="00C76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ВЕСТА</w:t>
      </w:r>
      <w:bookmarkEnd w:id="9"/>
    </w:p>
    <w:p w:rsidR="00C76FA5" w:rsidRPr="00C76FA5" w:rsidRDefault="00C76FA5" w:rsidP="00EB271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«ПРЕДПРИНИМАТЕЛЬСТВО».</w:t>
      </w:r>
    </w:p>
    <w:p w:rsidR="00C76FA5" w:rsidRPr="00C76FA5" w:rsidRDefault="00C76FA5" w:rsidP="00EB271B">
      <w:pPr>
        <w:widowControl w:val="0"/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еобходимо ответить на вопрос «Чтобы ты сделал, если у тебя было 10 миллионов рублей?».</w:t>
      </w:r>
    </w:p>
    <w:p w:rsidR="00C76FA5" w:rsidRPr="00C76FA5" w:rsidRDefault="00C76FA5" w:rsidP="00EB271B">
      <w:pPr>
        <w:widowControl w:val="0"/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FA5" w:rsidRPr="00C76FA5" w:rsidRDefault="00C76FA5" w:rsidP="00EB271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я «СОЦИАЛЬНЫЕ ИНИЦИАТИВЫ И ВОЛОНТЕРСТВО». </w:t>
      </w:r>
    </w:p>
    <w:p w:rsidR="00C76FA5" w:rsidRPr="00C76FA5" w:rsidRDefault="00C76FA5" w:rsidP="00EB271B">
      <w:pPr>
        <w:widowControl w:val="0"/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еобходимо снять короткое видео - выражение благодарности важному в твоей жизни человеку.</w:t>
      </w:r>
    </w:p>
    <w:p w:rsidR="00C76FA5" w:rsidRPr="00C76FA5" w:rsidRDefault="00C76FA5" w:rsidP="00EB271B">
      <w:pPr>
        <w:widowControl w:val="0"/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FA5" w:rsidRPr="00C76FA5" w:rsidRDefault="00C76FA5" w:rsidP="00EB271B">
      <w:pPr>
        <w:widowControl w:val="0"/>
        <w:numPr>
          <w:ilvl w:val="0"/>
          <w:numId w:val="11"/>
        </w:numPr>
        <w:tabs>
          <w:tab w:val="left" w:pos="426"/>
          <w:tab w:val="left" w:pos="66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«ИСТРИЧЕСКИЕ ЦЕННОСТИ».</w:t>
      </w:r>
    </w:p>
    <w:p w:rsidR="00C76FA5" w:rsidRPr="00C76FA5" w:rsidRDefault="00C76FA5" w:rsidP="00EB271B">
      <w:pPr>
        <w:widowControl w:val="0"/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еобходимо пройти тест, посвященный истории России.</w:t>
      </w:r>
    </w:p>
    <w:p w:rsidR="00C76FA5" w:rsidRPr="00C76FA5" w:rsidRDefault="00C76FA5" w:rsidP="00EB271B">
      <w:pPr>
        <w:widowControl w:val="0"/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FA5" w:rsidRPr="00C76FA5" w:rsidRDefault="00C76FA5" w:rsidP="00EB271B">
      <w:pPr>
        <w:widowControl w:val="0"/>
        <w:tabs>
          <w:tab w:val="left" w:pos="42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нция «ТВОРЧЕСТВО»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: необходимо применить навыки абстрактного и творческого мышления. Придумать названия объектам по примеру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станция «ЛИДЕРСТВО». 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необходимо проявить коммуникативные способности и провести к </w:t>
      </w:r>
      <w:proofErr w:type="spellStart"/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хнику</w:t>
      </w:r>
      <w:proofErr w:type="spellEnd"/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человек, соответствующих заданным условиям. Условия ставятся </w:t>
      </w:r>
      <w:proofErr w:type="spellStart"/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хником</w:t>
      </w:r>
      <w:proofErr w:type="spellEnd"/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станция «</w:t>
      </w: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TURE</w:t>
      </w: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необходимо написать послание потомкам 2119 года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танция «САМОРАЗВИТИЕ, РОСТ И КАРЬЕРА»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ройти психологический тест на определение типа личности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станция «ПРОИЗВОДИТЕЛЬНОСТЬ». 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: необходимо посчитать, сколько выпало кубиков за 7 секунд. 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станция «ФОРУМНАЯ КОМПАНИЯ»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необходимо снять короткое видео – обращение к сверстникам о терроризме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станция «СЕМЬЯ И ДЕТСТВО». 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нарисуй сою семью, используя лист бумаги и цветные карандаши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станция «УПРАВЛЯЙ».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необходимо описать свой первый шаг, который ты сделаешь на посту президента/мэра.</w:t>
      </w:r>
    </w:p>
    <w:p w:rsidR="00C76FA5" w:rsidRPr="00C76FA5" w:rsidRDefault="00C76FA5" w:rsidP="00EB271B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FA5" w:rsidRPr="00C76FA5" w:rsidRDefault="00C76FA5" w:rsidP="00EB27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</w:t>
      </w:r>
    </w:p>
    <w:p w:rsidR="00C76FA5" w:rsidRPr="00C76FA5" w:rsidRDefault="00C76FA5" w:rsidP="00EB27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у прохождения всех станций победители, занявшие 1, 2, 3 место награждаются кубками.</w:t>
      </w:r>
    </w:p>
    <w:p w:rsidR="00693878" w:rsidRPr="00C76FA5" w:rsidRDefault="00693878" w:rsidP="00EB271B">
      <w:pPr>
        <w:pStyle w:val="a5"/>
        <w:spacing w:after="0" w:line="276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878" w:rsidRPr="00C76FA5" w:rsidRDefault="00693878" w:rsidP="00EB271B">
      <w:pPr>
        <w:pStyle w:val="a5"/>
        <w:spacing w:after="0" w:line="276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3878" w:rsidRDefault="00693878" w:rsidP="00EB271B">
      <w:pPr>
        <w:pStyle w:val="a5"/>
        <w:spacing w:after="0" w:line="360" w:lineRule="auto"/>
        <w:ind w:left="0"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038A" w:rsidRDefault="002E038A" w:rsidP="00EB271B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038A" w:rsidRPr="002E038A" w:rsidRDefault="002E038A" w:rsidP="00EB271B">
      <w:pPr>
        <w:spacing w:after="0" w:line="360" w:lineRule="auto"/>
        <w:ind w:right="5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038A" w:rsidRDefault="002E038A" w:rsidP="00EB271B">
      <w:pPr>
        <w:pStyle w:val="a5"/>
        <w:spacing w:after="0" w:line="360" w:lineRule="auto"/>
        <w:ind w:left="0" w:right="54"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:rsidR="002E038A" w:rsidRDefault="002E038A" w:rsidP="00EB271B">
      <w:pPr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6E5E7D" w:rsidRPr="006E5E7D" w:rsidRDefault="006E5E7D" w:rsidP="00EB271B">
      <w:pPr>
        <w:tabs>
          <w:tab w:val="left" w:pos="296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6E5E7D">
        <w:rPr>
          <w:rFonts w:ascii="Times New Roman" w:eastAsia="Times New Roman" w:hAnsi="Times New Roman" w:cs="Times New Roman"/>
          <w:b/>
          <w:bCs/>
          <w:sz w:val="28"/>
          <w:szCs w:val="24"/>
        </w:rPr>
        <w:t>ПАТРИОТИЧЕСКИЙ</w:t>
      </w:r>
      <w:proofErr w:type="gramEnd"/>
      <w:r w:rsidRPr="006E5E7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ВЕСТ «ЗНАМЯ ПОБЕДЫ», ПОСВЯЩЕННЫЙ 75-ЛЕТИЮ ПОБЕДЫ В ВЕЛИКОЙ ОТЕЧЕСТВЕННОЙ ВОЙНЕ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Знамя Победы — это игра направлена на сохранение исторической памяти и воспитания детей в духе патриотизма. 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На примере увлекательных, но довольно сложных упражнений группа учится решать общую задачу, вырабатывать тактику и стратегию ее решения. 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Участвуя в Маршруте Победы, ребята узнают новое о Великой Отечественной Войне, воспитываются в духе патриотизма, преодолевают барьеры в общении, знакомятся друг с другом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Анализ каждого упражнения дает ребятам возможность понять, как было выполнено задание, принято решение, кто </w:t>
      </w:r>
      <w:proofErr w:type="gramStart"/>
      <w:r w:rsidRPr="006E5E7D">
        <w:rPr>
          <w:rFonts w:ascii="Times New Roman" w:eastAsia="Times New Roman" w:hAnsi="Times New Roman" w:cs="Times New Roman"/>
          <w:sz w:val="28"/>
          <w:szCs w:val="24"/>
        </w:rPr>
        <w:t>занял активную позицию и как это повлияло</w:t>
      </w:r>
      <w:proofErr w:type="gramEnd"/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на результат. Думают и над тем, что можно было сделать иначе и лучше в следующий раз, как преодолеть трудности в жизни более эффективным способом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Цель программы:</w:t>
      </w:r>
    </w:p>
    <w:p w:rsidR="006E5E7D" w:rsidRPr="006E5E7D" w:rsidRDefault="006E5E7D" w:rsidP="00EB271B">
      <w:pPr>
        <w:pStyle w:val="a5"/>
        <w:numPr>
          <w:ilvl w:val="0"/>
          <w:numId w:val="12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Создание командного духа у детского объединения;</w:t>
      </w:r>
    </w:p>
    <w:p w:rsidR="006E5E7D" w:rsidRPr="006E5E7D" w:rsidRDefault="006E5E7D" w:rsidP="00EB271B">
      <w:pPr>
        <w:pStyle w:val="a5"/>
        <w:numPr>
          <w:ilvl w:val="0"/>
          <w:numId w:val="12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</w:t>
      </w:r>
      <w:proofErr w:type="spellStart"/>
      <w:r w:rsidRPr="006E5E7D">
        <w:rPr>
          <w:rFonts w:ascii="Times New Roman" w:eastAsia="Times New Roman" w:hAnsi="Times New Roman" w:cs="Times New Roman"/>
          <w:sz w:val="28"/>
          <w:szCs w:val="24"/>
        </w:rPr>
        <w:t>гражданско</w:t>
      </w:r>
      <w:proofErr w:type="spellEnd"/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- патриотического мировоззрения средствами туризма и краеведения.</w:t>
      </w:r>
    </w:p>
    <w:p w:rsidR="006E5E7D" w:rsidRPr="006E5E7D" w:rsidRDefault="006E5E7D" w:rsidP="00EB271B">
      <w:pPr>
        <w:pStyle w:val="a5"/>
        <w:numPr>
          <w:ilvl w:val="0"/>
          <w:numId w:val="12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Проявление творческих и коммуникативных качеств в каждом ребенке;</w:t>
      </w:r>
    </w:p>
    <w:p w:rsidR="006E5E7D" w:rsidRPr="006E5E7D" w:rsidRDefault="006E5E7D" w:rsidP="00EB271B">
      <w:pPr>
        <w:pStyle w:val="a5"/>
        <w:numPr>
          <w:ilvl w:val="0"/>
          <w:numId w:val="12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Развитие нестандартного мышления;</w:t>
      </w:r>
    </w:p>
    <w:p w:rsidR="006E5E7D" w:rsidRPr="006E5E7D" w:rsidRDefault="006E5E7D" w:rsidP="00EB271B">
      <w:pPr>
        <w:pStyle w:val="a5"/>
        <w:numPr>
          <w:ilvl w:val="0"/>
          <w:numId w:val="12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Развитие навыков эффективной коммуникации у детей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Необходимо соблюдать все условия выполнения </w:t>
      </w:r>
      <w:proofErr w:type="spellStart"/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квест</w:t>
      </w:r>
      <w:r w:rsid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а</w:t>
      </w:r>
      <w:proofErr w:type="spellEnd"/>
      <w:r w:rsid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:</w:t>
      </w:r>
    </w:p>
    <w:p w:rsidR="006E5E7D" w:rsidRPr="006E5E7D" w:rsidRDefault="006E5E7D" w:rsidP="00EB271B">
      <w:pPr>
        <w:pStyle w:val="a5"/>
        <w:numPr>
          <w:ilvl w:val="0"/>
          <w:numId w:val="13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Объединение, которое проходит испытание, не должно превышать 10 человек.</w:t>
      </w:r>
    </w:p>
    <w:p w:rsidR="006E5E7D" w:rsidRPr="006E5E7D" w:rsidRDefault="006E5E7D" w:rsidP="00EB271B">
      <w:pPr>
        <w:pStyle w:val="a5"/>
        <w:numPr>
          <w:ilvl w:val="0"/>
          <w:numId w:val="13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Каждое объединение должно иметь свою отличительную особенность – форма, девиз, название.</w:t>
      </w:r>
    </w:p>
    <w:p w:rsidR="006E5E7D" w:rsidRPr="006E5E7D" w:rsidRDefault="006E5E7D" w:rsidP="00EB271B">
      <w:pPr>
        <w:pStyle w:val="a5"/>
        <w:numPr>
          <w:ilvl w:val="0"/>
          <w:numId w:val="13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На каждой площадке команда называет вместе название и девиз команды, проводит демонстрацию экипировки и эмблемы.</w:t>
      </w:r>
    </w:p>
    <w:p w:rsidR="006E5E7D" w:rsidRPr="006E5E7D" w:rsidRDefault="006E5E7D" w:rsidP="00EB271B">
      <w:pPr>
        <w:pStyle w:val="a5"/>
        <w:numPr>
          <w:ilvl w:val="0"/>
          <w:numId w:val="13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lastRenderedPageBreak/>
        <w:t>У каждой группы должна быть карта маршрута станций, и группы не должны пересекаться на станциях.</w:t>
      </w:r>
    </w:p>
    <w:p w:rsidR="006E5E7D" w:rsidRPr="006E5E7D" w:rsidRDefault="006E5E7D" w:rsidP="00EB271B">
      <w:pPr>
        <w:pStyle w:val="a5"/>
        <w:numPr>
          <w:ilvl w:val="0"/>
          <w:numId w:val="13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Упражнения выполняются под руководством инструкторов, находящихся на станции.</w:t>
      </w:r>
    </w:p>
    <w:p w:rsidR="006E5E7D" w:rsidRPr="006E5E7D" w:rsidRDefault="006E5E7D" w:rsidP="00EB271B">
      <w:pPr>
        <w:pStyle w:val="a5"/>
        <w:numPr>
          <w:ilvl w:val="0"/>
          <w:numId w:val="13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Инструктор станции оценивает выполнение задания согласно регламенту.</w:t>
      </w:r>
    </w:p>
    <w:p w:rsidR="006E5E7D" w:rsidRPr="006E5E7D" w:rsidRDefault="006E5E7D" w:rsidP="00EB271B">
      <w:pPr>
        <w:pStyle w:val="a5"/>
        <w:numPr>
          <w:ilvl w:val="0"/>
          <w:numId w:val="13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Если же хоть один участник допускает ошибку во время выполнения задания, группа возвращается на исходную позицию.</w:t>
      </w:r>
    </w:p>
    <w:p w:rsidR="006E5E7D" w:rsidRPr="006E5E7D" w:rsidRDefault="006E5E7D" w:rsidP="00EB271B">
      <w:pPr>
        <w:pStyle w:val="a5"/>
        <w:numPr>
          <w:ilvl w:val="0"/>
          <w:numId w:val="13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Задание считается выполненным, если каждый безошибочно справится с поставленной задачей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Критерии оценки</w:t>
      </w:r>
    </w:p>
    <w:p w:rsidR="006E5E7D" w:rsidRPr="006E57F1" w:rsidRDefault="006E5E7D" w:rsidP="00EB271B">
      <w:pPr>
        <w:pStyle w:val="a5"/>
        <w:numPr>
          <w:ilvl w:val="0"/>
          <w:numId w:val="14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sz w:val="28"/>
          <w:szCs w:val="24"/>
        </w:rPr>
        <w:t>Выполнение задания на каждой станции оценивается от 2 до 10 баллов.</w:t>
      </w:r>
    </w:p>
    <w:p w:rsidR="006E5E7D" w:rsidRPr="006E57F1" w:rsidRDefault="006E5E7D" w:rsidP="00EB271B">
      <w:pPr>
        <w:pStyle w:val="a5"/>
        <w:numPr>
          <w:ilvl w:val="0"/>
          <w:numId w:val="14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sz w:val="28"/>
          <w:szCs w:val="24"/>
        </w:rPr>
        <w:t>Штрафные баллы начисляются, если во время прохождения курса команда отказывается выполнять задание, оскорбляет друг друга или один из участников команд вредит прохождению курса.</w:t>
      </w:r>
    </w:p>
    <w:p w:rsidR="006E5E7D" w:rsidRPr="006E57F1" w:rsidRDefault="006E5E7D" w:rsidP="00EB271B">
      <w:pPr>
        <w:pStyle w:val="a5"/>
        <w:numPr>
          <w:ilvl w:val="0"/>
          <w:numId w:val="14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sz w:val="28"/>
          <w:szCs w:val="24"/>
        </w:rPr>
        <w:t>Отработка штрафов происходит, в случае если участники исполнят песню или стихотворение посвященные ВОВ, и только по усмотрению командира станции. Отработка штрафов оценивается в 1 балл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Функции инструктора на станции:                                                                                  </w:t>
      </w:r>
    </w:p>
    <w:p w:rsidR="006E5E7D" w:rsidRPr="006E57F1" w:rsidRDefault="006E5E7D" w:rsidP="00EB271B">
      <w:pPr>
        <w:pStyle w:val="a5"/>
        <w:numPr>
          <w:ilvl w:val="0"/>
          <w:numId w:val="15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sz w:val="28"/>
          <w:szCs w:val="24"/>
        </w:rPr>
        <w:t>зачитывает группе его задание и правила. При возникновен</w:t>
      </w:r>
      <w:proofErr w:type="gramStart"/>
      <w:r w:rsidRPr="006E57F1">
        <w:rPr>
          <w:rFonts w:ascii="Times New Roman" w:eastAsia="Times New Roman" w:hAnsi="Times New Roman" w:cs="Times New Roman"/>
          <w:sz w:val="28"/>
          <w:szCs w:val="24"/>
        </w:rPr>
        <w:t>ии у у</w:t>
      </w:r>
      <w:proofErr w:type="gramEnd"/>
      <w:r w:rsidRPr="006E57F1">
        <w:rPr>
          <w:rFonts w:ascii="Times New Roman" w:eastAsia="Times New Roman" w:hAnsi="Times New Roman" w:cs="Times New Roman"/>
          <w:sz w:val="28"/>
          <w:szCs w:val="24"/>
        </w:rPr>
        <w:t>частников вопросов, задание и правила повторно зачитываются без дополнительных объяснений. При выполнении задания действует принцип: «Разрешено все, что не запрещено»;</w:t>
      </w:r>
    </w:p>
    <w:p w:rsidR="006E5E7D" w:rsidRPr="006E57F1" w:rsidRDefault="006E5E7D" w:rsidP="00EB271B">
      <w:pPr>
        <w:pStyle w:val="a5"/>
        <w:numPr>
          <w:ilvl w:val="0"/>
          <w:numId w:val="15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sz w:val="28"/>
          <w:szCs w:val="24"/>
        </w:rPr>
        <w:t>во время выполнения упражнений не помогает и не мешает группе, помнит, что группа всего должна добиться сама на собственном опыте;</w:t>
      </w:r>
    </w:p>
    <w:p w:rsidR="006E5E7D" w:rsidRPr="006E57F1" w:rsidRDefault="006E5E7D" w:rsidP="00EB271B">
      <w:pPr>
        <w:pStyle w:val="a5"/>
        <w:numPr>
          <w:ilvl w:val="0"/>
          <w:numId w:val="15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sz w:val="28"/>
          <w:szCs w:val="24"/>
        </w:rPr>
        <w:t>во время прохождения группой поддерживает хорошее настроение в группе, осуществляет страховку и организует ее силами самих участников;</w:t>
      </w:r>
    </w:p>
    <w:p w:rsidR="006E5E7D" w:rsidRPr="006E57F1" w:rsidRDefault="006E5E7D" w:rsidP="00EB271B">
      <w:pPr>
        <w:pStyle w:val="a5"/>
        <w:numPr>
          <w:ilvl w:val="0"/>
          <w:numId w:val="15"/>
        </w:numPr>
        <w:tabs>
          <w:tab w:val="left" w:pos="296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sz w:val="28"/>
          <w:szCs w:val="24"/>
        </w:rPr>
        <w:t>контролирует время и оценивает результат выполненной задачи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Станция 1. «Письмо с фронта»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Задание: Отряду выдается лист бумаги и ручка. За 10 минут нужно написать письмо, которое по содержанию и эмоциональному настрою </w:t>
      </w:r>
      <w:r w:rsidRPr="006E5E7D">
        <w:rPr>
          <w:rFonts w:ascii="Times New Roman" w:eastAsia="Times New Roman" w:hAnsi="Times New Roman" w:cs="Times New Roman"/>
          <w:sz w:val="28"/>
          <w:szCs w:val="24"/>
        </w:rPr>
        <w:lastRenderedPageBreak/>
        <w:t>передавало бы военную атмосферу. Также необходимо правильно сложить письмо для отправки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Станция 2. «Рота – подъем!»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Задание: Участники игры должны </w:t>
      </w:r>
      <w:proofErr w:type="gramStart"/>
      <w:r w:rsidRPr="006E5E7D">
        <w:rPr>
          <w:rFonts w:ascii="Times New Roman" w:eastAsia="Times New Roman" w:hAnsi="Times New Roman" w:cs="Times New Roman"/>
          <w:sz w:val="28"/>
          <w:szCs w:val="24"/>
        </w:rPr>
        <w:t>одеть гимнастерку</w:t>
      </w:r>
      <w:proofErr w:type="gramEnd"/>
      <w:r w:rsidRPr="006E5E7D">
        <w:rPr>
          <w:rFonts w:ascii="Times New Roman" w:eastAsia="Times New Roman" w:hAnsi="Times New Roman" w:cs="Times New Roman"/>
          <w:sz w:val="28"/>
          <w:szCs w:val="24"/>
        </w:rPr>
        <w:t>, пилотку, пояс, замотать портянки, заправить правильно кровать, взять оружие, затем возвращаются назад, расправляют кровать, снимают форму. За 10 минут это задание должны выполнить как можно больше человек в отряде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Станция 3 «Солдатский вещмешок»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E5E7D">
        <w:rPr>
          <w:rFonts w:ascii="Times New Roman" w:eastAsia="Times New Roman" w:hAnsi="Times New Roman" w:cs="Times New Roman"/>
          <w:sz w:val="28"/>
          <w:szCs w:val="24"/>
        </w:rPr>
        <w:t>Задание</w:t>
      </w:r>
      <w:r w:rsidR="006E57F1" w:rsidRPr="006E5E7D">
        <w:rPr>
          <w:rFonts w:ascii="Times New Roman" w:eastAsia="Times New Roman" w:hAnsi="Times New Roman" w:cs="Times New Roman"/>
          <w:sz w:val="28"/>
          <w:szCs w:val="24"/>
        </w:rPr>
        <w:t>: на</w:t>
      </w: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столе разложена масса предметов </w:t>
      </w:r>
      <w:r w:rsidR="006E57F1" w:rsidRPr="006E5E7D">
        <w:rPr>
          <w:rFonts w:ascii="Times New Roman" w:eastAsia="Times New Roman" w:hAnsi="Times New Roman" w:cs="Times New Roman"/>
          <w:sz w:val="28"/>
          <w:szCs w:val="24"/>
        </w:rPr>
        <w:t>(ручка</w:t>
      </w:r>
      <w:r w:rsidRPr="006E5E7D">
        <w:rPr>
          <w:rFonts w:ascii="Times New Roman" w:eastAsia="Times New Roman" w:hAnsi="Times New Roman" w:cs="Times New Roman"/>
          <w:sz w:val="28"/>
          <w:szCs w:val="24"/>
        </w:rPr>
        <w:t>, зажигалка, блокнот, сотовый телефон, расческа, ложка, кружка и т.д.)</w:t>
      </w:r>
      <w:proofErr w:type="gramEnd"/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Необходимо на скорость собрать в вещмешок и правильно разложить те предметы, которыми пользовались солдаты времен Великой отечественной войны. Максимальное время – 10 минут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Станция 4. «Солдатская кухня»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Задание</w:t>
      </w:r>
      <w:r w:rsidR="006E57F1" w:rsidRPr="006E5E7D">
        <w:rPr>
          <w:rFonts w:ascii="Times New Roman" w:eastAsia="Times New Roman" w:hAnsi="Times New Roman" w:cs="Times New Roman"/>
          <w:sz w:val="28"/>
          <w:szCs w:val="24"/>
        </w:rPr>
        <w:t>: за</w:t>
      </w: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10 минут нужно собрать дрова, разжечь огонь под котелком, принести воды, перебрать крупу, почистить картошку. Задание выполняет весь отряд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Станция 5. «Победные вехи»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Задание</w:t>
      </w:r>
      <w:r w:rsidR="006E57F1" w:rsidRPr="006E5E7D">
        <w:rPr>
          <w:rFonts w:ascii="Times New Roman" w:eastAsia="Times New Roman" w:hAnsi="Times New Roman" w:cs="Times New Roman"/>
          <w:sz w:val="28"/>
          <w:szCs w:val="24"/>
        </w:rPr>
        <w:t>: на</w:t>
      </w: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столе разложены карточки с названиями основных битв Великой отечественной войны с тематическими вопросами на обратной стороне </w:t>
      </w:r>
      <w:r w:rsidR="006E57F1" w:rsidRPr="006E5E7D">
        <w:rPr>
          <w:rFonts w:ascii="Times New Roman" w:eastAsia="Times New Roman" w:hAnsi="Times New Roman" w:cs="Times New Roman"/>
          <w:sz w:val="28"/>
          <w:szCs w:val="24"/>
        </w:rPr>
        <w:t>и отдельно</w:t>
      </w: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карточки с датами. Необходимо разложить карточки так, чтобы названия битв соответствовали датам, отражая хронологический порядок продвижения советских войск от Москвы к Берлину. Дополнительно отряд отвечает на вопросы. Максимальное время - 10 минут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Станция 6. «На солнечной поляночке»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Задание</w:t>
      </w:r>
      <w:r w:rsidR="006E57F1" w:rsidRPr="006E5E7D">
        <w:rPr>
          <w:rFonts w:ascii="Times New Roman" w:eastAsia="Times New Roman" w:hAnsi="Times New Roman" w:cs="Times New Roman"/>
          <w:sz w:val="28"/>
          <w:szCs w:val="24"/>
        </w:rPr>
        <w:t>: за</w:t>
      </w: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10 минут нужно вспомнить как можно больше песен, частушек, танцев времен Великой отечественной войны. 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Станция 7. «Рубеж».</w:t>
      </w:r>
    </w:p>
    <w:p w:rsidR="006E5E7D" w:rsidRPr="006E5E7D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Задание</w:t>
      </w:r>
      <w:r w:rsidR="006E57F1" w:rsidRPr="006E5E7D">
        <w:rPr>
          <w:rFonts w:ascii="Times New Roman" w:eastAsia="Times New Roman" w:hAnsi="Times New Roman" w:cs="Times New Roman"/>
          <w:sz w:val="28"/>
          <w:szCs w:val="24"/>
        </w:rPr>
        <w:t>: за</w:t>
      </w:r>
      <w:r w:rsidRPr="006E5E7D">
        <w:rPr>
          <w:rFonts w:ascii="Times New Roman" w:eastAsia="Times New Roman" w:hAnsi="Times New Roman" w:cs="Times New Roman"/>
          <w:sz w:val="28"/>
          <w:szCs w:val="24"/>
        </w:rPr>
        <w:t xml:space="preserve"> 10 минут отряд должен поставить палатку, определить место окопа и продемонстрировать умение пользоваться саперной лопаткой.</w:t>
      </w:r>
    </w:p>
    <w:p w:rsidR="006E5E7D" w:rsidRPr="006E57F1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6E57F1">
        <w:rPr>
          <w:rFonts w:ascii="Times New Roman" w:eastAsia="Times New Roman" w:hAnsi="Times New Roman" w:cs="Times New Roman"/>
          <w:i/>
          <w:iCs/>
          <w:sz w:val="28"/>
          <w:szCs w:val="24"/>
        </w:rPr>
        <w:t>Станция 8. «Медпункт».</w:t>
      </w:r>
    </w:p>
    <w:p w:rsidR="002E038A" w:rsidRDefault="006E5E7D" w:rsidP="00EB271B">
      <w:pPr>
        <w:tabs>
          <w:tab w:val="left" w:pos="296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5E7D">
        <w:rPr>
          <w:rFonts w:ascii="Times New Roman" w:eastAsia="Times New Roman" w:hAnsi="Times New Roman" w:cs="Times New Roman"/>
          <w:sz w:val="28"/>
          <w:szCs w:val="24"/>
        </w:rPr>
        <w:t>Задание: Отряд делится на две группы. Первая группа занимается оказанием первой медицинской помощи раненым, вторая группа рассказывает о назначении и применении предложенных медикаментов.</w:t>
      </w:r>
    </w:p>
    <w:p w:rsidR="002E038A" w:rsidRPr="002E038A" w:rsidRDefault="002E038A" w:rsidP="00EB271B">
      <w:pPr>
        <w:tabs>
          <w:tab w:val="left" w:pos="2964"/>
        </w:tabs>
        <w:ind w:firstLine="709"/>
        <w:sectPr w:rsidR="002E038A" w:rsidRPr="002E038A" w:rsidSect="00EB271B">
          <w:footerReference w:type="default" r:id="rId13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D496D" w:rsidRDefault="004D496D" w:rsidP="00EB271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p w:rsidR="000D0915" w:rsidRPr="004D496D" w:rsidRDefault="000D0915" w:rsidP="00EB271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1 года обучения)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8D7E3E" w:rsidRPr="004D496D" w:rsidTr="00E5507D">
        <w:tc>
          <w:tcPr>
            <w:tcW w:w="959" w:type="dxa"/>
          </w:tcPr>
          <w:p w:rsidR="004D496D" w:rsidRPr="004D496D" w:rsidRDefault="004D496D" w:rsidP="00E5507D">
            <w:pPr>
              <w:spacing w:after="15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4D496D" w:rsidRPr="004D496D" w:rsidRDefault="004D496D" w:rsidP="00880DD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:rsidR="004D496D" w:rsidRPr="004D496D" w:rsidRDefault="004D496D" w:rsidP="00880DD0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8D7E3E" w:rsidRPr="004D496D" w:rsidTr="00E5507D">
        <w:trPr>
          <w:cantSplit/>
          <w:trHeight w:val="1134"/>
        </w:trPr>
        <w:tc>
          <w:tcPr>
            <w:tcW w:w="959" w:type="dxa"/>
          </w:tcPr>
          <w:p w:rsidR="004D496D" w:rsidRPr="004D496D" w:rsidRDefault="004D496D" w:rsidP="00E5507D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D496D" w:rsidRPr="004D496D" w:rsidRDefault="004D496D" w:rsidP="00E5507D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:rsidR="004D496D" w:rsidRPr="00577BC3" w:rsidRDefault="004D496D" w:rsidP="004612BB">
            <w:pPr>
              <w:spacing w:after="150"/>
              <w:ind w:right="113"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4D496D" w:rsidRPr="004D496D" w:rsidRDefault="004D496D" w:rsidP="00E5507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4D496D" w:rsidRPr="004D496D" w:rsidRDefault="004D496D" w:rsidP="00E5507D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4D496D" w:rsidRPr="004D496D" w:rsidRDefault="00786C84" w:rsidP="00296D50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4D496D" w:rsidRPr="004D496D" w:rsidRDefault="004D496D" w:rsidP="00296D5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96D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9D7">
              <w:t xml:space="preserve"> </w:t>
            </w:r>
            <w:r w:rsidR="00C849D7"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="00C849D7" w:rsidRPr="00C849D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и задачи курса. Инструктаж по пожарной безопасности.</w:t>
            </w:r>
          </w:p>
        </w:tc>
        <w:tc>
          <w:tcPr>
            <w:tcW w:w="2320" w:type="dxa"/>
          </w:tcPr>
          <w:p w:rsidR="004D496D" w:rsidRPr="00DE1263" w:rsidRDefault="00A666F9" w:rsidP="00296D5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4D496D" w:rsidRPr="004D496D" w:rsidRDefault="00250EB8" w:rsidP="00296D50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A666F9" w:rsidRPr="004D496D" w:rsidRDefault="00A666F9" w:rsidP="00A666F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2. </w:t>
            </w:r>
            <w:r>
              <w:t xml:space="preserve"> </w:t>
            </w:r>
            <w:r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нг на </w:t>
            </w:r>
            <w:proofErr w:type="spellStart"/>
            <w:r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>командообразование</w:t>
            </w:r>
            <w:proofErr w:type="spellEnd"/>
            <w:r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4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на </w:t>
            </w:r>
            <w:proofErr w:type="spellStart"/>
            <w:r w:rsidRPr="00C84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ообразование</w:t>
            </w:r>
            <w:proofErr w:type="spellEnd"/>
            <w:r w:rsidRPr="00C849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3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нг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F966F6" w:rsidRDefault="00A666F9" w:rsidP="00A666F9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детское движение.</w:t>
            </w:r>
          </w:p>
          <w:p w:rsidR="00A666F9" w:rsidRPr="00F966F6" w:rsidRDefault="00A666F9" w:rsidP="00A666F9">
            <w:pPr>
              <w:spacing w:after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966F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детского движения России Скауты и пионеры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е детское движение.</w:t>
            </w:r>
          </w:p>
          <w:p w:rsidR="00A666F9" w:rsidRPr="00552269" w:rsidRDefault="00A666F9" w:rsidP="00A666F9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C3513">
              <w:rPr>
                <w:rFonts w:ascii="Times New Roman" w:hAnsi="Times New Roman" w:cs="Times New Roman"/>
                <w:iCs/>
                <w:sz w:val="28"/>
                <w:szCs w:val="28"/>
              </w:rPr>
              <w:t>Детское движение России ХХ-ХХ</w:t>
            </w:r>
            <w:proofErr w:type="gramStart"/>
            <w:r w:rsidRPr="007C3513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proofErr w:type="gramEnd"/>
            <w:r w:rsidRPr="007C35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к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D079B1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5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е детское движение.</w:t>
            </w:r>
          </w:p>
          <w:p w:rsidR="00A666F9" w:rsidRPr="00CA00CE" w:rsidRDefault="00A666F9" w:rsidP="00A666F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513">
              <w:rPr>
                <w:rFonts w:ascii="Times New Roman" w:hAnsi="Times New Roman" w:cs="Times New Roman"/>
                <w:sz w:val="28"/>
                <w:szCs w:val="28"/>
              </w:rPr>
              <w:t>Программы деятельности детских общественных объединений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D079B1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6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е детское движение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51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щероссийская общественно-государственная детско-юношеская организация «Российское движение школьников»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ное занятие</w:t>
            </w:r>
          </w:p>
        </w:tc>
      </w:tr>
      <w:tr w:rsidR="00A666F9" w:rsidRPr="004D496D" w:rsidTr="00E5507D">
        <w:trPr>
          <w:trHeight w:val="1767"/>
        </w:trPr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EF1302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7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Лидерство.</w:t>
            </w:r>
          </w:p>
          <w:p w:rsidR="00A666F9" w:rsidRPr="00E934FA" w:rsidRDefault="00A666F9" w:rsidP="00A666F9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E22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идер, организатор, руководитель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8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62">
              <w:rPr>
                <w:rFonts w:ascii="Times New Roman" w:hAnsi="Times New Roman" w:cs="Times New Roman"/>
                <w:iCs/>
                <w:sz w:val="28"/>
                <w:szCs w:val="28"/>
              </w:rPr>
              <w:t>Лидер, организатор, руководитель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9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5E7846" w:rsidRDefault="00A666F9" w:rsidP="00A666F9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262">
              <w:rPr>
                <w:rFonts w:ascii="Times New Roman" w:hAnsi="Times New Roman" w:cs="Times New Roman"/>
                <w:iCs/>
                <w:sz w:val="28"/>
                <w:szCs w:val="28"/>
              </w:rPr>
              <w:t>Типология лидерства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0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торская этика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7A53B1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1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ая этика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2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4D496D" w:rsidRDefault="00A666F9" w:rsidP="00A666F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3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rPr>
          <w:trHeight w:val="1811"/>
        </w:trPr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C909E0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4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3411E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645A42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5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ие способности</w:t>
            </w:r>
          </w:p>
        </w:tc>
        <w:tc>
          <w:tcPr>
            <w:tcW w:w="2320" w:type="dxa"/>
          </w:tcPr>
          <w:p w:rsidR="00A666F9" w:rsidRPr="00C909E0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6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</w:t>
            </w:r>
            <w:r w:rsidRPr="009F6AF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A666F9" w:rsidRPr="00042826" w:rsidRDefault="00A666F9" w:rsidP="00A666F9">
            <w:pPr>
              <w:spacing w:after="12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езные навыки лидера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7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езные навыки лидер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Courier New" w:eastAsia="Calibri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8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идерство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лезные навыки лидер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9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равственность в отношениях и общении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равственность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0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равственность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rPr>
          <w:trHeight w:val="983"/>
        </w:trPr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66F9" w:rsidRPr="004D496D" w:rsidRDefault="00A666F9" w:rsidP="00A666F9">
            <w:pPr>
              <w:spacing w:after="120"/>
              <w:ind w:firstLine="1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1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A677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тика и этикет</w:t>
            </w:r>
          </w:p>
          <w:p w:rsidR="00A666F9" w:rsidRPr="001476F9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6F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тика и этикет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9541C6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2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Организаторская этика лидер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513F09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3.</w:t>
            </w:r>
            <w:r w:rsidRPr="00F00C8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5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торская этика лидер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4</w:t>
            </w:r>
            <w:r w:rsidRPr="005E4A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торская этика лидер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B100F8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5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862293">
              <w:rPr>
                <w:b/>
                <w:i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Нравственность в отношениях и общении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5C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торская этика лидер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:rsidR="00A666F9" w:rsidRPr="00F20EA9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70E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ганизация дел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8F4A57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7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862293">
              <w:rPr>
                <w:b/>
                <w:i/>
              </w:rPr>
              <w:t xml:space="preserve"> </w:t>
            </w:r>
            <w:r>
              <w:t xml:space="preserve">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рганизаторская техник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24685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8. </w:t>
            </w:r>
            <w:r>
              <w:t xml:space="preserve">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F1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торская техник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1242B3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9. </w:t>
            </w:r>
            <w:r>
              <w:t xml:space="preserve">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1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торская техник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0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1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торская техник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2546B8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1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839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тили руководст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2546B8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782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, тест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2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:rsidR="00A666F9" w:rsidRPr="0098396A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6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или руководст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22251A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3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F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аторское искусств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05687C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4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рганизация дела.</w:t>
            </w:r>
          </w:p>
          <w:p w:rsidR="00A666F9" w:rsidRPr="004B4B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438F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Ораторское искусств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5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8F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аторское искусств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6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8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торское мастерств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9035D4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7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рганизация дела.</w:t>
            </w:r>
          </w:p>
          <w:p w:rsidR="00A666F9" w:rsidRPr="00CB1EE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38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торское мастерств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611556">
              <w:rPr>
                <w:rFonts w:ascii="Times New Roman" w:hAnsi="Times New Roman" w:cs="Times New Roman"/>
                <w:sz w:val="28"/>
                <w:szCs w:val="28"/>
              </w:rPr>
              <w:t>Игра-испытание, тестирован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8. 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лектив и лидер.</w:t>
            </w:r>
          </w:p>
          <w:p w:rsidR="00A666F9" w:rsidRPr="00D304C6" w:rsidRDefault="00A666F9" w:rsidP="00A666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15D1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ые признаки и принципы формирования 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39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4D20B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15D1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ные признаки и принципы формирования 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C540FD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0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23459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15D1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сновные признаки и </w:t>
            </w:r>
            <w:r w:rsidRPr="00115D1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инципы формирования 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1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</w:t>
            </w:r>
            <w:r w:rsidRPr="00B83E3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440E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тапы развития 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D37E4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2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0E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тапы развития 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762B2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40E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тапы развития 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4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0A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заимоотношения в коллектив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3D4F5A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5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0A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заимоотношения в коллектив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6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0A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заимоотношения в коллектив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601DA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AF77FA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AF77FA" w:rsidRDefault="00A666F9" w:rsidP="00A666F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77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организации жизнедеятельности</w:t>
            </w:r>
          </w:p>
          <w:p w:rsidR="00A666F9" w:rsidRPr="008465B6" w:rsidRDefault="00A666F9" w:rsidP="00A666F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77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AF77FA" w:rsidRDefault="00A666F9" w:rsidP="00A666F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77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организации жизнедеятельности</w:t>
            </w:r>
          </w:p>
          <w:p w:rsidR="00A666F9" w:rsidRPr="008465B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F77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669B6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 и лидер.</w:t>
            </w:r>
          </w:p>
          <w:p w:rsidR="00A666F9" w:rsidRPr="00E856D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56D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организации жизнедеятельности</w:t>
            </w:r>
          </w:p>
          <w:p w:rsidR="00A666F9" w:rsidRPr="008465B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856D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лектив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Courier New" w:eastAsia="Calibri" w:hAnsi="Courier New" w:cs="Courier New"/>
                <w:color w:val="000000"/>
                <w:sz w:val="24"/>
                <w:szCs w:val="24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нструментарий лидера-организатора.</w:t>
            </w:r>
          </w:p>
          <w:p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FF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ы организаторской деятельност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725E4B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5E71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B6361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54FF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ы организаторской деятельност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B51268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2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54FF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ы организаторской деятельност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2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4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1A727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2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5E714B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5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B80D22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2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6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6502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CE667A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7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лидера-организатора.</w:t>
            </w:r>
          </w:p>
          <w:p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AA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, игровые технологи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1D4AD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AA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рческие мастерски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FD411A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C90CA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AA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рческие мастерски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Инструментарий лидера-организатора.</w:t>
            </w:r>
          </w:p>
          <w:p w:rsidR="00A666F9" w:rsidRPr="00C90CA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36AA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рческие мастерски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C12CC9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лективно-творческое дело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Элементы КДТ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2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но-творческое дело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КТД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B96D03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но-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творческое дело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КТД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4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но-творческое дело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дение </w:t>
            </w:r>
            <w:proofErr w:type="gramStart"/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анного</w:t>
            </w:r>
            <w:proofErr w:type="gramEnd"/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ТД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ED2102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5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D008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ллективно-творческое дело.</w:t>
            </w:r>
          </w:p>
          <w:p w:rsidR="00A666F9" w:rsidRPr="00571E3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дение </w:t>
            </w:r>
            <w:proofErr w:type="gramStart"/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анного</w:t>
            </w:r>
            <w:proofErr w:type="gramEnd"/>
            <w:r w:rsidRPr="0092199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ТД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D008ED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6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стер-классы /Практикум/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E32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 - класс затейников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D008ED" w:rsidRDefault="00A666F9" w:rsidP="00A666F9">
            <w:pPr>
              <w:ind w:hanging="7"/>
              <w:jc w:val="center"/>
              <w:rPr>
                <w:rFonts w:ascii="Times New Roman" w:hAnsi="Times New Roman" w:cs="Times New Roman"/>
              </w:rPr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7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астер-классы /Практикум/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E32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 - класс затейников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2C0BC8" w:rsidTr="00E5507D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68.  Мастер-классы /Практикум/</w:t>
            </w:r>
          </w:p>
          <w:p w:rsidR="00A666F9" w:rsidRPr="002C0BC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Мастер-класс по теме: «Искусство презентаций» </w:t>
            </w:r>
          </w:p>
        </w:tc>
        <w:tc>
          <w:tcPr>
            <w:tcW w:w="2320" w:type="dxa"/>
          </w:tcPr>
          <w:p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2C0BC8" w:rsidRDefault="00A666F9" w:rsidP="00A666F9">
            <w:pPr>
              <w:ind w:hanging="7"/>
              <w:jc w:val="center"/>
            </w:pPr>
          </w:p>
        </w:tc>
      </w:tr>
      <w:tr w:rsidR="00A666F9" w:rsidRPr="002C0BC8" w:rsidTr="00E5507D">
        <w:tc>
          <w:tcPr>
            <w:tcW w:w="959" w:type="dxa"/>
          </w:tcPr>
          <w:p w:rsidR="00A666F9" w:rsidRPr="002C0BC8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2C0BC8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69.  Мастер-классы /Практикум/</w:t>
            </w:r>
          </w:p>
          <w:p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астер - класс организаторов</w:t>
            </w:r>
          </w:p>
        </w:tc>
        <w:tc>
          <w:tcPr>
            <w:tcW w:w="2320" w:type="dxa"/>
          </w:tcPr>
          <w:p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2C0BC8" w:rsidRDefault="00A666F9" w:rsidP="00A666F9">
            <w:pPr>
              <w:ind w:hanging="7"/>
              <w:jc w:val="center"/>
            </w:pPr>
            <w:r w:rsidRPr="002C0BC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2C0BC8" w:rsidTr="00E5507D">
        <w:tc>
          <w:tcPr>
            <w:tcW w:w="959" w:type="dxa"/>
          </w:tcPr>
          <w:p w:rsidR="00A666F9" w:rsidRPr="002C0BC8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2C0BC8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70.  Мастер-классы /Практикум/</w:t>
            </w:r>
          </w:p>
          <w:p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 - класс организаторов</w:t>
            </w:r>
          </w:p>
        </w:tc>
        <w:tc>
          <w:tcPr>
            <w:tcW w:w="2320" w:type="dxa"/>
          </w:tcPr>
          <w:p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2C0BC8" w:rsidRDefault="00A666F9" w:rsidP="00A666F9">
            <w:pPr>
              <w:ind w:hanging="7"/>
              <w:jc w:val="center"/>
            </w:pPr>
            <w:r w:rsidRPr="002C0BC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2C0BC8" w:rsidTr="00E5507D">
        <w:tc>
          <w:tcPr>
            <w:tcW w:w="959" w:type="dxa"/>
          </w:tcPr>
          <w:p w:rsidR="00A666F9" w:rsidRPr="002C0BC8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2C0BC8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71.  Мастер-классы /Практикум/</w:t>
            </w:r>
          </w:p>
          <w:p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ская призов</w:t>
            </w:r>
          </w:p>
        </w:tc>
        <w:tc>
          <w:tcPr>
            <w:tcW w:w="2320" w:type="dxa"/>
          </w:tcPr>
          <w:p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2C0BC8" w:rsidRDefault="00A666F9" w:rsidP="00A666F9">
            <w:pPr>
              <w:ind w:hanging="7"/>
              <w:jc w:val="center"/>
            </w:pPr>
            <w:r w:rsidRPr="002C0BC8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:rsidTr="00E5507D">
        <w:tc>
          <w:tcPr>
            <w:tcW w:w="959" w:type="dxa"/>
          </w:tcPr>
          <w:p w:rsidR="00A666F9" w:rsidRPr="002C0BC8" w:rsidRDefault="00A666F9" w:rsidP="00A666F9">
            <w:pPr>
              <w:numPr>
                <w:ilvl w:val="0"/>
                <w:numId w:val="3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2C0BC8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2C0BC8" w:rsidRDefault="00A666F9" w:rsidP="00A666F9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0B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2C0BC8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72.  Мастер-классы /Практикум/</w:t>
            </w:r>
          </w:p>
          <w:p w:rsidR="00A666F9" w:rsidRPr="002C0BC8" w:rsidRDefault="00A666F9" w:rsidP="00A666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астерская призов</w:t>
            </w:r>
          </w:p>
        </w:tc>
        <w:tc>
          <w:tcPr>
            <w:tcW w:w="2320" w:type="dxa"/>
          </w:tcPr>
          <w:p w:rsidR="00A666F9" w:rsidRPr="002C0BC8" w:rsidRDefault="00A666F9" w:rsidP="00A666F9">
            <w:pPr>
              <w:jc w:val="center"/>
            </w:pPr>
            <w:r w:rsidRPr="00F26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ind w:hanging="7"/>
              <w:jc w:val="center"/>
            </w:pPr>
            <w:r w:rsidRPr="002C0BC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3538" w:rsidRDefault="00113538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A666F9" w:rsidRDefault="00A666F9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A666F9" w:rsidRDefault="00A666F9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A666F9" w:rsidRDefault="00A666F9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A666F9" w:rsidRDefault="00A666F9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Default="0053243A" w:rsidP="00EB271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D49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учебный график</w:t>
      </w:r>
    </w:p>
    <w:p w:rsidR="0053243A" w:rsidRPr="004D496D" w:rsidRDefault="0053243A" w:rsidP="00EB271B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2 года обучения)</w:t>
      </w:r>
    </w:p>
    <w:tbl>
      <w:tblPr>
        <w:tblStyle w:val="20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959"/>
        <w:gridCol w:w="1488"/>
        <w:gridCol w:w="1050"/>
        <w:gridCol w:w="1689"/>
        <w:gridCol w:w="1610"/>
        <w:gridCol w:w="1054"/>
        <w:gridCol w:w="3165"/>
        <w:gridCol w:w="2320"/>
        <w:gridCol w:w="2379"/>
      </w:tblGrid>
      <w:tr w:rsidR="0053243A" w:rsidRPr="004D496D" w:rsidTr="00D87E21">
        <w:tc>
          <w:tcPr>
            <w:tcW w:w="959" w:type="dxa"/>
          </w:tcPr>
          <w:p w:rsidR="0053243A" w:rsidRPr="004D496D" w:rsidRDefault="0053243A" w:rsidP="00D87E21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88" w:type="dxa"/>
          </w:tcPr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050" w:type="dxa"/>
          </w:tcPr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610" w:type="dxa"/>
          </w:tcPr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054" w:type="dxa"/>
          </w:tcPr>
          <w:p w:rsidR="0053243A" w:rsidRPr="004D496D" w:rsidRDefault="0053243A" w:rsidP="00F73F9A">
            <w:pPr>
              <w:spacing w:after="150"/>
              <w:ind w:firstLine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165" w:type="dxa"/>
          </w:tcPr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2320" w:type="dxa"/>
          </w:tcPr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379" w:type="dxa"/>
          </w:tcPr>
          <w:p w:rsidR="0053243A" w:rsidRPr="004D496D" w:rsidRDefault="0053243A" w:rsidP="00F73F9A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A666F9" w:rsidRPr="004D496D" w:rsidTr="00D87E21">
        <w:trPr>
          <w:cantSplit/>
          <w:trHeight w:val="1134"/>
        </w:trPr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extDirection w:val="btLr"/>
          </w:tcPr>
          <w:p w:rsidR="00A666F9" w:rsidRPr="00577BC3" w:rsidRDefault="00A666F9" w:rsidP="00A666F9">
            <w:pPr>
              <w:spacing w:after="150"/>
              <w:ind w:left="113" w:right="113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49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6A420B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6A420B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t xml:space="preserve"> </w:t>
            </w:r>
            <w:r w:rsidRPr="00C84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 </w:t>
            </w:r>
            <w:r w:rsidRPr="00C849D7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и задачи курса. Инструктаж по пожарной безопасности.</w:t>
            </w:r>
          </w:p>
          <w:p w:rsidR="00A666F9" w:rsidRPr="004D496D" w:rsidRDefault="00A666F9" w:rsidP="00A666F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4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нинг на </w:t>
            </w:r>
            <w:proofErr w:type="spellStart"/>
            <w:r w:rsidRPr="006A4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ообразование</w:t>
            </w:r>
            <w:proofErr w:type="spellEnd"/>
            <w:r w:rsidRPr="006A42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20" w:type="dxa"/>
          </w:tcPr>
          <w:p w:rsidR="00A666F9" w:rsidRPr="00DE1263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, анкетирование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2. </w:t>
            </w:r>
            <w:r>
              <w:t xml:space="preserve"> 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>Детское движение сегодня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2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ие деятельности РДШ «Личностное развитие»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Pr="00F966F6" w:rsidRDefault="00A666F9" w:rsidP="00A666F9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3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:rsidR="00A666F9" w:rsidRPr="00F966F6" w:rsidRDefault="00A666F9" w:rsidP="00A666F9">
            <w:pPr>
              <w:spacing w:after="15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2996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деятельности РДШ «Личностное развитие»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162996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66F9" w:rsidRPr="00162996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4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:rsidR="00A666F9" w:rsidRPr="00552269" w:rsidRDefault="00A666F9" w:rsidP="00A666F9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2996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е деятельности РДШ «</w:t>
            </w:r>
            <w:proofErr w:type="spellStart"/>
            <w:r w:rsidRPr="00162996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о-медийное</w:t>
            </w:r>
            <w:proofErr w:type="spellEnd"/>
            <w:r w:rsidRPr="0016299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D079B1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5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:rsidR="00A666F9" w:rsidRPr="00CA00CE" w:rsidRDefault="00A666F9" w:rsidP="00A666F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0FD2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е деятельности РДШ «Военно-патриотическому»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D079B1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6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96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FD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аправление деятельности РДШ «Гражданская активность»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D87E21">
        <w:trPr>
          <w:trHeight w:val="1767"/>
        </w:trPr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EF1302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7</w:t>
            </w:r>
            <w:r w:rsidRPr="001A6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16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е движение сегодня.</w:t>
            </w:r>
          </w:p>
          <w:p w:rsidR="00A666F9" w:rsidRPr="00E934FA" w:rsidRDefault="00A666F9" w:rsidP="00A666F9">
            <w:pPr>
              <w:spacing w:after="150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D0FD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проведения сбора актива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3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й урок, самоанализ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8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витие коммуникативных навыков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66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хнология организации городских мероприятий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9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е коммуникативных навыков.</w:t>
            </w:r>
          </w:p>
          <w:p w:rsidR="00A666F9" w:rsidRPr="005E7846" w:rsidRDefault="00A666F9" w:rsidP="00A666F9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64">
              <w:rPr>
                <w:rFonts w:ascii="Times New Roman" w:hAnsi="Times New Roman" w:cs="Times New Roman"/>
                <w:iCs/>
                <w:sz w:val="28"/>
                <w:szCs w:val="28"/>
              </w:rPr>
              <w:t>Портфолио</w:t>
            </w:r>
            <w:proofErr w:type="spellEnd"/>
            <w:r w:rsidRPr="007426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дера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D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апки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0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е коммуникативных навыков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9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ка, организация и проведения экскурсий для детей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DF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, тес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7A53B1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1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е коммуникативных навыков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E4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Формула успеха лидера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2C0BC8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12. </w:t>
            </w:r>
            <w:r w:rsidRPr="002C0BC8">
              <w:t xml:space="preserve"> </w:t>
            </w: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Развитие коммуникативных навыков.</w:t>
            </w:r>
          </w:p>
          <w:p w:rsidR="00A666F9" w:rsidRPr="002C0BC8" w:rsidRDefault="00A666F9" w:rsidP="00A666F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ренинг на развитие коммуникативных навыков. Проведение с учащимися мастер-</w:t>
            </w:r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класса по ораторскому развитию в рамках сетевого взаимодействия.</w:t>
            </w:r>
          </w:p>
        </w:tc>
        <w:tc>
          <w:tcPr>
            <w:tcW w:w="232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2C0BC8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13. </w:t>
            </w: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Развитие коммуникативных навыков.</w:t>
            </w:r>
          </w:p>
          <w:p w:rsidR="00A666F9" w:rsidRPr="002C0BC8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Алгоритм выдвижения кандидатов в депутаты. Стратегия избирательной компании. Ролевая </w:t>
            </w:r>
            <w:proofErr w:type="spellStart"/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литик</w:t>
            </w:r>
            <w:proofErr w:type="gramStart"/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овая игра.</w:t>
            </w:r>
          </w:p>
        </w:tc>
        <w:tc>
          <w:tcPr>
            <w:tcW w:w="2320" w:type="dxa"/>
          </w:tcPr>
          <w:p w:rsidR="00A666F9" w:rsidRPr="002C0BC8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D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ллективный анализ</w:t>
            </w:r>
          </w:p>
        </w:tc>
      </w:tr>
      <w:tr w:rsidR="00A666F9" w:rsidRPr="004D496D" w:rsidTr="00D87E21">
        <w:trPr>
          <w:trHeight w:val="1811"/>
        </w:trPr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C909E0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4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3411E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759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Развитие коммуникативных навыков.</w:t>
            </w:r>
          </w:p>
          <w:p w:rsidR="00A666F9" w:rsidRPr="00645A42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E4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Алгоритм выдвижения кандидатов в депутаты. Стратегия избирательной компании. Ролевая </w:t>
            </w:r>
            <w:proofErr w:type="spellStart"/>
            <w:r w:rsidRPr="00DE4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литик</w:t>
            </w:r>
            <w:proofErr w:type="gramStart"/>
            <w:r w:rsidRPr="00DE4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DE4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DE478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авовая игра.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4D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, коллективный анализ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5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я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республика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стория моего края</w:t>
            </w:r>
          </w:p>
        </w:tc>
        <w:tc>
          <w:tcPr>
            <w:tcW w:w="2320" w:type="dxa"/>
          </w:tcPr>
          <w:p w:rsidR="00A666F9" w:rsidRPr="00C909E0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bCs/>
                <w:sz w:val="28"/>
                <w:szCs w:val="28"/>
              </w:rPr>
              <w:t>Тес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2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6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:rsidR="00A666F9" w:rsidRPr="00042826" w:rsidRDefault="00A666F9" w:rsidP="00A666F9">
            <w:pPr>
              <w:spacing w:after="12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A59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агестан в годы Великой Отечественной войны. Герои земляки</w:t>
            </w:r>
          </w:p>
        </w:tc>
        <w:tc>
          <w:tcPr>
            <w:tcW w:w="232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7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7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курсия по городу, селу, на предприятия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Courier New" w:eastAsia="Calibri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8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94D4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курсия в музе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19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 </w:t>
            </w:r>
            <w:r w:rsidRPr="00E004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я республика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скурсия в музе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354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ая рефлексия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0</w:t>
            </w:r>
            <w:r w:rsidRPr="00CA00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ой выбор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Цель жизн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666F9" w:rsidRPr="004D496D" w:rsidTr="00D87E21">
        <w:trPr>
          <w:trHeight w:val="983"/>
        </w:trPr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4D496D" w:rsidRDefault="00A666F9" w:rsidP="00A666F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1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ой выбор.</w:t>
            </w:r>
          </w:p>
          <w:p w:rsidR="00A666F9" w:rsidRPr="001476F9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очу-Могу-Надо</w:t>
            </w:r>
            <w:proofErr w:type="spellEnd"/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9541C6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2</w:t>
            </w:r>
            <w:r w:rsidRPr="00747F2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ой выбор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Цели и ценност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513F09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3.</w:t>
            </w:r>
            <w:r w:rsidRPr="00F00C8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ой выбор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Личные истории и сказк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 24</w:t>
            </w:r>
            <w:r w:rsidRPr="005E4A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014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ой выбор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8797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B100F8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C78E0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5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862293">
              <w:rPr>
                <w:b/>
                <w:i/>
              </w:rPr>
              <w:t xml:space="preserve"> </w:t>
            </w:r>
            <w:r w:rsidRPr="00250EB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граммы деятельности ДОО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5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ланирование акций. Методика их проведения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B9142C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из, коллективный анализ рабо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2C0BC8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6. </w:t>
            </w:r>
            <w:r w:rsidRPr="002C0BC8">
              <w:t xml:space="preserve"> </w:t>
            </w:r>
            <w:r w:rsidRPr="002C0BC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:rsidR="00A666F9" w:rsidRPr="002C0BC8" w:rsidRDefault="00A666F9" w:rsidP="00A666F9">
            <w:pPr>
              <w:spacing w:after="1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C0BC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ланирование акций. Методика их проведения. </w:t>
            </w:r>
            <w:r w:rsidRPr="002C0BC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стер-класс по теме: «Организация мероприятий» </w:t>
            </w:r>
          </w:p>
        </w:tc>
        <w:tc>
          <w:tcPr>
            <w:tcW w:w="2320" w:type="dxa"/>
          </w:tcPr>
          <w:p w:rsidR="00A666F9" w:rsidRPr="002C0BC8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8F4A57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27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862293">
              <w:rPr>
                <w:b/>
                <w:i/>
              </w:rPr>
              <w:t xml:space="preserve"> </w:t>
            </w:r>
            <w: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Шефская работа» в школе. Организация </w:t>
            </w:r>
            <w:r w:rsidRPr="00AA5DC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«Веселых переменок» в начальном звене.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24685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8.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A5DCA">
              <w:rPr>
                <w:rFonts w:ascii="Times New Roman" w:hAnsi="Times New Roman" w:cs="Times New Roman"/>
                <w:iCs/>
                <w:sz w:val="28"/>
                <w:szCs w:val="28"/>
              </w:rPr>
              <w:t>«Шефская работа» в школе. Организация «Веселых переменок» в начальном звене.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1242B3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67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ы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5D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29. </w:t>
            </w:r>
            <w: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DCA">
              <w:rPr>
                <w:rFonts w:ascii="Times New Roman" w:hAnsi="Times New Roman" w:cs="Times New Roman"/>
                <w:iCs/>
                <w:sz w:val="28"/>
                <w:szCs w:val="28"/>
              </w:rPr>
              <w:t>«Шефская работа» в школе. Организация «Веселых переменок» в начальном звене.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F679DC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ый анализ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0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B9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тимуровского движения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250EB8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2546B8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1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:rsidR="00A666F9" w:rsidRPr="004D496D" w:rsidRDefault="00A666F9" w:rsidP="00A666F9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D0A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Игровые» технологии в работе Актива детского объединения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2546B8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782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, тес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2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:rsidR="00A666F9" w:rsidRPr="0098396A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B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«Игровые» технологии в работе Актива детского объединения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22251A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679DC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3. </w:t>
            </w:r>
            <w:r w:rsidRPr="008177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рограммы деятельности ДОО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A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овогодний вечер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05687C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F679DC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4. </w:t>
            </w:r>
            <w: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етоды социально-общественной работы.</w:t>
            </w:r>
          </w:p>
          <w:p w:rsidR="00A666F9" w:rsidRPr="004B4BF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100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ция досуга для детей младшего возраста по направлению краеведени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5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004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рганизация досуга для детей младшего возраста по направлению экология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6. </w:t>
            </w:r>
            <w:r w:rsidRPr="00270EC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:rsidR="00A666F9" w:rsidRPr="004D496D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00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досуга для детей младшего возраста по </w:t>
            </w:r>
            <w:r w:rsidRPr="002100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правлению спорт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9035D4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7.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:rsidR="00A666F9" w:rsidRPr="00CB1EE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осуга для детей младшего возраста по направлению спорт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611556">
              <w:rPr>
                <w:rFonts w:ascii="Times New Roman" w:hAnsi="Times New Roman" w:cs="Times New Roman"/>
                <w:sz w:val="28"/>
                <w:szCs w:val="28"/>
              </w:rPr>
              <w:t>Игра-испытание, тестирование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38. </w:t>
            </w:r>
            <w: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:rsidR="00A666F9" w:rsidRPr="00D304C6" w:rsidRDefault="00A666F9" w:rsidP="00A666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а дело серьезно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39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C5321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Методы социально-общественной работы.</w:t>
            </w:r>
          </w:p>
          <w:p w:rsidR="00A666F9" w:rsidRPr="004D20B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1004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 дело серьезно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C540FD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0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етские объединения и средства массовой информации.</w:t>
            </w:r>
          </w:p>
          <w:p w:rsidR="00A666F9" w:rsidRPr="0023459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1B6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нятие информация: виды информации, источники информаци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1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5E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Характеристика СМИ. России, работа с сайтами </w:t>
            </w:r>
            <w:proofErr w:type="gramStart"/>
            <w:r w:rsidRPr="00185E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</w:t>
            </w:r>
            <w:proofErr w:type="gramEnd"/>
            <w:r w:rsidRPr="00185E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интернет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D37E4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6A4884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42</w:t>
            </w:r>
            <w:r w:rsidRPr="0086229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85E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Характеристика СМИ. России, работа с сайтами </w:t>
            </w:r>
            <w:proofErr w:type="gramStart"/>
            <w:r w:rsidRPr="00185E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</w:t>
            </w:r>
            <w:proofErr w:type="gramEnd"/>
            <w:r w:rsidRPr="00185E1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в интернет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762B2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6A4884"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43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бота юного корреспондент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096A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4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:rsidR="00A666F9" w:rsidRPr="00113538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43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бота юного корреспондент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3D4F5A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96A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5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43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работы пресс-</w:t>
            </w:r>
            <w:r w:rsidRPr="00FC437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центра ДО, школы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6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47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ика работы пресс-центра ДО, школы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601DA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Pr="00AF77FA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Pr="00B12864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7</w:t>
            </w:r>
            <w:r w:rsidRPr="00B1286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:rsidR="00A666F9" w:rsidRPr="008465B6" w:rsidRDefault="00A666F9" w:rsidP="00A666F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47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готовка и выпуск средств Массовой информаци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096ADD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A2354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Детские объединения и средства массовой информации.</w:t>
            </w:r>
          </w:p>
          <w:p w:rsidR="00A666F9" w:rsidRPr="008465B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D47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готовка и выпуск средств Массовой информаци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4669B6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96ADD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4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циальное проектирование.</w:t>
            </w:r>
          </w:p>
          <w:p w:rsidR="00A666F9" w:rsidRPr="008465B6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6A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Что такое социальный проект?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Courier New" w:eastAsia="Calibri" w:hAnsi="Courier New" w:cs="Courier New"/>
                <w:color w:val="000000"/>
                <w:sz w:val="24"/>
                <w:szCs w:val="24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6A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труктура проект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Pr="00725E4B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5E714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:rsidR="00A666F9" w:rsidRPr="00B6361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96A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держание проект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B51268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2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47196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96A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держание проекта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:rsidR="00A666F9" w:rsidRPr="00B12864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 превращения мечты в цель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4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:rsidR="00A666F9" w:rsidRPr="001A727D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тод превращения мечты в цель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5E714B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5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:</w:t>
            </w:r>
          </w:p>
          <w:p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Групповой проект»;</w:t>
            </w:r>
          </w:p>
          <w:p w:rsidR="00A666F9" w:rsidRPr="00B80D22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Мой проект»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6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лирование:</w:t>
            </w:r>
          </w:p>
          <w:p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Групповой проект»;</w:t>
            </w:r>
          </w:p>
          <w:p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Мой проект»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CE667A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7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6A488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оциальное проектирование.</w:t>
            </w:r>
          </w:p>
          <w:p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Моделирование:</w:t>
            </w:r>
          </w:p>
          <w:p w:rsidR="00A666F9" w:rsidRPr="00445D1E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Групповой проект»;</w:t>
            </w:r>
          </w:p>
          <w:p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5D1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«Мой проект»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654045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проектов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1D4AD0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Летний лагерь.</w:t>
            </w:r>
          </w:p>
          <w:p w:rsidR="00A666F9" w:rsidRPr="00486681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70E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документы вожатог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FD411A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5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C90CA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70E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документы вожатог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FA02A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C90CAB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70E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едение дневника вожатог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C12CC9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B36AAA">
              <w:rPr>
                <w:rFonts w:ascii="Times New Roman" w:hAnsi="Times New Roman" w:cs="Times New Roman"/>
                <w:sz w:val="28"/>
                <w:szCs w:val="28"/>
              </w:rPr>
              <w:t>Коллективный анализ рабо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670E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ение дневника вожатог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2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830E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порядок дня в летнем лагер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B96D03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2F3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3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00A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лективно-творческое дел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4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00A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лективно-творческое дел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ED2102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5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Pr="00D008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065A6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571E39" w:rsidRDefault="00A666F9" w:rsidP="00A666F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00AF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формительское мастерство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Pr="00D008ED" w:rsidRDefault="00A666F9" w:rsidP="00A66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6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53F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работка выступлений вожатых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Pr="00D008ED" w:rsidRDefault="00A666F9" w:rsidP="00A666F9">
            <w:pPr>
              <w:jc w:val="center"/>
              <w:rPr>
                <w:rFonts w:ascii="Times New Roman" w:hAnsi="Times New Roman" w:cs="Times New Roman"/>
              </w:rPr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7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53F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работка выступлений вожатых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8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F670E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Летний лагерь.</w:t>
            </w:r>
          </w:p>
          <w:p w:rsidR="00A666F9" w:rsidRPr="00647115" w:rsidRDefault="00A666F9" w:rsidP="00A666F9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53F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работка выступлений вожатых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006EF7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69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236F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енная практика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36F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деятельности в учебном </w:t>
            </w:r>
            <w:r w:rsidRPr="00D236F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лассе, параллели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70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236F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енная практика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36F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в учебном классе, параллел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ма 71</w:t>
            </w:r>
            <w:r w:rsidRPr="00CA504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236F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енная практика.</w:t>
            </w:r>
          </w:p>
          <w:p w:rsidR="00A666F9" w:rsidRPr="00CA5047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236F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в учебном классе, параллел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</w:p>
        </w:tc>
      </w:tr>
      <w:tr w:rsidR="00A666F9" w:rsidRPr="004D496D" w:rsidTr="00D87E21">
        <w:tc>
          <w:tcPr>
            <w:tcW w:w="959" w:type="dxa"/>
          </w:tcPr>
          <w:p w:rsidR="00A666F9" w:rsidRPr="004D496D" w:rsidRDefault="00A666F9" w:rsidP="00A666F9">
            <w:pPr>
              <w:numPr>
                <w:ilvl w:val="0"/>
                <w:numId w:val="16"/>
              </w:numPr>
              <w:spacing w:after="150"/>
              <w:ind w:left="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A666F9" w:rsidRPr="004D496D" w:rsidRDefault="00A666F9" w:rsidP="00A666F9">
            <w:pPr>
              <w:spacing w:after="15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A666F9" w:rsidRPr="004D496D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054" w:type="dxa"/>
          </w:tcPr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A666F9" w:rsidRDefault="00A666F9" w:rsidP="00A666F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65" w:type="dxa"/>
          </w:tcPr>
          <w:p w:rsidR="00A666F9" w:rsidRDefault="00A666F9" w:rsidP="00A666F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  <w:r w:rsidRPr="00A132F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. </w:t>
            </w:r>
            <w:r w:rsidRPr="0070726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D236F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енная практика.</w:t>
            </w:r>
          </w:p>
          <w:p w:rsidR="00A666F9" w:rsidRPr="00A132F6" w:rsidRDefault="00A666F9" w:rsidP="00A666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359D8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-путешествие</w:t>
            </w:r>
          </w:p>
        </w:tc>
        <w:tc>
          <w:tcPr>
            <w:tcW w:w="2320" w:type="dxa"/>
          </w:tcPr>
          <w:p w:rsidR="00A666F9" w:rsidRDefault="00A666F9" w:rsidP="00A666F9">
            <w:pPr>
              <w:jc w:val="center"/>
            </w:pPr>
            <w:r w:rsidRPr="00B75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й класс</w:t>
            </w:r>
          </w:p>
        </w:tc>
        <w:tc>
          <w:tcPr>
            <w:tcW w:w="2379" w:type="dxa"/>
          </w:tcPr>
          <w:p w:rsidR="00A666F9" w:rsidRDefault="00A666F9" w:rsidP="00A666F9">
            <w:pPr>
              <w:jc w:val="center"/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Игра-испытание</w:t>
            </w:r>
          </w:p>
        </w:tc>
      </w:tr>
    </w:tbl>
    <w:p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53243A" w:rsidRPr="00577BC3" w:rsidRDefault="0053243A" w:rsidP="00EB271B">
      <w:pPr>
        <w:spacing w:after="0" w:line="360" w:lineRule="auto"/>
        <w:ind w:right="54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sectPr w:rsidR="0053243A" w:rsidRPr="00577BC3" w:rsidSect="00EB271B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E8" w:rsidRDefault="00992EE8" w:rsidP="007E70DA">
      <w:pPr>
        <w:spacing w:after="0" w:line="240" w:lineRule="auto"/>
      </w:pPr>
      <w:r>
        <w:separator/>
      </w:r>
    </w:p>
  </w:endnote>
  <w:endnote w:type="continuationSeparator" w:id="0">
    <w:p w:rsidR="00992EE8" w:rsidRDefault="00992EE8" w:rsidP="007E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312694"/>
      <w:docPartObj>
        <w:docPartGallery w:val="Page Numbers (Bottom of Page)"/>
        <w:docPartUnique/>
      </w:docPartObj>
    </w:sdtPr>
    <w:sdtContent>
      <w:p w:rsidR="002967E2" w:rsidRDefault="00CB6CC3">
        <w:pPr>
          <w:pStyle w:val="a9"/>
          <w:jc w:val="right"/>
        </w:pPr>
        <w:fldSimple w:instr="PAGE   \* MERGEFORMAT">
          <w:r w:rsidR="006E20CE">
            <w:rPr>
              <w:noProof/>
            </w:rPr>
            <w:t>1</w:t>
          </w:r>
        </w:fldSimple>
      </w:p>
    </w:sdtContent>
  </w:sdt>
  <w:p w:rsidR="002967E2" w:rsidRDefault="002967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E8" w:rsidRDefault="00992EE8" w:rsidP="007E70DA">
      <w:pPr>
        <w:spacing w:after="0" w:line="240" w:lineRule="auto"/>
      </w:pPr>
      <w:r>
        <w:separator/>
      </w:r>
    </w:p>
  </w:footnote>
  <w:footnote w:type="continuationSeparator" w:id="0">
    <w:p w:rsidR="00992EE8" w:rsidRDefault="00992EE8" w:rsidP="007E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18C"/>
    <w:multiLevelType w:val="hybridMultilevel"/>
    <w:tmpl w:val="EB16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C9C3EBE"/>
    <w:multiLevelType w:val="hybridMultilevel"/>
    <w:tmpl w:val="6F4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39DF"/>
    <w:multiLevelType w:val="hybridMultilevel"/>
    <w:tmpl w:val="A5D2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4128"/>
    <w:multiLevelType w:val="multilevel"/>
    <w:tmpl w:val="ABE6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4C2830"/>
    <w:multiLevelType w:val="hybridMultilevel"/>
    <w:tmpl w:val="E8A6E1CA"/>
    <w:lvl w:ilvl="0" w:tplc="D9A40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1C60BA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F30A7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A2E453D"/>
    <w:multiLevelType w:val="multilevel"/>
    <w:tmpl w:val="F16C4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2D3790"/>
    <w:multiLevelType w:val="hybridMultilevel"/>
    <w:tmpl w:val="78D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25E2F"/>
    <w:multiLevelType w:val="multilevel"/>
    <w:tmpl w:val="72FEF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B448D"/>
    <w:multiLevelType w:val="hybridMultilevel"/>
    <w:tmpl w:val="F2C4D46E"/>
    <w:lvl w:ilvl="0" w:tplc="21A2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3">
    <w:nsid w:val="656F2F45"/>
    <w:multiLevelType w:val="hybridMultilevel"/>
    <w:tmpl w:val="2CE2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87313D"/>
    <w:multiLevelType w:val="hybridMultilevel"/>
    <w:tmpl w:val="3AB0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04404"/>
    <w:multiLevelType w:val="hybridMultilevel"/>
    <w:tmpl w:val="1F44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41"/>
    <w:rsid w:val="000015D4"/>
    <w:rsid w:val="00002DA2"/>
    <w:rsid w:val="00006EF7"/>
    <w:rsid w:val="000114A9"/>
    <w:rsid w:val="000127B9"/>
    <w:rsid w:val="000154D5"/>
    <w:rsid w:val="00020B00"/>
    <w:rsid w:val="00024D45"/>
    <w:rsid w:val="00026B56"/>
    <w:rsid w:val="00036985"/>
    <w:rsid w:val="00036E01"/>
    <w:rsid w:val="00040B77"/>
    <w:rsid w:val="00040D27"/>
    <w:rsid w:val="00040F8A"/>
    <w:rsid w:val="00042826"/>
    <w:rsid w:val="00043AB0"/>
    <w:rsid w:val="00044C00"/>
    <w:rsid w:val="00050075"/>
    <w:rsid w:val="000509F7"/>
    <w:rsid w:val="00053B69"/>
    <w:rsid w:val="00054F72"/>
    <w:rsid w:val="0005687C"/>
    <w:rsid w:val="00057371"/>
    <w:rsid w:val="00061906"/>
    <w:rsid w:val="00061CD0"/>
    <w:rsid w:val="000645B6"/>
    <w:rsid w:val="00064D7D"/>
    <w:rsid w:val="00064F4A"/>
    <w:rsid w:val="00065A67"/>
    <w:rsid w:val="0006719B"/>
    <w:rsid w:val="000712E3"/>
    <w:rsid w:val="00073B73"/>
    <w:rsid w:val="00082867"/>
    <w:rsid w:val="0008312A"/>
    <w:rsid w:val="00084E7F"/>
    <w:rsid w:val="000854A3"/>
    <w:rsid w:val="000909CC"/>
    <w:rsid w:val="00091584"/>
    <w:rsid w:val="00096ADD"/>
    <w:rsid w:val="00096BDF"/>
    <w:rsid w:val="000A153A"/>
    <w:rsid w:val="000A5842"/>
    <w:rsid w:val="000A686F"/>
    <w:rsid w:val="000D0915"/>
    <w:rsid w:val="000D131F"/>
    <w:rsid w:val="000D243F"/>
    <w:rsid w:val="000D4501"/>
    <w:rsid w:val="000E5204"/>
    <w:rsid w:val="000E576F"/>
    <w:rsid w:val="000F4944"/>
    <w:rsid w:val="00100730"/>
    <w:rsid w:val="0010199C"/>
    <w:rsid w:val="00103952"/>
    <w:rsid w:val="00106B95"/>
    <w:rsid w:val="00113538"/>
    <w:rsid w:val="0011386E"/>
    <w:rsid w:val="00115169"/>
    <w:rsid w:val="00115D1B"/>
    <w:rsid w:val="00116D17"/>
    <w:rsid w:val="00123DF2"/>
    <w:rsid w:val="001242B3"/>
    <w:rsid w:val="001314AA"/>
    <w:rsid w:val="0014375A"/>
    <w:rsid w:val="0014383F"/>
    <w:rsid w:val="00144DA4"/>
    <w:rsid w:val="00145003"/>
    <w:rsid w:val="00145940"/>
    <w:rsid w:val="001476F9"/>
    <w:rsid w:val="00150982"/>
    <w:rsid w:val="00151972"/>
    <w:rsid w:val="0016176C"/>
    <w:rsid w:val="00162996"/>
    <w:rsid w:val="00163718"/>
    <w:rsid w:val="001715C9"/>
    <w:rsid w:val="00171955"/>
    <w:rsid w:val="0017303B"/>
    <w:rsid w:val="00173C15"/>
    <w:rsid w:val="00173D14"/>
    <w:rsid w:val="00180CD8"/>
    <w:rsid w:val="001815C4"/>
    <w:rsid w:val="001823EF"/>
    <w:rsid w:val="00182DCF"/>
    <w:rsid w:val="0018525E"/>
    <w:rsid w:val="00185E18"/>
    <w:rsid w:val="00196D43"/>
    <w:rsid w:val="0019715A"/>
    <w:rsid w:val="001A2BDD"/>
    <w:rsid w:val="001A51B2"/>
    <w:rsid w:val="001A5754"/>
    <w:rsid w:val="001A597E"/>
    <w:rsid w:val="001A62AA"/>
    <w:rsid w:val="001A6AEC"/>
    <w:rsid w:val="001A727D"/>
    <w:rsid w:val="001A775F"/>
    <w:rsid w:val="001B2DCC"/>
    <w:rsid w:val="001B30BB"/>
    <w:rsid w:val="001B350E"/>
    <w:rsid w:val="001C6C6D"/>
    <w:rsid w:val="001D1B35"/>
    <w:rsid w:val="001D298B"/>
    <w:rsid w:val="001D4AD0"/>
    <w:rsid w:val="001D5E0C"/>
    <w:rsid w:val="001E059D"/>
    <w:rsid w:val="001E2A17"/>
    <w:rsid w:val="001E6A38"/>
    <w:rsid w:val="001E7487"/>
    <w:rsid w:val="001F0BB4"/>
    <w:rsid w:val="001F1A7A"/>
    <w:rsid w:val="001F22D9"/>
    <w:rsid w:val="001F2FCB"/>
    <w:rsid w:val="001F442F"/>
    <w:rsid w:val="002031EB"/>
    <w:rsid w:val="00205C9F"/>
    <w:rsid w:val="00205E82"/>
    <w:rsid w:val="00206204"/>
    <w:rsid w:val="0021004A"/>
    <w:rsid w:val="00212BD8"/>
    <w:rsid w:val="002160E7"/>
    <w:rsid w:val="002219A6"/>
    <w:rsid w:val="0022251A"/>
    <w:rsid w:val="00232D28"/>
    <w:rsid w:val="0023459B"/>
    <w:rsid w:val="00234A19"/>
    <w:rsid w:val="002423C0"/>
    <w:rsid w:val="00246852"/>
    <w:rsid w:val="00250EB8"/>
    <w:rsid w:val="002546B8"/>
    <w:rsid w:val="00254E04"/>
    <w:rsid w:val="00256926"/>
    <w:rsid w:val="00260D32"/>
    <w:rsid w:val="00260EF5"/>
    <w:rsid w:val="00261C94"/>
    <w:rsid w:val="00262C13"/>
    <w:rsid w:val="00264610"/>
    <w:rsid w:val="00270EC9"/>
    <w:rsid w:val="002759C8"/>
    <w:rsid w:val="00276F41"/>
    <w:rsid w:val="00282712"/>
    <w:rsid w:val="00283815"/>
    <w:rsid w:val="00283C97"/>
    <w:rsid w:val="0028551C"/>
    <w:rsid w:val="00287A24"/>
    <w:rsid w:val="002917CD"/>
    <w:rsid w:val="00292370"/>
    <w:rsid w:val="002967E2"/>
    <w:rsid w:val="00296D50"/>
    <w:rsid w:val="00296F28"/>
    <w:rsid w:val="002A48A4"/>
    <w:rsid w:val="002B3D72"/>
    <w:rsid w:val="002B6FE8"/>
    <w:rsid w:val="002C0BC8"/>
    <w:rsid w:val="002C16C3"/>
    <w:rsid w:val="002C4984"/>
    <w:rsid w:val="002D038A"/>
    <w:rsid w:val="002D194C"/>
    <w:rsid w:val="002D2A94"/>
    <w:rsid w:val="002D5121"/>
    <w:rsid w:val="002E038A"/>
    <w:rsid w:val="002E2262"/>
    <w:rsid w:val="002E5383"/>
    <w:rsid w:val="002E55AB"/>
    <w:rsid w:val="002F129F"/>
    <w:rsid w:val="002F42A8"/>
    <w:rsid w:val="002F4FBA"/>
    <w:rsid w:val="002F6DF4"/>
    <w:rsid w:val="002F71C8"/>
    <w:rsid w:val="00307B49"/>
    <w:rsid w:val="0031749C"/>
    <w:rsid w:val="003177AF"/>
    <w:rsid w:val="00321684"/>
    <w:rsid w:val="003226E1"/>
    <w:rsid w:val="0033232D"/>
    <w:rsid w:val="0033392D"/>
    <w:rsid w:val="00336571"/>
    <w:rsid w:val="003411E6"/>
    <w:rsid w:val="0034419E"/>
    <w:rsid w:val="00344316"/>
    <w:rsid w:val="00350591"/>
    <w:rsid w:val="00354CF1"/>
    <w:rsid w:val="00356F00"/>
    <w:rsid w:val="00360D22"/>
    <w:rsid w:val="00365EA2"/>
    <w:rsid w:val="00374005"/>
    <w:rsid w:val="003746AF"/>
    <w:rsid w:val="00374D59"/>
    <w:rsid w:val="0038106B"/>
    <w:rsid w:val="00382C25"/>
    <w:rsid w:val="0039556F"/>
    <w:rsid w:val="0039631A"/>
    <w:rsid w:val="00396410"/>
    <w:rsid w:val="003A12D5"/>
    <w:rsid w:val="003B0E97"/>
    <w:rsid w:val="003B1E71"/>
    <w:rsid w:val="003B42F3"/>
    <w:rsid w:val="003B6462"/>
    <w:rsid w:val="003B7630"/>
    <w:rsid w:val="003C1ED7"/>
    <w:rsid w:val="003C2457"/>
    <w:rsid w:val="003C2FA6"/>
    <w:rsid w:val="003C3C44"/>
    <w:rsid w:val="003C3D90"/>
    <w:rsid w:val="003C51E0"/>
    <w:rsid w:val="003C61B7"/>
    <w:rsid w:val="003C6A76"/>
    <w:rsid w:val="003D2308"/>
    <w:rsid w:val="003D3DFD"/>
    <w:rsid w:val="003D4F5A"/>
    <w:rsid w:val="003D5109"/>
    <w:rsid w:val="003D5F4D"/>
    <w:rsid w:val="003D79A6"/>
    <w:rsid w:val="003E2499"/>
    <w:rsid w:val="003E54D7"/>
    <w:rsid w:val="003E7FAE"/>
    <w:rsid w:val="003F1487"/>
    <w:rsid w:val="003F5011"/>
    <w:rsid w:val="00401C29"/>
    <w:rsid w:val="004020CC"/>
    <w:rsid w:val="00412958"/>
    <w:rsid w:val="00422A4F"/>
    <w:rsid w:val="00424C78"/>
    <w:rsid w:val="00437CFA"/>
    <w:rsid w:val="00445D1E"/>
    <w:rsid w:val="00453F62"/>
    <w:rsid w:val="004612BB"/>
    <w:rsid w:val="00463F8B"/>
    <w:rsid w:val="00464EA7"/>
    <w:rsid w:val="004669B6"/>
    <w:rsid w:val="004673B5"/>
    <w:rsid w:val="0047196A"/>
    <w:rsid w:val="004719F2"/>
    <w:rsid w:val="00482553"/>
    <w:rsid w:val="0048405E"/>
    <w:rsid w:val="0048424E"/>
    <w:rsid w:val="00486101"/>
    <w:rsid w:val="00486681"/>
    <w:rsid w:val="00487AE0"/>
    <w:rsid w:val="00490851"/>
    <w:rsid w:val="00491AE4"/>
    <w:rsid w:val="00494151"/>
    <w:rsid w:val="0049759C"/>
    <w:rsid w:val="004A3305"/>
    <w:rsid w:val="004A34B7"/>
    <w:rsid w:val="004A5A19"/>
    <w:rsid w:val="004A6C12"/>
    <w:rsid w:val="004B3DF6"/>
    <w:rsid w:val="004B4BF9"/>
    <w:rsid w:val="004C5556"/>
    <w:rsid w:val="004D0E0E"/>
    <w:rsid w:val="004D20BD"/>
    <w:rsid w:val="004D215F"/>
    <w:rsid w:val="004D4315"/>
    <w:rsid w:val="004D496D"/>
    <w:rsid w:val="004D56D5"/>
    <w:rsid w:val="004E4595"/>
    <w:rsid w:val="004E4F73"/>
    <w:rsid w:val="004E6913"/>
    <w:rsid w:val="004F0304"/>
    <w:rsid w:val="004F4774"/>
    <w:rsid w:val="004F4E10"/>
    <w:rsid w:val="004F6B9F"/>
    <w:rsid w:val="004F74E8"/>
    <w:rsid w:val="0050236E"/>
    <w:rsid w:val="005029AE"/>
    <w:rsid w:val="00510C46"/>
    <w:rsid w:val="00511928"/>
    <w:rsid w:val="005137AF"/>
    <w:rsid w:val="00513F09"/>
    <w:rsid w:val="00517BF0"/>
    <w:rsid w:val="00522416"/>
    <w:rsid w:val="0052333D"/>
    <w:rsid w:val="005273A7"/>
    <w:rsid w:val="0053243A"/>
    <w:rsid w:val="00533877"/>
    <w:rsid w:val="0053557C"/>
    <w:rsid w:val="00536B9B"/>
    <w:rsid w:val="00536D3C"/>
    <w:rsid w:val="00540ECF"/>
    <w:rsid w:val="005446D8"/>
    <w:rsid w:val="0054656E"/>
    <w:rsid w:val="00552269"/>
    <w:rsid w:val="00552C84"/>
    <w:rsid w:val="00553702"/>
    <w:rsid w:val="00556DE5"/>
    <w:rsid w:val="0056253D"/>
    <w:rsid w:val="00571E39"/>
    <w:rsid w:val="005728FE"/>
    <w:rsid w:val="005736BE"/>
    <w:rsid w:val="00573880"/>
    <w:rsid w:val="00575E86"/>
    <w:rsid w:val="00576A58"/>
    <w:rsid w:val="00577BC3"/>
    <w:rsid w:val="00580C91"/>
    <w:rsid w:val="005830E2"/>
    <w:rsid w:val="00584876"/>
    <w:rsid w:val="00587105"/>
    <w:rsid w:val="005905C4"/>
    <w:rsid w:val="00593F09"/>
    <w:rsid w:val="00594339"/>
    <w:rsid w:val="005B4E25"/>
    <w:rsid w:val="005B5C3C"/>
    <w:rsid w:val="005C0791"/>
    <w:rsid w:val="005C0C1F"/>
    <w:rsid w:val="005D0A19"/>
    <w:rsid w:val="005D0B07"/>
    <w:rsid w:val="005D38B1"/>
    <w:rsid w:val="005D4EF0"/>
    <w:rsid w:val="005E16AD"/>
    <w:rsid w:val="005E203B"/>
    <w:rsid w:val="005E2B32"/>
    <w:rsid w:val="005E307A"/>
    <w:rsid w:val="005E33E8"/>
    <w:rsid w:val="005E49BE"/>
    <w:rsid w:val="005E4A1C"/>
    <w:rsid w:val="005E714B"/>
    <w:rsid w:val="005E75FD"/>
    <w:rsid w:val="005E7846"/>
    <w:rsid w:val="005F4630"/>
    <w:rsid w:val="005F7ED1"/>
    <w:rsid w:val="0060049C"/>
    <w:rsid w:val="00601DA2"/>
    <w:rsid w:val="006102F2"/>
    <w:rsid w:val="00611556"/>
    <w:rsid w:val="00611642"/>
    <w:rsid w:val="00614930"/>
    <w:rsid w:val="00617545"/>
    <w:rsid w:val="006226C0"/>
    <w:rsid w:val="00623987"/>
    <w:rsid w:val="006306A7"/>
    <w:rsid w:val="00634496"/>
    <w:rsid w:val="00645357"/>
    <w:rsid w:val="00645A42"/>
    <w:rsid w:val="006462B0"/>
    <w:rsid w:val="00647115"/>
    <w:rsid w:val="006503D2"/>
    <w:rsid w:val="00652C07"/>
    <w:rsid w:val="00654045"/>
    <w:rsid w:val="0066444E"/>
    <w:rsid w:val="0066518F"/>
    <w:rsid w:val="00665A20"/>
    <w:rsid w:val="006700AA"/>
    <w:rsid w:val="006721E9"/>
    <w:rsid w:val="00674D73"/>
    <w:rsid w:val="00677D0F"/>
    <w:rsid w:val="00682BCE"/>
    <w:rsid w:val="00687510"/>
    <w:rsid w:val="00687594"/>
    <w:rsid w:val="00691765"/>
    <w:rsid w:val="00691BF1"/>
    <w:rsid w:val="00693878"/>
    <w:rsid w:val="00693C53"/>
    <w:rsid w:val="00694E0C"/>
    <w:rsid w:val="00695402"/>
    <w:rsid w:val="006963E3"/>
    <w:rsid w:val="006978ED"/>
    <w:rsid w:val="00697D14"/>
    <w:rsid w:val="006A420B"/>
    <w:rsid w:val="006A481E"/>
    <w:rsid w:val="006A4884"/>
    <w:rsid w:val="006A58BF"/>
    <w:rsid w:val="006A6454"/>
    <w:rsid w:val="006A6770"/>
    <w:rsid w:val="006A6DE0"/>
    <w:rsid w:val="006B2916"/>
    <w:rsid w:val="006B646C"/>
    <w:rsid w:val="006B7C53"/>
    <w:rsid w:val="006C02EB"/>
    <w:rsid w:val="006C5881"/>
    <w:rsid w:val="006C680B"/>
    <w:rsid w:val="006C7079"/>
    <w:rsid w:val="006E1937"/>
    <w:rsid w:val="006E20CE"/>
    <w:rsid w:val="006E55E6"/>
    <w:rsid w:val="006E57F1"/>
    <w:rsid w:val="006E5E7D"/>
    <w:rsid w:val="006E651F"/>
    <w:rsid w:val="006E76BD"/>
    <w:rsid w:val="006F4738"/>
    <w:rsid w:val="006F6B48"/>
    <w:rsid w:val="006F7222"/>
    <w:rsid w:val="00700023"/>
    <w:rsid w:val="00707269"/>
    <w:rsid w:val="0070765E"/>
    <w:rsid w:val="00715ED9"/>
    <w:rsid w:val="00716FE9"/>
    <w:rsid w:val="00725B51"/>
    <w:rsid w:val="00725E4B"/>
    <w:rsid w:val="00735E49"/>
    <w:rsid w:val="00736BC5"/>
    <w:rsid w:val="0074212A"/>
    <w:rsid w:val="00742664"/>
    <w:rsid w:val="00743044"/>
    <w:rsid w:val="007440E0"/>
    <w:rsid w:val="0074627D"/>
    <w:rsid w:val="00747F20"/>
    <w:rsid w:val="00750FBA"/>
    <w:rsid w:val="00753E56"/>
    <w:rsid w:val="007540D5"/>
    <w:rsid w:val="007551E5"/>
    <w:rsid w:val="007553F2"/>
    <w:rsid w:val="007559A9"/>
    <w:rsid w:val="007625D2"/>
    <w:rsid w:val="00762B22"/>
    <w:rsid w:val="00770349"/>
    <w:rsid w:val="00771588"/>
    <w:rsid w:val="00771FA7"/>
    <w:rsid w:val="0077282C"/>
    <w:rsid w:val="0078295F"/>
    <w:rsid w:val="00782BA4"/>
    <w:rsid w:val="00786C84"/>
    <w:rsid w:val="00786D95"/>
    <w:rsid w:val="00795211"/>
    <w:rsid w:val="007A0FE2"/>
    <w:rsid w:val="007A1ADA"/>
    <w:rsid w:val="007A3396"/>
    <w:rsid w:val="007A53B1"/>
    <w:rsid w:val="007B2D9A"/>
    <w:rsid w:val="007C099E"/>
    <w:rsid w:val="007C13A5"/>
    <w:rsid w:val="007C3513"/>
    <w:rsid w:val="007C5DB2"/>
    <w:rsid w:val="007C6219"/>
    <w:rsid w:val="007D19A0"/>
    <w:rsid w:val="007D3F02"/>
    <w:rsid w:val="007D4653"/>
    <w:rsid w:val="007D724E"/>
    <w:rsid w:val="007E1664"/>
    <w:rsid w:val="007E70DA"/>
    <w:rsid w:val="007F7FEE"/>
    <w:rsid w:val="008017AF"/>
    <w:rsid w:val="00801B0E"/>
    <w:rsid w:val="0080420F"/>
    <w:rsid w:val="00805E5C"/>
    <w:rsid w:val="00817560"/>
    <w:rsid w:val="0081770D"/>
    <w:rsid w:val="00817747"/>
    <w:rsid w:val="0082169E"/>
    <w:rsid w:val="008230F0"/>
    <w:rsid w:val="00823496"/>
    <w:rsid w:val="00825A22"/>
    <w:rsid w:val="00826BF7"/>
    <w:rsid w:val="00827732"/>
    <w:rsid w:val="0083075C"/>
    <w:rsid w:val="00834C38"/>
    <w:rsid w:val="0083607E"/>
    <w:rsid w:val="008422FA"/>
    <w:rsid w:val="008447AC"/>
    <w:rsid w:val="008465B6"/>
    <w:rsid w:val="008475B8"/>
    <w:rsid w:val="00850C46"/>
    <w:rsid w:val="00860BBC"/>
    <w:rsid w:val="00861C4B"/>
    <w:rsid w:val="00862293"/>
    <w:rsid w:val="00862FF5"/>
    <w:rsid w:val="008645F9"/>
    <w:rsid w:val="00865CE0"/>
    <w:rsid w:val="00875FEA"/>
    <w:rsid w:val="00880DD0"/>
    <w:rsid w:val="00884DBD"/>
    <w:rsid w:val="008865DA"/>
    <w:rsid w:val="00892E7B"/>
    <w:rsid w:val="008943B6"/>
    <w:rsid w:val="008A5F16"/>
    <w:rsid w:val="008A7A48"/>
    <w:rsid w:val="008B1370"/>
    <w:rsid w:val="008B177C"/>
    <w:rsid w:val="008B18E1"/>
    <w:rsid w:val="008B1C99"/>
    <w:rsid w:val="008B2DD3"/>
    <w:rsid w:val="008B7581"/>
    <w:rsid w:val="008B7616"/>
    <w:rsid w:val="008C033F"/>
    <w:rsid w:val="008C4E2B"/>
    <w:rsid w:val="008C605B"/>
    <w:rsid w:val="008C744E"/>
    <w:rsid w:val="008D7E3E"/>
    <w:rsid w:val="008E5F96"/>
    <w:rsid w:val="008E6E99"/>
    <w:rsid w:val="008F311F"/>
    <w:rsid w:val="008F4A57"/>
    <w:rsid w:val="008F6567"/>
    <w:rsid w:val="00901C06"/>
    <w:rsid w:val="0090340D"/>
    <w:rsid w:val="009035B7"/>
    <w:rsid w:val="009035D4"/>
    <w:rsid w:val="00912693"/>
    <w:rsid w:val="009143E7"/>
    <w:rsid w:val="00915B26"/>
    <w:rsid w:val="0092199A"/>
    <w:rsid w:val="009219EC"/>
    <w:rsid w:val="00922A21"/>
    <w:rsid w:val="00926151"/>
    <w:rsid w:val="00927DB2"/>
    <w:rsid w:val="009304BE"/>
    <w:rsid w:val="00940BE5"/>
    <w:rsid w:val="00941CF6"/>
    <w:rsid w:val="00943B7C"/>
    <w:rsid w:val="00944528"/>
    <w:rsid w:val="00947D46"/>
    <w:rsid w:val="00952D96"/>
    <w:rsid w:val="00953C77"/>
    <w:rsid w:val="009540DE"/>
    <w:rsid w:val="009541C6"/>
    <w:rsid w:val="00954A97"/>
    <w:rsid w:val="00964354"/>
    <w:rsid w:val="009651F7"/>
    <w:rsid w:val="00965B06"/>
    <w:rsid w:val="00973075"/>
    <w:rsid w:val="00973EF9"/>
    <w:rsid w:val="0098396A"/>
    <w:rsid w:val="00992EE8"/>
    <w:rsid w:val="00997CC9"/>
    <w:rsid w:val="009A12A9"/>
    <w:rsid w:val="009A30D7"/>
    <w:rsid w:val="009B1299"/>
    <w:rsid w:val="009C1BE3"/>
    <w:rsid w:val="009C3EDE"/>
    <w:rsid w:val="009C7019"/>
    <w:rsid w:val="009D0129"/>
    <w:rsid w:val="009D20B6"/>
    <w:rsid w:val="009D2769"/>
    <w:rsid w:val="009D47D5"/>
    <w:rsid w:val="009E34D6"/>
    <w:rsid w:val="009F56BD"/>
    <w:rsid w:val="009F6AF4"/>
    <w:rsid w:val="00A02EF7"/>
    <w:rsid w:val="00A03A5C"/>
    <w:rsid w:val="00A1320F"/>
    <w:rsid w:val="00A132F6"/>
    <w:rsid w:val="00A13C36"/>
    <w:rsid w:val="00A15B75"/>
    <w:rsid w:val="00A2354E"/>
    <w:rsid w:val="00A261A6"/>
    <w:rsid w:val="00A359D8"/>
    <w:rsid w:val="00A426A7"/>
    <w:rsid w:val="00A438FA"/>
    <w:rsid w:val="00A440CB"/>
    <w:rsid w:val="00A4452C"/>
    <w:rsid w:val="00A4472C"/>
    <w:rsid w:val="00A50B59"/>
    <w:rsid w:val="00A52483"/>
    <w:rsid w:val="00A54FF6"/>
    <w:rsid w:val="00A55D83"/>
    <w:rsid w:val="00A605C1"/>
    <w:rsid w:val="00A60779"/>
    <w:rsid w:val="00A65022"/>
    <w:rsid w:val="00A666F9"/>
    <w:rsid w:val="00A73350"/>
    <w:rsid w:val="00A739A8"/>
    <w:rsid w:val="00A73F55"/>
    <w:rsid w:val="00A74602"/>
    <w:rsid w:val="00A74751"/>
    <w:rsid w:val="00A8108D"/>
    <w:rsid w:val="00A814FB"/>
    <w:rsid w:val="00A81CCA"/>
    <w:rsid w:val="00A82AF6"/>
    <w:rsid w:val="00A8677E"/>
    <w:rsid w:val="00A9500D"/>
    <w:rsid w:val="00A9553A"/>
    <w:rsid w:val="00A97D5C"/>
    <w:rsid w:val="00AA114D"/>
    <w:rsid w:val="00AA143C"/>
    <w:rsid w:val="00AA5DCA"/>
    <w:rsid w:val="00AA645A"/>
    <w:rsid w:val="00AA6F1A"/>
    <w:rsid w:val="00AB14DF"/>
    <w:rsid w:val="00AB5900"/>
    <w:rsid w:val="00AB5F89"/>
    <w:rsid w:val="00AB6EF9"/>
    <w:rsid w:val="00AB7BCA"/>
    <w:rsid w:val="00AC278F"/>
    <w:rsid w:val="00AC76CA"/>
    <w:rsid w:val="00AC77F5"/>
    <w:rsid w:val="00AC7AD4"/>
    <w:rsid w:val="00AD060E"/>
    <w:rsid w:val="00AD10D7"/>
    <w:rsid w:val="00AD21B0"/>
    <w:rsid w:val="00AD6939"/>
    <w:rsid w:val="00AE1440"/>
    <w:rsid w:val="00AE2C61"/>
    <w:rsid w:val="00AE37E5"/>
    <w:rsid w:val="00AE7151"/>
    <w:rsid w:val="00AF1C40"/>
    <w:rsid w:val="00AF3981"/>
    <w:rsid w:val="00AF77FA"/>
    <w:rsid w:val="00B00AF5"/>
    <w:rsid w:val="00B02E7C"/>
    <w:rsid w:val="00B03BA2"/>
    <w:rsid w:val="00B100F8"/>
    <w:rsid w:val="00B119D8"/>
    <w:rsid w:val="00B12864"/>
    <w:rsid w:val="00B212CC"/>
    <w:rsid w:val="00B26F90"/>
    <w:rsid w:val="00B274E5"/>
    <w:rsid w:val="00B27D95"/>
    <w:rsid w:val="00B31017"/>
    <w:rsid w:val="00B34FA2"/>
    <w:rsid w:val="00B360AE"/>
    <w:rsid w:val="00B36AAA"/>
    <w:rsid w:val="00B46A39"/>
    <w:rsid w:val="00B476BE"/>
    <w:rsid w:val="00B51268"/>
    <w:rsid w:val="00B51D55"/>
    <w:rsid w:val="00B53285"/>
    <w:rsid w:val="00B550FE"/>
    <w:rsid w:val="00B557E6"/>
    <w:rsid w:val="00B5635D"/>
    <w:rsid w:val="00B5777A"/>
    <w:rsid w:val="00B57CCC"/>
    <w:rsid w:val="00B61083"/>
    <w:rsid w:val="00B6361D"/>
    <w:rsid w:val="00B702F9"/>
    <w:rsid w:val="00B73C06"/>
    <w:rsid w:val="00B80996"/>
    <w:rsid w:val="00B80D22"/>
    <w:rsid w:val="00B83E31"/>
    <w:rsid w:val="00B84621"/>
    <w:rsid w:val="00B9142C"/>
    <w:rsid w:val="00B94ED1"/>
    <w:rsid w:val="00B95880"/>
    <w:rsid w:val="00B96D03"/>
    <w:rsid w:val="00BA1D9B"/>
    <w:rsid w:val="00BA547A"/>
    <w:rsid w:val="00BA612B"/>
    <w:rsid w:val="00BB21FF"/>
    <w:rsid w:val="00BB2403"/>
    <w:rsid w:val="00BB2674"/>
    <w:rsid w:val="00BB3B42"/>
    <w:rsid w:val="00BB6151"/>
    <w:rsid w:val="00BC257E"/>
    <w:rsid w:val="00BD0AB9"/>
    <w:rsid w:val="00BD4762"/>
    <w:rsid w:val="00BD52ED"/>
    <w:rsid w:val="00BD6BA7"/>
    <w:rsid w:val="00BE1341"/>
    <w:rsid w:val="00BE336B"/>
    <w:rsid w:val="00BF01CB"/>
    <w:rsid w:val="00BF07D6"/>
    <w:rsid w:val="00BF0A7D"/>
    <w:rsid w:val="00BF49AD"/>
    <w:rsid w:val="00BF5315"/>
    <w:rsid w:val="00C02D92"/>
    <w:rsid w:val="00C12404"/>
    <w:rsid w:val="00C12CC9"/>
    <w:rsid w:val="00C1325D"/>
    <w:rsid w:val="00C142EF"/>
    <w:rsid w:val="00C166DE"/>
    <w:rsid w:val="00C245C7"/>
    <w:rsid w:val="00C32C8A"/>
    <w:rsid w:val="00C34192"/>
    <w:rsid w:val="00C36236"/>
    <w:rsid w:val="00C3755C"/>
    <w:rsid w:val="00C43BB0"/>
    <w:rsid w:val="00C43EFF"/>
    <w:rsid w:val="00C442E4"/>
    <w:rsid w:val="00C44E69"/>
    <w:rsid w:val="00C4561A"/>
    <w:rsid w:val="00C46414"/>
    <w:rsid w:val="00C46C2D"/>
    <w:rsid w:val="00C478DF"/>
    <w:rsid w:val="00C47D17"/>
    <w:rsid w:val="00C50B08"/>
    <w:rsid w:val="00C5321A"/>
    <w:rsid w:val="00C53DBB"/>
    <w:rsid w:val="00C540FD"/>
    <w:rsid w:val="00C57A91"/>
    <w:rsid w:val="00C57B9C"/>
    <w:rsid w:val="00C65D35"/>
    <w:rsid w:val="00C71162"/>
    <w:rsid w:val="00C7335D"/>
    <w:rsid w:val="00C76FA5"/>
    <w:rsid w:val="00C80998"/>
    <w:rsid w:val="00C847DF"/>
    <w:rsid w:val="00C849D7"/>
    <w:rsid w:val="00C909E0"/>
    <w:rsid w:val="00C90CAB"/>
    <w:rsid w:val="00C96EFC"/>
    <w:rsid w:val="00CA00CE"/>
    <w:rsid w:val="00CA3048"/>
    <w:rsid w:val="00CA34C9"/>
    <w:rsid w:val="00CA5047"/>
    <w:rsid w:val="00CA5E7C"/>
    <w:rsid w:val="00CA7B46"/>
    <w:rsid w:val="00CB1EE6"/>
    <w:rsid w:val="00CB25D2"/>
    <w:rsid w:val="00CB2C1F"/>
    <w:rsid w:val="00CB3829"/>
    <w:rsid w:val="00CB3F5D"/>
    <w:rsid w:val="00CB40A4"/>
    <w:rsid w:val="00CB6CC3"/>
    <w:rsid w:val="00CC46CB"/>
    <w:rsid w:val="00CC5990"/>
    <w:rsid w:val="00CC636D"/>
    <w:rsid w:val="00CD60D2"/>
    <w:rsid w:val="00CE3207"/>
    <w:rsid w:val="00CE3E9F"/>
    <w:rsid w:val="00CE4101"/>
    <w:rsid w:val="00CE667A"/>
    <w:rsid w:val="00CF51BA"/>
    <w:rsid w:val="00CF781F"/>
    <w:rsid w:val="00D008ED"/>
    <w:rsid w:val="00D028DD"/>
    <w:rsid w:val="00D03463"/>
    <w:rsid w:val="00D03D12"/>
    <w:rsid w:val="00D07692"/>
    <w:rsid w:val="00D079B1"/>
    <w:rsid w:val="00D12FB5"/>
    <w:rsid w:val="00D15085"/>
    <w:rsid w:val="00D236F9"/>
    <w:rsid w:val="00D26DA0"/>
    <w:rsid w:val="00D304C6"/>
    <w:rsid w:val="00D35D9B"/>
    <w:rsid w:val="00D37E42"/>
    <w:rsid w:val="00D47718"/>
    <w:rsid w:val="00D50A50"/>
    <w:rsid w:val="00D545EF"/>
    <w:rsid w:val="00D5470A"/>
    <w:rsid w:val="00D54785"/>
    <w:rsid w:val="00D55791"/>
    <w:rsid w:val="00D745EB"/>
    <w:rsid w:val="00D81A19"/>
    <w:rsid w:val="00D8269B"/>
    <w:rsid w:val="00D8578F"/>
    <w:rsid w:val="00D8591B"/>
    <w:rsid w:val="00D85E26"/>
    <w:rsid w:val="00D87E21"/>
    <w:rsid w:val="00D935BD"/>
    <w:rsid w:val="00DA305F"/>
    <w:rsid w:val="00DB5329"/>
    <w:rsid w:val="00DC01F2"/>
    <w:rsid w:val="00DC05C7"/>
    <w:rsid w:val="00DC0876"/>
    <w:rsid w:val="00DC4681"/>
    <w:rsid w:val="00DC6698"/>
    <w:rsid w:val="00DC7074"/>
    <w:rsid w:val="00DD0FD2"/>
    <w:rsid w:val="00DD5319"/>
    <w:rsid w:val="00DD5B5A"/>
    <w:rsid w:val="00DE0CA0"/>
    <w:rsid w:val="00DE1263"/>
    <w:rsid w:val="00DE4788"/>
    <w:rsid w:val="00DE4CB7"/>
    <w:rsid w:val="00DF1564"/>
    <w:rsid w:val="00DF1C9C"/>
    <w:rsid w:val="00DF38E0"/>
    <w:rsid w:val="00DF7D22"/>
    <w:rsid w:val="00E00401"/>
    <w:rsid w:val="00E01841"/>
    <w:rsid w:val="00E04E5B"/>
    <w:rsid w:val="00E06B88"/>
    <w:rsid w:val="00E105A3"/>
    <w:rsid w:val="00E111BD"/>
    <w:rsid w:val="00E11685"/>
    <w:rsid w:val="00E1295E"/>
    <w:rsid w:val="00E162A3"/>
    <w:rsid w:val="00E16E58"/>
    <w:rsid w:val="00E223C2"/>
    <w:rsid w:val="00E266C4"/>
    <w:rsid w:val="00E2705A"/>
    <w:rsid w:val="00E27E27"/>
    <w:rsid w:val="00E33525"/>
    <w:rsid w:val="00E3381C"/>
    <w:rsid w:val="00E339E1"/>
    <w:rsid w:val="00E41B63"/>
    <w:rsid w:val="00E476A3"/>
    <w:rsid w:val="00E52876"/>
    <w:rsid w:val="00E5418A"/>
    <w:rsid w:val="00E5507D"/>
    <w:rsid w:val="00E63C08"/>
    <w:rsid w:val="00E67FE1"/>
    <w:rsid w:val="00E71797"/>
    <w:rsid w:val="00E72E5D"/>
    <w:rsid w:val="00E7326B"/>
    <w:rsid w:val="00E75CA6"/>
    <w:rsid w:val="00E76346"/>
    <w:rsid w:val="00E81F4C"/>
    <w:rsid w:val="00E82F9C"/>
    <w:rsid w:val="00E856DE"/>
    <w:rsid w:val="00E934FA"/>
    <w:rsid w:val="00E94D44"/>
    <w:rsid w:val="00E95B11"/>
    <w:rsid w:val="00E9628C"/>
    <w:rsid w:val="00E9798E"/>
    <w:rsid w:val="00EA1A35"/>
    <w:rsid w:val="00EB227B"/>
    <w:rsid w:val="00EB271B"/>
    <w:rsid w:val="00EC2AAF"/>
    <w:rsid w:val="00EC6BC4"/>
    <w:rsid w:val="00EC7E79"/>
    <w:rsid w:val="00ED1F41"/>
    <w:rsid w:val="00ED2102"/>
    <w:rsid w:val="00ED2DE9"/>
    <w:rsid w:val="00ED52B6"/>
    <w:rsid w:val="00ED774D"/>
    <w:rsid w:val="00EE5C60"/>
    <w:rsid w:val="00EF0658"/>
    <w:rsid w:val="00EF1302"/>
    <w:rsid w:val="00EF243A"/>
    <w:rsid w:val="00EF312E"/>
    <w:rsid w:val="00F00C86"/>
    <w:rsid w:val="00F01445"/>
    <w:rsid w:val="00F0184D"/>
    <w:rsid w:val="00F01D79"/>
    <w:rsid w:val="00F02BDE"/>
    <w:rsid w:val="00F10ECE"/>
    <w:rsid w:val="00F14FB0"/>
    <w:rsid w:val="00F17324"/>
    <w:rsid w:val="00F20EA9"/>
    <w:rsid w:val="00F21AA1"/>
    <w:rsid w:val="00F231A8"/>
    <w:rsid w:val="00F24CFD"/>
    <w:rsid w:val="00F25BB3"/>
    <w:rsid w:val="00F356D1"/>
    <w:rsid w:val="00F41E8B"/>
    <w:rsid w:val="00F4441F"/>
    <w:rsid w:val="00F5304B"/>
    <w:rsid w:val="00F55229"/>
    <w:rsid w:val="00F57D85"/>
    <w:rsid w:val="00F66DC9"/>
    <w:rsid w:val="00F670E4"/>
    <w:rsid w:val="00F679DC"/>
    <w:rsid w:val="00F73416"/>
    <w:rsid w:val="00F73BCF"/>
    <w:rsid w:val="00F73F9A"/>
    <w:rsid w:val="00F77BA8"/>
    <w:rsid w:val="00F80D21"/>
    <w:rsid w:val="00F87979"/>
    <w:rsid w:val="00F900CF"/>
    <w:rsid w:val="00F966F6"/>
    <w:rsid w:val="00F97675"/>
    <w:rsid w:val="00F97F17"/>
    <w:rsid w:val="00FA02A1"/>
    <w:rsid w:val="00FA4276"/>
    <w:rsid w:val="00FA5F59"/>
    <w:rsid w:val="00FB17F2"/>
    <w:rsid w:val="00FB5B78"/>
    <w:rsid w:val="00FC1440"/>
    <w:rsid w:val="00FC245F"/>
    <w:rsid w:val="00FC437B"/>
    <w:rsid w:val="00FC78E0"/>
    <w:rsid w:val="00FD1A74"/>
    <w:rsid w:val="00FD1C96"/>
    <w:rsid w:val="00FD411A"/>
    <w:rsid w:val="00FD4A97"/>
    <w:rsid w:val="00FD65FE"/>
    <w:rsid w:val="00FD7AE1"/>
    <w:rsid w:val="00FE0451"/>
    <w:rsid w:val="00FF2043"/>
    <w:rsid w:val="00FF549D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32"/>
  </w:style>
  <w:style w:type="paragraph" w:styleId="1">
    <w:name w:val="heading 1"/>
    <w:basedOn w:val="a"/>
    <w:next w:val="a"/>
    <w:link w:val="10"/>
    <w:uiPriority w:val="9"/>
    <w:qFormat/>
    <w:rsid w:val="00772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282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282C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282C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4192"/>
    <w:pPr>
      <w:spacing w:after="100" w:line="276" w:lineRule="auto"/>
      <w:ind w:left="360"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4681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69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D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39"/>
    <w:rsid w:val="004D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Курсив"/>
    <w:rsid w:val="005029A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0DA"/>
  </w:style>
  <w:style w:type="paragraph" w:styleId="a9">
    <w:name w:val="footer"/>
    <w:basedOn w:val="a"/>
    <w:link w:val="aa"/>
    <w:uiPriority w:val="99"/>
    <w:unhideWhenUsed/>
    <w:rsid w:val="007E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0DA"/>
  </w:style>
  <w:style w:type="paragraph" w:styleId="ab">
    <w:name w:val="Balloon Text"/>
    <w:basedOn w:val="a"/>
    <w:link w:val="ac"/>
    <w:uiPriority w:val="99"/>
    <w:semiHidden/>
    <w:unhideWhenUsed/>
    <w:rsid w:val="0071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ED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651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basedOn w:val="a0"/>
    <w:link w:val="4"/>
    <w:uiPriority w:val="99"/>
    <w:locked/>
    <w:rsid w:val="004E459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4E4595"/>
    <w:pPr>
      <w:widowControl w:val="0"/>
      <w:shd w:val="clear" w:color="auto" w:fill="FFFFFF"/>
      <w:spacing w:after="240" w:line="317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styleId="ae">
    <w:name w:val="Hyperlink"/>
    <w:basedOn w:val="a0"/>
    <w:uiPriority w:val="99"/>
    <w:unhideWhenUsed/>
    <w:rsid w:val="006F72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6151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3"/>
    <w:uiPriority w:val="59"/>
    <w:rsid w:val="0014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0;&#1099;&#1088;&#1077;&#1096;&#1072;&#1077;&#1096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sh.edu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o-fc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6;&#1096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BF04-849C-4CD8-9FCE-84D93A18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53</Pages>
  <Words>8326</Words>
  <Characters>4746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5</cp:revision>
  <cp:lastPrinted>2021-09-04T13:26:00Z</cp:lastPrinted>
  <dcterms:created xsi:type="dcterms:W3CDTF">2020-05-18T17:00:00Z</dcterms:created>
  <dcterms:modified xsi:type="dcterms:W3CDTF">2021-09-07T08:35:00Z</dcterms:modified>
</cp:coreProperties>
</file>